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C889" w14:textId="77777777" w:rsidR="00F60C8D" w:rsidRPr="0045001F" w:rsidRDefault="00F60C8D" w:rsidP="00F60C8D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96"/>
          <w:szCs w:val="96"/>
          <w:lang w:val="sl-SI" w:eastAsia="nl-NL"/>
        </w:rPr>
      </w:pPr>
      <w:r w:rsidRPr="0045001F">
        <w:rPr>
          <w:rFonts w:ascii="Arial" w:eastAsia="Times New Roman" w:hAnsi="Arial" w:cs="Arial"/>
          <w:color w:val="000000"/>
          <w:sz w:val="96"/>
          <w:szCs w:val="96"/>
          <w:lang w:val="sl-SI" w:eastAsia="nl-NL"/>
        </w:rPr>
        <w:t>ZELENI KLJUČ</w:t>
      </w:r>
    </w:p>
    <w:p w14:paraId="298A1D9E" w14:textId="77777777" w:rsidR="00F60C8D" w:rsidRPr="0045001F" w:rsidRDefault="00F60C8D" w:rsidP="00F60C8D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</w:p>
    <w:p w14:paraId="329EF4D1" w14:textId="77777777" w:rsidR="00F60C8D" w:rsidRPr="0045001F" w:rsidRDefault="00F60C8D" w:rsidP="00F60C8D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  <w:r w:rsidRPr="0045001F"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  <w:t>TRAJNOSTNI ZNAK ZA TURISTIČNE OBRATE</w:t>
      </w:r>
    </w:p>
    <w:p w14:paraId="4B619B34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7A8BED82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65238956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1F58A4DA" w14:textId="77777777" w:rsidR="00FD2B57" w:rsidRPr="0045001F" w:rsidRDefault="002722D3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  <w:r w:rsidRPr="0045001F">
        <w:rPr>
          <w:rFonts w:ascii="Arial" w:eastAsia="Times New Roman" w:hAnsi="Arial" w:cs="Arial"/>
          <w:noProof/>
          <w:color w:val="000000"/>
          <w:sz w:val="22"/>
          <w:szCs w:val="22"/>
          <w:lang w:val="sl-SI" w:eastAsia="en-GB"/>
        </w:rPr>
        <w:drawing>
          <wp:inline distT="0" distB="0" distL="0" distR="0" wp14:anchorId="455CC5E0" wp14:editId="13200522">
            <wp:extent cx="2552700" cy="3219450"/>
            <wp:effectExtent l="0" t="0" r="0" b="0"/>
            <wp:docPr id="1" name="Billede 1" descr="greenkey_logo_20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key_logo_2012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F54C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20A71DA2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46288C18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1C93500F" w14:textId="77777777" w:rsidR="00FD2B57" w:rsidRPr="0045001F" w:rsidRDefault="00FD2B57" w:rsidP="00894569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0BAE13F8" w14:textId="7E37D216" w:rsidR="001A5B96" w:rsidRPr="0045001F" w:rsidRDefault="001A5B96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</w:p>
    <w:p w14:paraId="3E839A64" w14:textId="59C6C6AB" w:rsidR="00AF67F9" w:rsidRPr="0045001F" w:rsidRDefault="00AF67F9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</w:p>
    <w:p w14:paraId="39C06DE1" w14:textId="0476336D" w:rsidR="00AF67F9" w:rsidRPr="0045001F" w:rsidRDefault="00AF67F9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</w:p>
    <w:p w14:paraId="02800A98" w14:textId="47ED8CEE" w:rsidR="00F60C8D" w:rsidRPr="0045001F" w:rsidRDefault="00F60C8D" w:rsidP="00A4090D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  <w:r w:rsidRPr="0045001F"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  <w:t xml:space="preserve">VPRAŠALNIK </w:t>
      </w:r>
    </w:p>
    <w:p w14:paraId="2CCB795E" w14:textId="77777777" w:rsidR="00B80F65" w:rsidRPr="0045001F" w:rsidRDefault="00F60C8D" w:rsidP="00AF67F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  <w:r w:rsidRPr="0045001F"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  <w:t>ZA GOSTINSKE OBRATE</w:t>
      </w:r>
      <w:r w:rsidR="00AF67F9" w:rsidRPr="0045001F"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  <w:t xml:space="preserve"> </w:t>
      </w:r>
    </w:p>
    <w:p w14:paraId="5B9BED85" w14:textId="5A3B3775" w:rsidR="00FD2B57" w:rsidRPr="0045001F" w:rsidRDefault="00A4090D" w:rsidP="00AF67F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8"/>
          <w:szCs w:val="48"/>
          <w:lang w:val="sl-SI" w:eastAsia="nl-NL"/>
        </w:rPr>
      </w:pPr>
      <w:r w:rsidRPr="0045001F">
        <w:rPr>
          <w:rFonts w:ascii="Arial" w:hAnsi="Arial" w:cs="Arial"/>
          <w:color w:val="000000"/>
          <w:sz w:val="48"/>
          <w:szCs w:val="48"/>
          <w:lang w:val="sl-SI" w:eastAsia="nl-NL"/>
        </w:rPr>
        <w:t>20</w:t>
      </w:r>
      <w:r w:rsidR="00446405" w:rsidRPr="0045001F">
        <w:rPr>
          <w:rFonts w:ascii="Arial" w:hAnsi="Arial" w:cs="Arial"/>
          <w:color w:val="000000"/>
          <w:sz w:val="48"/>
          <w:szCs w:val="48"/>
          <w:lang w:val="sl-SI" w:eastAsia="nl-NL"/>
        </w:rPr>
        <w:t>22-2025</w:t>
      </w:r>
    </w:p>
    <w:p w14:paraId="07F3E74E" w14:textId="6E8FFA9E" w:rsidR="00A41042" w:rsidRPr="0045001F" w:rsidRDefault="00FD0BC3" w:rsidP="00FD0BC3">
      <w:pPr>
        <w:tabs>
          <w:tab w:val="left" w:pos="3880"/>
        </w:tabs>
        <w:autoSpaceDE w:val="0"/>
        <w:autoSpaceDN w:val="0"/>
        <w:adjustRightInd w:val="0"/>
        <w:rPr>
          <w:rFonts w:ascii="Arial" w:hAnsi="Arial" w:cs="Arial"/>
          <w:color w:val="000000"/>
          <w:sz w:val="48"/>
          <w:szCs w:val="48"/>
          <w:lang w:val="sl-SI" w:eastAsia="nl-NL"/>
        </w:rPr>
      </w:pPr>
      <w:r w:rsidRPr="0045001F">
        <w:rPr>
          <w:rFonts w:ascii="Arial" w:hAnsi="Arial" w:cs="Arial"/>
          <w:color w:val="000000"/>
          <w:sz w:val="48"/>
          <w:szCs w:val="48"/>
          <w:lang w:val="sl-SI" w:eastAsia="nl-NL"/>
        </w:rPr>
        <w:tab/>
      </w:r>
    </w:p>
    <w:p w14:paraId="248E824D" w14:textId="778D2E58" w:rsidR="00FD0BC3" w:rsidRPr="0045001F" w:rsidRDefault="00FD0BC3" w:rsidP="00FD0BC3">
      <w:pPr>
        <w:jc w:val="center"/>
        <w:rPr>
          <w:rFonts w:ascii="Arial" w:hAnsi="Arial" w:cs="Arial"/>
          <w:sz w:val="32"/>
          <w:szCs w:val="22"/>
          <w:lang w:val="sl-SI" w:eastAsia="en-US"/>
        </w:rPr>
      </w:pPr>
      <w:r w:rsidRPr="0045001F">
        <w:rPr>
          <w:rFonts w:ascii="Arial" w:hAnsi="Arial" w:cs="Arial"/>
          <w:sz w:val="32"/>
          <w:szCs w:val="22"/>
          <w:lang w:val="sl-SI" w:eastAsia="en-US"/>
        </w:rPr>
        <w:t>______________________________________________________</w:t>
      </w:r>
    </w:p>
    <w:p w14:paraId="0A29840A" w14:textId="6A344167" w:rsidR="00FD0BC3" w:rsidRPr="0045001F" w:rsidRDefault="00FD0BC3" w:rsidP="00FD0BC3">
      <w:pPr>
        <w:tabs>
          <w:tab w:val="left" w:pos="3060"/>
        </w:tabs>
        <w:jc w:val="center"/>
        <w:rPr>
          <w:rFonts w:ascii="Arial" w:hAnsi="Arial" w:cs="Arial"/>
          <w:lang w:val="sl-SI"/>
        </w:rPr>
      </w:pPr>
      <w:r w:rsidRPr="0045001F">
        <w:rPr>
          <w:rFonts w:ascii="Arial" w:hAnsi="Arial" w:cs="Arial"/>
          <w:lang w:val="sl-SI"/>
        </w:rPr>
        <w:t>(</w:t>
      </w:r>
      <w:r w:rsidR="005E0638" w:rsidRPr="0045001F">
        <w:rPr>
          <w:rFonts w:ascii="Arial" w:hAnsi="Arial" w:cs="Arial"/>
          <w:lang w:val="sl-SI"/>
        </w:rPr>
        <w:t xml:space="preserve">napišite </w:t>
      </w:r>
      <w:r w:rsidRPr="0045001F">
        <w:rPr>
          <w:rFonts w:ascii="Arial" w:hAnsi="Arial" w:cs="Arial"/>
          <w:lang w:val="sl-SI"/>
        </w:rPr>
        <w:t>ime obrata)</w:t>
      </w:r>
    </w:p>
    <w:p w14:paraId="2A4A5B79" w14:textId="77777777" w:rsidR="00AF67F9" w:rsidRPr="0045001F" w:rsidRDefault="00AF67F9" w:rsidP="00693BF2">
      <w:pPr>
        <w:tabs>
          <w:tab w:val="left" w:pos="5103"/>
        </w:tabs>
        <w:rPr>
          <w:rFonts w:ascii="Arial" w:hAnsi="Arial" w:cs="Arial"/>
          <w:b/>
          <w:lang w:val="sl-SI"/>
        </w:rPr>
      </w:pPr>
    </w:p>
    <w:p w14:paraId="1AE136D6" w14:textId="1797815C" w:rsidR="00693BF2" w:rsidRPr="0045001F" w:rsidRDefault="00693BF2" w:rsidP="00693BF2">
      <w:pPr>
        <w:tabs>
          <w:tab w:val="left" w:pos="5103"/>
        </w:tabs>
        <w:rPr>
          <w:rFonts w:ascii="Arial" w:hAnsi="Arial" w:cs="Arial"/>
          <w:b/>
          <w:lang w:val="sl-SI" w:eastAsia="nl-NL"/>
        </w:rPr>
      </w:pPr>
      <w:r w:rsidRPr="0045001F">
        <w:rPr>
          <w:rFonts w:ascii="Arial" w:hAnsi="Arial" w:cs="Arial"/>
          <w:b/>
          <w:lang w:val="sl-SI"/>
        </w:rPr>
        <w:lastRenderedPageBreak/>
        <w:t xml:space="preserve">1. Vprašalnik </w:t>
      </w:r>
    </w:p>
    <w:p w14:paraId="4D017FD7" w14:textId="77777777" w:rsidR="00693BF2" w:rsidRPr="0045001F" w:rsidRDefault="00693BF2" w:rsidP="00693BF2">
      <w:pPr>
        <w:tabs>
          <w:tab w:val="left" w:pos="5103"/>
        </w:tabs>
        <w:rPr>
          <w:rFonts w:ascii="Arial" w:hAnsi="Arial" w:cs="Arial"/>
          <w:b/>
          <w:lang w:val="sl-SI" w:eastAsia="nl-NL"/>
        </w:rPr>
      </w:pPr>
    </w:p>
    <w:p w14:paraId="1EAFF157" w14:textId="77777777" w:rsidR="00DC7C8E" w:rsidRPr="0045001F" w:rsidRDefault="00DC7C8E" w:rsidP="00DC7C8E">
      <w:pPr>
        <w:shd w:val="clear" w:color="auto" w:fill="FFFFFF"/>
        <w:rPr>
          <w:rFonts w:ascii="Arial" w:eastAsia="Times New Roman" w:hAnsi="Arial" w:cs="Arial"/>
          <w:color w:val="222222"/>
          <w:lang w:val="sl-SI" w:eastAsia="sl-SI"/>
        </w:rPr>
      </w:pPr>
      <w:bookmarkStart w:id="0" w:name="m_5678016435036887012__Hlk90885638"/>
      <w:r w:rsidRPr="0045001F">
        <w:rPr>
          <w:rFonts w:ascii="Arial" w:eastAsia="Times New Roman" w:hAnsi="Arial" w:cs="Arial"/>
          <w:color w:val="222222"/>
          <w:lang w:val="sl-SI" w:eastAsia="sl-SI"/>
        </w:rPr>
        <w:t>Za </w:t>
      </w:r>
      <w:r w:rsidRPr="0045001F">
        <w:rPr>
          <w:rFonts w:ascii="Arial" w:eastAsia="Times New Roman" w:hAnsi="Arial" w:cs="Arial"/>
          <w:b/>
          <w:bCs/>
          <w:color w:val="222222"/>
          <w:lang w:val="sl-SI" w:eastAsia="sl-SI"/>
        </w:rPr>
        <w:t>vsak</w:t>
      </w:r>
      <w:r w:rsidRPr="0045001F">
        <w:rPr>
          <w:rFonts w:ascii="Arial" w:eastAsia="Times New Roman" w:hAnsi="Arial" w:cs="Arial"/>
          <w:color w:val="222222"/>
          <w:lang w:val="sl-SI" w:eastAsia="sl-SI"/>
        </w:rPr>
        <w:t> kriterij/smernico na seznamu je potrebno označiti status izpolnjevanja zahteve: Da, Ne ali Ni na voljo. Prosimo, uporabite prostor za opombe, če želite posredovati dodatne informacije. Na zadnji strani se nahaja </w:t>
      </w:r>
      <w:bookmarkEnd w:id="0"/>
      <w:r w:rsidRPr="0045001F">
        <w:rPr>
          <w:rFonts w:ascii="Arial" w:eastAsia="Times New Roman" w:hAnsi="Arial" w:cs="Arial"/>
          <w:color w:val="222222"/>
          <w:lang w:val="sl-SI" w:eastAsia="sl-SI"/>
        </w:rPr>
        <w:t>preglednica z dokumenti, ki morajo biti priloženi pred prvim kontrolni pregledom (ob prijavi). </w:t>
      </w:r>
      <w:r w:rsidRPr="0045001F">
        <w:rPr>
          <w:rFonts w:ascii="Arial" w:eastAsia="Times New Roman" w:hAnsi="Arial" w:cs="Arial"/>
          <w:color w:val="222222"/>
          <w:u w:val="single"/>
          <w:lang w:val="sl-SI" w:eastAsia="sl-SI"/>
        </w:rPr>
        <w:t xml:space="preserve">PRED IZPOLNJEVANJEM SI, PROSIMO PREBERITE PRIROČNIK </w:t>
      </w:r>
      <w:r w:rsidRPr="0045001F">
        <w:rPr>
          <w:rFonts w:ascii="Arial" w:eastAsia="Times New Roman" w:hAnsi="Arial" w:cs="Arial"/>
          <w:color w:val="222222"/>
          <w:lang w:val="sl-SI" w:eastAsia="sl-SI"/>
        </w:rPr>
        <w:t>–</w:t>
      </w:r>
      <w:r w:rsidRPr="0045001F">
        <w:rPr>
          <w:rFonts w:ascii="Arial" w:eastAsia="Times New Roman" w:hAnsi="Arial" w:cs="Arial"/>
          <w:color w:val="222222"/>
          <w:u w:val="single"/>
          <w:lang w:val="sl-SI" w:eastAsia="sl-SI"/>
        </w:rPr>
        <w:t xml:space="preserve"> Kriteriji in smernice z razlago za pridobitev znaka Zeleni ključ.</w:t>
      </w:r>
    </w:p>
    <w:p w14:paraId="05F26F99" w14:textId="77777777" w:rsidR="002E55AD" w:rsidRPr="0045001F" w:rsidRDefault="002E55AD" w:rsidP="0016403D">
      <w:pPr>
        <w:tabs>
          <w:tab w:val="left" w:pos="5103"/>
        </w:tabs>
        <w:rPr>
          <w:rFonts w:ascii="Arial" w:hAnsi="Arial" w:cs="Arial"/>
          <w:b/>
          <w:sz w:val="22"/>
          <w:szCs w:val="22"/>
          <w:lang w:val="sl-SI" w:eastAsia="nl-N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812"/>
        <w:gridCol w:w="1134"/>
        <w:gridCol w:w="2835"/>
      </w:tblGrid>
      <w:tr w:rsidR="0016403D" w:rsidRPr="0045001F" w14:paraId="77E02D9D" w14:textId="77777777" w:rsidTr="00AA797D">
        <w:trPr>
          <w:trHeight w:val="704"/>
          <w:jc w:val="center"/>
        </w:trPr>
        <w:tc>
          <w:tcPr>
            <w:tcW w:w="10627" w:type="dxa"/>
            <w:gridSpan w:val="4"/>
          </w:tcPr>
          <w:p w14:paraId="0C4F4985" w14:textId="77777777" w:rsidR="0016403D" w:rsidRPr="0045001F" w:rsidRDefault="0016403D" w:rsidP="00AA797D">
            <w:pPr>
              <w:ind w:left="1080"/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color w:val="000000"/>
                <w:lang w:val="sl-SI" w:eastAsia="en-US"/>
              </w:rPr>
              <w:br w:type="page"/>
            </w:r>
          </w:p>
          <w:p w14:paraId="58C42584" w14:textId="204BC1A9" w:rsidR="0016403D" w:rsidRPr="0045001F" w:rsidRDefault="009D7F1E" w:rsidP="00AA797D">
            <w:pPr>
              <w:pStyle w:val="Odstavekseznama"/>
              <w:numPr>
                <w:ilvl w:val="0"/>
                <w:numId w:val="15"/>
              </w:numPr>
              <w:jc w:val="center"/>
              <w:rPr>
                <w:rFonts w:cs="Arial"/>
                <w:sz w:val="24"/>
                <w:szCs w:val="24"/>
                <w:lang w:val="sl-SI"/>
              </w:rPr>
            </w:pPr>
            <w:r w:rsidRPr="0045001F">
              <w:rPr>
                <w:rFonts w:cs="Arial"/>
                <w:b/>
                <w:sz w:val="24"/>
                <w:szCs w:val="24"/>
                <w:lang w:val="sl-SI"/>
              </w:rPr>
              <w:t>OKOLJSKO UPRAVLJANJE</w:t>
            </w:r>
            <w:r w:rsidR="0016403D" w:rsidRPr="0045001F">
              <w:rPr>
                <w:rFonts w:cs="Arial"/>
                <w:b/>
                <w:sz w:val="24"/>
                <w:szCs w:val="24"/>
                <w:lang w:val="sl-SI"/>
              </w:rPr>
              <w:br/>
            </w:r>
          </w:p>
        </w:tc>
      </w:tr>
      <w:tr w:rsidR="009D7F1E" w:rsidRPr="0045001F" w14:paraId="2CC95C9A" w14:textId="77777777" w:rsidTr="00285B07">
        <w:trPr>
          <w:jc w:val="center"/>
        </w:trPr>
        <w:tc>
          <w:tcPr>
            <w:tcW w:w="846" w:type="dxa"/>
          </w:tcPr>
          <w:p w14:paraId="3F7DAFA1" w14:textId="77777777" w:rsidR="009D7F1E" w:rsidRPr="0045001F" w:rsidRDefault="009D7F1E" w:rsidP="00AA797D">
            <w:pPr>
              <w:rPr>
                <w:rFonts w:ascii="Arial" w:eastAsia="Times New Roman" w:hAnsi="Arial" w:cs="Arial"/>
                <w:lang w:val="sl-SI" w:eastAsia="nl-NL"/>
              </w:rPr>
            </w:pPr>
          </w:p>
        </w:tc>
        <w:tc>
          <w:tcPr>
            <w:tcW w:w="5812" w:type="dxa"/>
          </w:tcPr>
          <w:p w14:paraId="285241DE" w14:textId="77777777" w:rsidR="009D7F1E" w:rsidRPr="0045001F" w:rsidRDefault="009D7F1E" w:rsidP="009D7F1E">
            <w:pPr>
              <w:jc w:val="center"/>
              <w:rPr>
                <w:rFonts w:ascii="Arial" w:hAnsi="Arial" w:cs="Arial"/>
                <w:b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b/>
                <w:snapToGrid w:val="0"/>
                <w:lang w:val="sl-SI"/>
              </w:rPr>
              <w:t>Kriterij/smernica</w:t>
            </w:r>
          </w:p>
          <w:p w14:paraId="53C786CF" w14:textId="1EC28AC4" w:rsidR="009D7F1E" w:rsidRPr="0045001F" w:rsidRDefault="009D7F1E" w:rsidP="009D7F1E">
            <w:pPr>
              <w:jc w:val="center"/>
              <w:rPr>
                <w:rFonts w:ascii="Arial" w:hAnsi="Arial" w:cs="Arial"/>
                <w:b/>
                <w:snapToGrid w:val="0"/>
                <w:lang w:val="sl-SI"/>
              </w:rPr>
            </w:pPr>
          </w:p>
        </w:tc>
        <w:tc>
          <w:tcPr>
            <w:tcW w:w="1134" w:type="dxa"/>
          </w:tcPr>
          <w:p w14:paraId="288B8C71" w14:textId="25502C2C" w:rsidR="009D7F1E" w:rsidRPr="0045001F" w:rsidRDefault="009D7F1E" w:rsidP="009D7F1E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Status</w:t>
            </w:r>
          </w:p>
        </w:tc>
        <w:tc>
          <w:tcPr>
            <w:tcW w:w="2835" w:type="dxa"/>
          </w:tcPr>
          <w:p w14:paraId="0C978B58" w14:textId="152B7AD0" w:rsidR="009D7F1E" w:rsidRPr="0045001F" w:rsidRDefault="006F5B64" w:rsidP="009D7F1E">
            <w:pPr>
              <w:jc w:val="center"/>
              <w:rPr>
                <w:rFonts w:ascii="Arial" w:hAnsi="Arial" w:cs="Arial"/>
                <w:b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b/>
                <w:snapToGrid w:val="0"/>
                <w:lang w:val="sl-SI"/>
              </w:rPr>
              <w:t xml:space="preserve">Opombe </w:t>
            </w:r>
          </w:p>
        </w:tc>
      </w:tr>
      <w:tr w:rsidR="00690313" w:rsidRPr="0045001F" w14:paraId="176DD6CD" w14:textId="77777777" w:rsidTr="00285B07">
        <w:trPr>
          <w:jc w:val="center"/>
        </w:trPr>
        <w:tc>
          <w:tcPr>
            <w:tcW w:w="846" w:type="dxa"/>
          </w:tcPr>
          <w:p w14:paraId="3BE265F9" w14:textId="77777777" w:rsidR="00690313" w:rsidRPr="0045001F" w:rsidRDefault="00690313" w:rsidP="00690313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1</w:t>
            </w:r>
          </w:p>
        </w:tc>
        <w:tc>
          <w:tcPr>
            <w:tcW w:w="5812" w:type="dxa"/>
          </w:tcPr>
          <w:p w14:paraId="776EC364" w14:textId="195AB0D1" w:rsidR="00690313" w:rsidRPr="0045001F" w:rsidRDefault="00BF1421" w:rsidP="00690313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Vodstvo je vključeno v okoljske aktivnosti in med člani osebja izbere okoljskega upravitelja. </w:t>
            </w:r>
            <w:r w:rsidR="00690313" w:rsidRPr="0045001F">
              <w:rPr>
                <w:rFonts w:ascii="Arial" w:hAnsi="Arial" w:cs="Arial"/>
                <w:snapToGrid w:val="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1B3C3676" w14:textId="77777777" w:rsidR="00690313" w:rsidRPr="0045001F" w:rsidRDefault="00E419A5" w:rsidP="00690313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5992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55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3BBE480" w14:textId="70020463" w:rsidR="00690313" w:rsidRPr="0045001F" w:rsidRDefault="00E419A5" w:rsidP="00690313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216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A39D358" w14:textId="77777777" w:rsidR="00690313" w:rsidRPr="0045001F" w:rsidRDefault="00690313" w:rsidP="00690313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690313" w:rsidRPr="0045001F" w14:paraId="3E3A3110" w14:textId="77777777" w:rsidTr="00285B07">
        <w:trPr>
          <w:jc w:val="center"/>
        </w:trPr>
        <w:tc>
          <w:tcPr>
            <w:tcW w:w="846" w:type="dxa"/>
          </w:tcPr>
          <w:p w14:paraId="6BD62573" w14:textId="752EC9EA" w:rsidR="00690313" w:rsidRPr="0045001F" w:rsidRDefault="00690313" w:rsidP="00690313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2</w:t>
            </w:r>
          </w:p>
        </w:tc>
        <w:tc>
          <w:tcPr>
            <w:tcW w:w="5812" w:type="dxa"/>
          </w:tcPr>
          <w:p w14:paraId="5AC872D6" w14:textId="77777777" w:rsidR="009E708B" w:rsidRPr="0045001F" w:rsidRDefault="009E708B" w:rsidP="009E708B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V obratu oblikujejo dokument okoljske/trajnostne politike. (OBVEZEN KRITERIJ) </w:t>
            </w:r>
          </w:p>
          <w:p w14:paraId="1167A8B6" w14:textId="56EA5C2C" w:rsidR="00690313" w:rsidRPr="0045001F" w:rsidRDefault="009E708B" w:rsidP="009E708B">
            <w:pPr>
              <w:rPr>
                <w:rFonts w:ascii="Arial" w:hAnsi="Arial" w:cs="Arial"/>
                <w:b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134" w:type="dxa"/>
          </w:tcPr>
          <w:p w14:paraId="07096398" w14:textId="77777777" w:rsidR="00690313" w:rsidRPr="0045001F" w:rsidRDefault="00E419A5" w:rsidP="00690313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16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477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38DD8EB" w14:textId="0E3E6722" w:rsidR="00690313" w:rsidRPr="0045001F" w:rsidRDefault="00E419A5" w:rsidP="00690313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7626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3C7ACBA" w14:textId="77777777" w:rsidR="00690313" w:rsidRPr="0045001F" w:rsidRDefault="00690313" w:rsidP="00690313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2024B2" w:rsidRPr="0045001F" w14:paraId="13C1068B" w14:textId="77777777" w:rsidTr="00285B07">
        <w:trPr>
          <w:jc w:val="center"/>
        </w:trPr>
        <w:tc>
          <w:tcPr>
            <w:tcW w:w="846" w:type="dxa"/>
          </w:tcPr>
          <w:p w14:paraId="59791651" w14:textId="77777777" w:rsidR="002024B2" w:rsidRPr="0045001F" w:rsidRDefault="002024B2" w:rsidP="002024B2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.3</w:t>
            </w:r>
          </w:p>
        </w:tc>
        <w:tc>
          <w:tcPr>
            <w:tcW w:w="5812" w:type="dxa"/>
          </w:tcPr>
          <w:p w14:paraId="49658254" w14:textId="6AF0311C" w:rsidR="002024B2" w:rsidRPr="0045001F" w:rsidRDefault="009E708B" w:rsidP="002024B2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V obratu določijo cilje in izdelajo letni akcijski načrt za nenehne izboljšave na področju okolja in trajnosti. </w:t>
            </w:r>
            <w:r w:rsidR="002024B2" w:rsidRPr="0045001F">
              <w:rPr>
                <w:rFonts w:ascii="Arial" w:hAnsi="Arial" w:cs="Arial"/>
                <w:snapToGrid w:val="0"/>
                <w:lang w:val="sl-SI"/>
              </w:rPr>
              <w:t xml:space="preserve">(OBVEZEN KRITERIJ) </w:t>
            </w:r>
          </w:p>
          <w:p w14:paraId="155A03A9" w14:textId="5645BD63" w:rsidR="002024B2" w:rsidRPr="0045001F" w:rsidRDefault="002024B2" w:rsidP="002024B2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snapToGrid w:val="0"/>
                <w:lang w:val="sl-SI"/>
              </w:rPr>
              <w:t>PRILOGA</w:t>
            </w:r>
          </w:p>
        </w:tc>
        <w:tc>
          <w:tcPr>
            <w:tcW w:w="1134" w:type="dxa"/>
          </w:tcPr>
          <w:p w14:paraId="2B3C594F" w14:textId="77777777" w:rsidR="002024B2" w:rsidRPr="0045001F" w:rsidRDefault="00E419A5" w:rsidP="002024B2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0453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B2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2024B2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2024B2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1095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B2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2024B2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2024B2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2865D06" w14:textId="453AE5D8" w:rsidR="002024B2" w:rsidRPr="0045001F" w:rsidRDefault="00E419A5" w:rsidP="002024B2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930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B2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2024B2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2024B2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7AB5AA3" w14:textId="77777777" w:rsidR="002024B2" w:rsidRPr="0045001F" w:rsidRDefault="002024B2" w:rsidP="002024B2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90313" w:rsidRPr="0045001F" w14:paraId="6C769082" w14:textId="77777777" w:rsidTr="00285B07">
        <w:trPr>
          <w:jc w:val="center"/>
        </w:trPr>
        <w:tc>
          <w:tcPr>
            <w:tcW w:w="846" w:type="dxa"/>
          </w:tcPr>
          <w:p w14:paraId="6F24C87A" w14:textId="77777777" w:rsidR="00690313" w:rsidRPr="0045001F" w:rsidRDefault="00690313" w:rsidP="00690313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4</w:t>
            </w:r>
          </w:p>
        </w:tc>
        <w:tc>
          <w:tcPr>
            <w:tcW w:w="5812" w:type="dxa"/>
          </w:tcPr>
          <w:p w14:paraId="712BE32F" w14:textId="209967DF" w:rsidR="00690313" w:rsidRPr="0045001F" w:rsidRDefault="00313E56" w:rsidP="00690313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Dokumentacija, ki se nanaša na program Zeleni ključ, je ustrezno shranjena in dosegljiva ob vsakem kontrolnem pregledu. </w:t>
            </w:r>
            <w:r w:rsidR="00690313" w:rsidRPr="0045001F">
              <w:rPr>
                <w:rFonts w:ascii="Arial" w:hAnsi="Arial" w:cs="Arial"/>
                <w:snapToGrid w:val="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6317D1CA" w14:textId="77777777" w:rsidR="00690313" w:rsidRPr="0045001F" w:rsidRDefault="00E419A5" w:rsidP="00690313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195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7525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6EE937F" w14:textId="23D82BFE" w:rsidR="00690313" w:rsidRPr="0045001F" w:rsidRDefault="00E419A5" w:rsidP="00690313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141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99D23E4" w14:textId="77777777" w:rsidR="00690313" w:rsidRPr="0045001F" w:rsidRDefault="00690313" w:rsidP="00690313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690313" w:rsidRPr="0045001F" w14:paraId="1E518197" w14:textId="77777777" w:rsidTr="00285B07">
        <w:trPr>
          <w:jc w:val="center"/>
        </w:trPr>
        <w:tc>
          <w:tcPr>
            <w:tcW w:w="846" w:type="dxa"/>
          </w:tcPr>
          <w:p w14:paraId="1B92AB4A" w14:textId="77777777" w:rsidR="00690313" w:rsidRPr="0045001F" w:rsidRDefault="00690313" w:rsidP="00690313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4C1E443" w14:textId="7CC719CC" w:rsidR="00690313" w:rsidRPr="0045001F" w:rsidRDefault="00313E56" w:rsidP="00690313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eastAsia="Calibri" w:hAnsi="Arial" w:cs="Arial"/>
                <w:lang w:val="sl-SI" w:eastAsia="en-US"/>
              </w:rPr>
              <w:t xml:space="preserve">V obratu vzpostavijo in vzdržujejo aktivno sodelovanje z ustreznimi lokalnimi deležniki. </w:t>
            </w:r>
            <w:r w:rsidR="00690313" w:rsidRPr="0045001F">
              <w:rPr>
                <w:rFonts w:ascii="Arial" w:eastAsia="Calibri" w:hAnsi="Arial" w:cs="Arial"/>
                <w:lang w:val="sl-SI" w:eastAsia="en-US"/>
              </w:rPr>
              <w:t>(OBVEZEN KRITERIJ)</w:t>
            </w:r>
          </w:p>
        </w:tc>
        <w:tc>
          <w:tcPr>
            <w:tcW w:w="1134" w:type="dxa"/>
          </w:tcPr>
          <w:p w14:paraId="43E8268D" w14:textId="77777777" w:rsidR="00690313" w:rsidRPr="0045001F" w:rsidRDefault="00E419A5" w:rsidP="00690313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202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244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84D918B" w14:textId="3C1BCE15" w:rsidR="00690313" w:rsidRPr="0045001F" w:rsidRDefault="00E419A5" w:rsidP="00690313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1491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2D55CB0" w14:textId="77777777" w:rsidR="00690313" w:rsidRPr="0045001F" w:rsidRDefault="00690313" w:rsidP="00690313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90313" w:rsidRPr="0045001F" w14:paraId="6303A7E9" w14:textId="77777777" w:rsidTr="001F2D9B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37E5336E" w14:textId="77777777" w:rsidR="00690313" w:rsidRPr="0045001F" w:rsidRDefault="00690313" w:rsidP="00690313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04C" w14:textId="153AEB91" w:rsidR="00690313" w:rsidRPr="0045001F" w:rsidRDefault="00A63B0E" w:rsidP="00690313">
            <w:pPr>
              <w:rPr>
                <w:rFonts w:ascii="Arial" w:hAnsi="Arial" w:cs="Arial"/>
                <w:i/>
                <w:iCs/>
                <w:lang w:val="sl-SI"/>
              </w:rPr>
            </w:pPr>
            <w:r w:rsidRPr="0045001F">
              <w:rPr>
                <w:rFonts w:ascii="Arial" w:hAnsi="Arial" w:cs="Arial"/>
                <w:i/>
                <w:iCs/>
                <w:lang w:val="sl-SI"/>
              </w:rPr>
              <w:t>V obratu za izmero ogljičnega odtisa uporabljajo priznano orodje za merjenje CO</w:t>
            </w:r>
            <w:r w:rsidRPr="0045001F">
              <w:rPr>
                <w:rFonts w:ascii="Arial" w:hAnsi="Arial" w:cs="Arial"/>
                <w:i/>
                <w:iCs/>
                <w:vertAlign w:val="subscript"/>
                <w:lang w:val="sl-SI"/>
              </w:rPr>
              <w:t>2</w:t>
            </w:r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. </w:t>
            </w:r>
            <w:r w:rsidR="00690313" w:rsidRPr="0045001F">
              <w:rPr>
                <w:rFonts w:ascii="Arial" w:hAnsi="Arial" w:cs="Arial"/>
                <w:i/>
                <w:iCs/>
                <w:lang w:val="sl-SI"/>
              </w:rPr>
              <w:t>(SMERNICA)</w:t>
            </w:r>
          </w:p>
          <w:p w14:paraId="6EF2D7ED" w14:textId="6C56D043" w:rsidR="00690313" w:rsidRPr="0045001F" w:rsidRDefault="00690313" w:rsidP="00690313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134" w:type="dxa"/>
          </w:tcPr>
          <w:p w14:paraId="6409DBF0" w14:textId="77777777" w:rsidR="00690313" w:rsidRPr="0045001F" w:rsidRDefault="00E419A5" w:rsidP="00690313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613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125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D996002" w14:textId="69478557" w:rsidR="00690313" w:rsidRPr="0045001F" w:rsidRDefault="00E419A5" w:rsidP="00690313">
            <w:pPr>
              <w:rPr>
                <w:rFonts w:ascii="Arial" w:eastAsia="Calibri" w:hAnsi="Arial" w:cs="Arial"/>
                <w:lang w:val="sl-SI" w:eastAsia="en-US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2356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0053660" w14:textId="77777777" w:rsidR="00690313" w:rsidRPr="0045001F" w:rsidRDefault="00690313" w:rsidP="00690313">
            <w:pPr>
              <w:jc w:val="center"/>
              <w:rPr>
                <w:rFonts w:ascii="Arial" w:eastAsia="Calibri" w:hAnsi="Arial" w:cs="Arial"/>
                <w:lang w:val="sl-SI" w:eastAsia="en-US"/>
              </w:rPr>
            </w:pPr>
          </w:p>
        </w:tc>
      </w:tr>
      <w:tr w:rsidR="00690313" w:rsidRPr="0045001F" w14:paraId="3F41CEA9" w14:textId="77777777" w:rsidTr="001F2D9B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1E4D87D7" w14:textId="77777777" w:rsidR="00690313" w:rsidRPr="0045001F" w:rsidRDefault="00690313" w:rsidP="00690313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FD8D" w14:textId="31ED1B52" w:rsidR="00690313" w:rsidRPr="0045001F" w:rsidRDefault="00A63B0E" w:rsidP="00690313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določijo cilje, kako zmanjšati svoj ogljični odtis. </w:t>
            </w:r>
            <w:r w:rsidR="00690313" w:rsidRPr="0045001F">
              <w:rPr>
                <w:rFonts w:ascii="Arial" w:hAnsi="Arial" w:cs="Arial"/>
                <w:i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4C21326C" w14:textId="77777777" w:rsidR="00690313" w:rsidRPr="0045001F" w:rsidRDefault="00E419A5" w:rsidP="00690313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834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909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0C1A0B3" w14:textId="309827E9" w:rsidR="00690313" w:rsidRPr="0045001F" w:rsidRDefault="00E419A5" w:rsidP="00690313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3235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F3E975F" w14:textId="77777777" w:rsidR="00690313" w:rsidRPr="0045001F" w:rsidRDefault="00690313" w:rsidP="00690313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90313" w:rsidRPr="0045001F" w14:paraId="1C608A84" w14:textId="77777777" w:rsidTr="001F2D9B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5F9F6B51" w14:textId="3223D9E2" w:rsidR="00690313" w:rsidRPr="0045001F" w:rsidRDefault="00690313" w:rsidP="00690313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C01" w14:textId="5B181898" w:rsidR="00690313" w:rsidRPr="0045001F" w:rsidRDefault="00A63B0E" w:rsidP="00690313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V obratu so potrjeno ogljično nevtralni v skladu s področjema uporabe 1 in 2 Protokola za toplogredne pline (Greenhouse Gas Protocol). </w:t>
            </w:r>
            <w:r w:rsidR="00690313" w:rsidRPr="0045001F">
              <w:rPr>
                <w:rFonts w:ascii="Arial" w:hAnsi="Arial" w:cs="Arial"/>
                <w:i/>
                <w:iCs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49642B7F" w14:textId="77777777" w:rsidR="00690313" w:rsidRPr="0045001F" w:rsidRDefault="00E419A5" w:rsidP="00690313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827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2701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63E9337" w14:textId="22E58A1E" w:rsidR="00690313" w:rsidRPr="0045001F" w:rsidRDefault="00E419A5" w:rsidP="00690313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059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9A28F4E" w14:textId="77777777" w:rsidR="00690313" w:rsidRPr="0045001F" w:rsidRDefault="00690313" w:rsidP="00690313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90313" w:rsidRPr="0045001F" w14:paraId="574D6903" w14:textId="77777777" w:rsidTr="001F2D9B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3EAEA200" w14:textId="358BCF58" w:rsidR="00690313" w:rsidRPr="0045001F" w:rsidRDefault="00690313" w:rsidP="00690313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EBE" w14:textId="68B5A3A7" w:rsidR="00690313" w:rsidRPr="0045001F" w:rsidRDefault="00A63B0E" w:rsidP="00690313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svojim gostom/obiskovalcem omogočajo možnost izravnave ogljičnega odtisa prek ogljične </w:t>
            </w:r>
            <w:r w:rsidRPr="0045001F">
              <w:rPr>
                <w:rFonts w:ascii="Arial" w:hAnsi="Arial" w:cs="Arial"/>
                <w:i/>
                <w:lang w:val="sl-SI"/>
              </w:rPr>
              <w:lastRenderedPageBreak/>
              <w:t xml:space="preserve">sheme. </w:t>
            </w:r>
            <w:r w:rsidR="00690313" w:rsidRPr="0045001F">
              <w:rPr>
                <w:rFonts w:ascii="Arial" w:hAnsi="Arial" w:cs="Arial"/>
                <w:i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3E635523" w14:textId="77777777" w:rsidR="00690313" w:rsidRPr="0045001F" w:rsidRDefault="00E419A5" w:rsidP="00690313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9828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922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9019992" w14:textId="03C5F07E" w:rsidR="00690313" w:rsidRPr="0045001F" w:rsidRDefault="00E419A5" w:rsidP="00690313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7713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D6D5B1E" w14:textId="77777777" w:rsidR="00690313" w:rsidRPr="0045001F" w:rsidRDefault="00690313" w:rsidP="00690313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212900" w:rsidRPr="0045001F" w14:paraId="0A055767" w14:textId="77777777" w:rsidTr="00AA797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</w:tcBorders>
          </w:tcPr>
          <w:p w14:paraId="5AA202BF" w14:textId="77777777" w:rsidR="00212900" w:rsidRPr="0045001F" w:rsidRDefault="00212900" w:rsidP="00212900">
            <w:pPr>
              <w:ind w:left="1080"/>
              <w:rPr>
                <w:rFonts w:ascii="Arial" w:hAnsi="Arial" w:cs="Arial"/>
                <w:b/>
                <w:lang w:val="sl-SI"/>
              </w:rPr>
            </w:pPr>
          </w:p>
          <w:p w14:paraId="1450375A" w14:textId="6B3159E5" w:rsidR="00212900" w:rsidRPr="0045001F" w:rsidRDefault="005952D1" w:rsidP="00212900">
            <w:pPr>
              <w:pStyle w:val="Odstavekseznama"/>
              <w:numPr>
                <w:ilvl w:val="0"/>
                <w:numId w:val="15"/>
              </w:numPr>
              <w:jc w:val="center"/>
              <w:rPr>
                <w:rFonts w:cs="Arial"/>
                <w:b/>
                <w:sz w:val="24"/>
                <w:szCs w:val="24"/>
                <w:lang w:val="sl-SI"/>
              </w:rPr>
            </w:pPr>
            <w:r w:rsidRPr="0045001F">
              <w:rPr>
                <w:rFonts w:cs="Arial"/>
                <w:b/>
                <w:sz w:val="24"/>
                <w:szCs w:val="24"/>
                <w:lang w:val="sl-SI"/>
              </w:rPr>
              <w:t>VKLJUČENOST OSEBJA</w:t>
            </w:r>
          </w:p>
          <w:p w14:paraId="646822A1" w14:textId="77777777" w:rsidR="00212900" w:rsidRPr="0045001F" w:rsidRDefault="00212900" w:rsidP="00212900">
            <w:pPr>
              <w:ind w:left="1080"/>
              <w:rPr>
                <w:rFonts w:ascii="Arial" w:hAnsi="Arial" w:cs="Arial"/>
                <w:b/>
                <w:lang w:val="sl-SI"/>
              </w:rPr>
            </w:pPr>
          </w:p>
        </w:tc>
      </w:tr>
      <w:tr w:rsidR="00653B6F" w:rsidRPr="0045001F" w14:paraId="70D34AC7" w14:textId="77777777" w:rsidTr="00285B07">
        <w:trPr>
          <w:trHeight w:val="455"/>
          <w:jc w:val="center"/>
        </w:trPr>
        <w:tc>
          <w:tcPr>
            <w:tcW w:w="846" w:type="dxa"/>
          </w:tcPr>
          <w:p w14:paraId="09F6C6E4" w14:textId="77777777" w:rsidR="00653B6F" w:rsidRPr="0045001F" w:rsidRDefault="00653B6F" w:rsidP="00653B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2.1</w:t>
            </w:r>
          </w:p>
        </w:tc>
        <w:tc>
          <w:tcPr>
            <w:tcW w:w="5812" w:type="dxa"/>
          </w:tcPr>
          <w:p w14:paraId="5B38BC58" w14:textId="78740EE1" w:rsidR="00653B6F" w:rsidRPr="0045001F" w:rsidRDefault="009A3E0D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Vodstvo obrata občasno sklicuje sestanke z osebjem, na katerih jih seznanja z obstoječimi in novimi okoljskimi pobudami, ki jih izvajajo v obratu. </w:t>
            </w:r>
            <w:r w:rsidR="00653B6F" w:rsidRPr="0045001F">
              <w:rPr>
                <w:rFonts w:ascii="Arial" w:hAnsi="Arial" w:cs="Arial"/>
                <w:snapToGrid w:val="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00740411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8515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7183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7DE7168" w14:textId="7DCCA6E9" w:rsidR="00653B6F" w:rsidRPr="0045001F" w:rsidRDefault="00E419A5" w:rsidP="00653B6F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225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BB16DEF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653B6F" w:rsidRPr="0045001F" w14:paraId="2D613A18" w14:textId="77777777" w:rsidTr="00285B07">
        <w:trPr>
          <w:jc w:val="center"/>
        </w:trPr>
        <w:tc>
          <w:tcPr>
            <w:tcW w:w="846" w:type="dxa"/>
          </w:tcPr>
          <w:p w14:paraId="74E8B624" w14:textId="77777777" w:rsidR="00653B6F" w:rsidRPr="0045001F" w:rsidRDefault="00653B6F" w:rsidP="00653B6F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2.2</w:t>
            </w:r>
          </w:p>
        </w:tc>
        <w:tc>
          <w:tcPr>
            <w:tcW w:w="5812" w:type="dxa"/>
          </w:tcPr>
          <w:p w14:paraId="1EA07B0A" w14:textId="46FAD842" w:rsidR="00653B6F" w:rsidRPr="0045001F" w:rsidRDefault="009A3E0D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Okoljski upravitelj je prisoten na sestankih z vodstvom, kjer poroča o okoljskem poslovanju obrata. </w:t>
            </w:r>
            <w:r w:rsidR="00653B6F" w:rsidRPr="0045001F">
              <w:rPr>
                <w:rFonts w:ascii="Arial" w:hAnsi="Arial" w:cs="Arial"/>
                <w:snapToGrid w:val="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5182F6E2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768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588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B41284D" w14:textId="284629CC" w:rsidR="00653B6F" w:rsidRPr="0045001F" w:rsidRDefault="00E419A5" w:rsidP="00653B6F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855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DB3FF97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653B6F" w:rsidRPr="0045001F" w14:paraId="106E8EFC" w14:textId="77777777" w:rsidTr="00285B07">
        <w:trPr>
          <w:jc w:val="center"/>
        </w:trPr>
        <w:tc>
          <w:tcPr>
            <w:tcW w:w="846" w:type="dxa"/>
          </w:tcPr>
          <w:p w14:paraId="05FE767A" w14:textId="77777777" w:rsidR="00653B6F" w:rsidRPr="0045001F" w:rsidRDefault="00653B6F" w:rsidP="00653B6F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2.3</w:t>
            </w:r>
          </w:p>
        </w:tc>
        <w:tc>
          <w:tcPr>
            <w:tcW w:w="5812" w:type="dxa"/>
          </w:tcPr>
          <w:p w14:paraId="0E13CBF0" w14:textId="1F316AAD" w:rsidR="00653B6F" w:rsidRPr="0045001F" w:rsidRDefault="009A3E0D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Okoljski upravitelj in člani osebja se na letni ravni izobražujejo/usposabljajo o okoljskih in drugih trajnostnih temah. </w:t>
            </w:r>
            <w:r w:rsidR="00653B6F" w:rsidRPr="0045001F">
              <w:rPr>
                <w:rFonts w:ascii="Arial" w:hAnsi="Arial" w:cs="Arial"/>
                <w:snapToGrid w:val="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7335A0C8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122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9069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587A446" w14:textId="6B66103D" w:rsidR="00653B6F" w:rsidRPr="0045001F" w:rsidRDefault="00E419A5" w:rsidP="00653B6F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275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FB5E712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653B6F" w:rsidRPr="0045001F" w14:paraId="5B2D3C50" w14:textId="77777777" w:rsidTr="00285B07">
        <w:trPr>
          <w:jc w:val="center"/>
        </w:trPr>
        <w:tc>
          <w:tcPr>
            <w:tcW w:w="846" w:type="dxa"/>
          </w:tcPr>
          <w:p w14:paraId="5133683C" w14:textId="34E69597" w:rsidR="00653B6F" w:rsidRPr="0045001F" w:rsidRDefault="00653B6F" w:rsidP="00653B6F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2.4</w:t>
            </w:r>
          </w:p>
        </w:tc>
        <w:tc>
          <w:tcPr>
            <w:tcW w:w="5812" w:type="dxa"/>
          </w:tcPr>
          <w:p w14:paraId="3C329A51" w14:textId="21FCE878" w:rsidR="00653B6F" w:rsidRPr="0045001F" w:rsidRDefault="009A3E0D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Prostori, namenjeni osebju, so opremljeni z navodili, ki spodbujajo odgovorno ravnanje. </w:t>
            </w:r>
            <w:r w:rsidR="00653B6F" w:rsidRPr="0045001F">
              <w:rPr>
                <w:rFonts w:ascii="Arial" w:hAnsi="Arial" w:cs="Arial"/>
                <w:snapToGrid w:val="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7236E960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470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8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D84DC9E" w14:textId="3FA3F379" w:rsidR="00653B6F" w:rsidRPr="0045001F" w:rsidRDefault="00E419A5" w:rsidP="00653B6F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5757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D107389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653B6F" w:rsidRPr="0045001F" w14:paraId="3D57A4B2" w14:textId="77777777" w:rsidTr="00285B07">
        <w:trPr>
          <w:jc w:val="center"/>
        </w:trPr>
        <w:tc>
          <w:tcPr>
            <w:tcW w:w="846" w:type="dxa"/>
          </w:tcPr>
          <w:p w14:paraId="4E089633" w14:textId="2B04CF68" w:rsidR="00653B6F" w:rsidRPr="0045001F" w:rsidRDefault="00653B6F" w:rsidP="00653B6F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2.5</w:t>
            </w:r>
          </w:p>
        </w:tc>
        <w:tc>
          <w:tcPr>
            <w:tcW w:w="5812" w:type="dxa"/>
          </w:tcPr>
          <w:p w14:paraId="3A770792" w14:textId="58B7E9BB" w:rsidR="00653B6F" w:rsidRPr="0045001F" w:rsidRDefault="009A3E0D" w:rsidP="00653B6F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 xml:space="preserve">Osebju je omogočeno ocenjevanje izvajanja okoljskih in/ali družbeno-kulturnih pobud v obratu. </w:t>
            </w:r>
            <w:r w:rsidR="00653B6F" w:rsidRPr="0045001F">
              <w:rPr>
                <w:rFonts w:ascii="Arial" w:hAnsi="Arial" w:cs="Arial"/>
                <w:i/>
                <w:snapToGrid w:val="0"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6A2DDE99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7889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994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36A3087" w14:textId="7CC17FB3" w:rsidR="00653B6F" w:rsidRPr="0045001F" w:rsidRDefault="00E419A5" w:rsidP="00653B6F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881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BD45F45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2A54BF" w:rsidRPr="0045001F" w14:paraId="1F98281B" w14:textId="77777777" w:rsidTr="00AA797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49A" w14:textId="77777777" w:rsidR="002A54BF" w:rsidRPr="0045001F" w:rsidRDefault="002A54BF" w:rsidP="002A54BF">
            <w:pPr>
              <w:rPr>
                <w:rFonts w:ascii="Arial" w:hAnsi="Arial" w:cs="Arial"/>
                <w:b/>
                <w:lang w:val="sl-SI"/>
              </w:rPr>
            </w:pPr>
          </w:p>
          <w:p w14:paraId="0C467C1B" w14:textId="7636DE09" w:rsidR="002A54BF" w:rsidRPr="0045001F" w:rsidRDefault="00496BEB" w:rsidP="00AA797D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INFORMIRANJE GOSTOV</w:t>
            </w:r>
          </w:p>
          <w:p w14:paraId="0713D9D3" w14:textId="77777777" w:rsidR="002A54BF" w:rsidRPr="0045001F" w:rsidRDefault="002A54BF" w:rsidP="002A54BF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653B6F" w:rsidRPr="0045001F" w14:paraId="41AC6C7A" w14:textId="77777777" w:rsidTr="001F2D9B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2B474CFB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961035C" w14:textId="14EC8D4C" w:rsidR="00653B6F" w:rsidRPr="0045001F" w:rsidRDefault="0013432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Oznake programa Zeleni ključ so postavljene na vidno mesto.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 Pleksi tablico in certifikat zagotovi Nacionalna koordinacija programa Zeleni ključ po odobritvi trajnostnega znaka s strani Nacionalne komisije. (OBVEZEN KRITERIJ) </w:t>
            </w:r>
          </w:p>
        </w:tc>
        <w:tc>
          <w:tcPr>
            <w:tcW w:w="1134" w:type="dxa"/>
          </w:tcPr>
          <w:p w14:paraId="12B3A173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909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210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6157771" w14:textId="104580C9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5755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093D058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3B779F" w:rsidRPr="0045001F" w14:paraId="4547D79F" w14:textId="77777777" w:rsidTr="00285B07">
        <w:trPr>
          <w:jc w:val="center"/>
        </w:trPr>
        <w:tc>
          <w:tcPr>
            <w:tcW w:w="846" w:type="dxa"/>
          </w:tcPr>
          <w:p w14:paraId="0ECA5A1E" w14:textId="77777777" w:rsidR="003B779F" w:rsidRPr="0045001F" w:rsidRDefault="003B779F" w:rsidP="003B779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3.2</w:t>
            </w:r>
          </w:p>
        </w:tc>
        <w:tc>
          <w:tcPr>
            <w:tcW w:w="5812" w:type="dxa"/>
          </w:tcPr>
          <w:p w14:paraId="0D0A049B" w14:textId="4641EB8A" w:rsidR="003B779F" w:rsidRPr="0045001F" w:rsidRDefault="0013432F" w:rsidP="003B779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Informacije o programu Zeleni ključ so postavljene na vidno mesto in dostopne vsem gostom/obiskovalcem v obratu. </w:t>
            </w:r>
            <w:r w:rsidR="003B779F" w:rsidRPr="0045001F">
              <w:rPr>
                <w:rFonts w:ascii="Arial" w:hAnsi="Arial" w:cs="Arial"/>
                <w:lang w:val="sl-SI"/>
              </w:rPr>
              <w:t>Ob prvi prijavi mora biti priložen osnutek informacij, ki bodo gostom na voljo. (OBVEZEN KRITERIJ)</w:t>
            </w:r>
          </w:p>
          <w:p w14:paraId="03EFEF05" w14:textId="545F60CF" w:rsidR="003B779F" w:rsidRPr="0045001F" w:rsidRDefault="003B779F" w:rsidP="003B779F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134" w:type="dxa"/>
          </w:tcPr>
          <w:p w14:paraId="5F563484" w14:textId="77777777" w:rsidR="003B779F" w:rsidRPr="0045001F" w:rsidRDefault="00E419A5" w:rsidP="003B779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000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79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3B779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3B779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2194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79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3B779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3B779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77878B8" w14:textId="09299263" w:rsidR="003B779F" w:rsidRPr="0045001F" w:rsidRDefault="00E419A5" w:rsidP="003B779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083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79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3B779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3B779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3BC2E44" w14:textId="77777777" w:rsidR="003B779F" w:rsidRPr="0045001F" w:rsidRDefault="003B779F" w:rsidP="003B779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3B779F" w:rsidRPr="0045001F" w14:paraId="20C04599" w14:textId="77777777" w:rsidTr="00285B07">
        <w:trPr>
          <w:jc w:val="center"/>
        </w:trPr>
        <w:tc>
          <w:tcPr>
            <w:tcW w:w="846" w:type="dxa"/>
          </w:tcPr>
          <w:p w14:paraId="7027BE55" w14:textId="77777777" w:rsidR="003B779F" w:rsidRPr="0045001F" w:rsidRDefault="003B779F" w:rsidP="003B779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3.3</w:t>
            </w:r>
          </w:p>
        </w:tc>
        <w:tc>
          <w:tcPr>
            <w:tcW w:w="5812" w:type="dxa"/>
          </w:tcPr>
          <w:p w14:paraId="3FBDBF56" w14:textId="3F4C7934" w:rsidR="003B779F" w:rsidRPr="0045001F" w:rsidRDefault="0013432F" w:rsidP="003B779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Informacije o programu Zeleni ključ in okoljske informacije so objavljene na spletni strani obrata. </w:t>
            </w:r>
            <w:r w:rsidR="003B779F" w:rsidRPr="0045001F">
              <w:rPr>
                <w:rFonts w:ascii="Arial" w:hAnsi="Arial" w:cs="Arial"/>
                <w:lang w:val="sl-SI"/>
              </w:rPr>
              <w:t>Na kontrolnem pregledu mora biti predstavljen osnutek vsebine, ki bo objavljena na spletni strani. (OBVEZEN KRITERIJ)</w:t>
            </w:r>
          </w:p>
        </w:tc>
        <w:tc>
          <w:tcPr>
            <w:tcW w:w="1134" w:type="dxa"/>
          </w:tcPr>
          <w:p w14:paraId="53615E85" w14:textId="77777777" w:rsidR="003B779F" w:rsidRPr="0045001F" w:rsidRDefault="00E419A5" w:rsidP="003B779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643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79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3B779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3B779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7967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79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3B779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3B779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6C66AB3" w14:textId="5973F499" w:rsidR="003B779F" w:rsidRPr="0045001F" w:rsidRDefault="00E419A5" w:rsidP="003B779F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8651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79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3B779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3B779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4F832C3" w14:textId="77777777" w:rsidR="003B779F" w:rsidRPr="0045001F" w:rsidRDefault="003B779F" w:rsidP="003B779F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3B779F" w:rsidRPr="0045001F" w14:paraId="74F1A79E" w14:textId="77777777" w:rsidTr="00285B07">
        <w:trPr>
          <w:jc w:val="center"/>
        </w:trPr>
        <w:tc>
          <w:tcPr>
            <w:tcW w:w="846" w:type="dxa"/>
          </w:tcPr>
          <w:p w14:paraId="0B3AC17F" w14:textId="77777777" w:rsidR="003B779F" w:rsidRPr="0045001F" w:rsidRDefault="003B779F" w:rsidP="003B779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3.4</w:t>
            </w:r>
          </w:p>
        </w:tc>
        <w:tc>
          <w:tcPr>
            <w:tcW w:w="5812" w:type="dxa"/>
          </w:tcPr>
          <w:p w14:paraId="02001301" w14:textId="5DBFDDBD" w:rsidR="003B779F" w:rsidRPr="0045001F" w:rsidRDefault="0013432F" w:rsidP="003B779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Gostje/obiskovalci so seznanjeni in vključeni v okoljske pobude, ki jih izvajajo v obratu. </w:t>
            </w:r>
            <w:r w:rsidR="003B779F" w:rsidRPr="0045001F">
              <w:rPr>
                <w:rFonts w:ascii="Arial" w:hAnsi="Arial" w:cs="Arial"/>
                <w:lang w:val="sl-SI"/>
              </w:rPr>
              <w:t>Ob prvi prijavi mora biti priložen osnutek informacij, ki bodo gostom na voljo. (OBVEZEN KRITERIJ)</w:t>
            </w:r>
          </w:p>
          <w:p w14:paraId="681DE07A" w14:textId="57E5B24D" w:rsidR="003B779F" w:rsidRPr="0045001F" w:rsidRDefault="003B779F" w:rsidP="003B779F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lastRenderedPageBreak/>
              <w:t>PRILOGA</w:t>
            </w:r>
          </w:p>
        </w:tc>
        <w:tc>
          <w:tcPr>
            <w:tcW w:w="1134" w:type="dxa"/>
          </w:tcPr>
          <w:p w14:paraId="574ECE65" w14:textId="77777777" w:rsidR="003B779F" w:rsidRPr="0045001F" w:rsidRDefault="00E419A5" w:rsidP="003B779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823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79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3B779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3B779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679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79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3B779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3B779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733F7AB" w14:textId="0550E677" w:rsidR="003B779F" w:rsidRPr="0045001F" w:rsidRDefault="00E419A5" w:rsidP="003B779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499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79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3B779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3B779F" w:rsidRPr="0045001F">
              <w:rPr>
                <w:rFonts w:ascii="Arial" w:hAnsi="Arial" w:cs="Arial"/>
                <w:lang w:val="sl-SI" w:eastAsia="nl-NL"/>
              </w:rPr>
              <w:t xml:space="preserve">Ni na </w:t>
            </w:r>
            <w:r w:rsidR="003B779F" w:rsidRPr="0045001F">
              <w:rPr>
                <w:rFonts w:ascii="Arial" w:hAnsi="Arial" w:cs="Arial"/>
                <w:lang w:val="sl-SI" w:eastAsia="nl-NL"/>
              </w:rPr>
              <w:lastRenderedPageBreak/>
              <w:t>voljo</w:t>
            </w:r>
          </w:p>
        </w:tc>
        <w:tc>
          <w:tcPr>
            <w:tcW w:w="2835" w:type="dxa"/>
          </w:tcPr>
          <w:p w14:paraId="6FB103F4" w14:textId="77777777" w:rsidR="003B779F" w:rsidRPr="0045001F" w:rsidRDefault="003B779F" w:rsidP="003B779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3B779F" w:rsidRPr="0045001F" w14:paraId="5BB2D372" w14:textId="77777777" w:rsidTr="00285B07">
        <w:trPr>
          <w:jc w:val="center"/>
        </w:trPr>
        <w:tc>
          <w:tcPr>
            <w:tcW w:w="846" w:type="dxa"/>
          </w:tcPr>
          <w:p w14:paraId="75B83B87" w14:textId="77777777" w:rsidR="003B779F" w:rsidRPr="0045001F" w:rsidRDefault="003B779F" w:rsidP="003B779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3.5</w:t>
            </w:r>
          </w:p>
        </w:tc>
        <w:tc>
          <w:tcPr>
            <w:tcW w:w="5812" w:type="dxa"/>
          </w:tcPr>
          <w:p w14:paraId="37D08FDF" w14:textId="64D94BCD" w:rsidR="003B779F" w:rsidRPr="0045001F" w:rsidRDefault="0013432F" w:rsidP="003B779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Sprejemno osebje je usposobljeno goste/obiskovalce obveščati o programu Zeleni ključ in trenutnih okoljskih pobudah, ki jih izvajajo v obratu. </w:t>
            </w:r>
            <w:r w:rsidR="003B779F" w:rsidRPr="0045001F">
              <w:rPr>
                <w:rFonts w:ascii="Arial" w:hAnsi="Arial" w:cs="Arial"/>
                <w:snapToGrid w:val="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7EB91740" w14:textId="77777777" w:rsidR="003B779F" w:rsidRPr="0045001F" w:rsidRDefault="00E419A5" w:rsidP="003B779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965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79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3B779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3B779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1285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79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3B779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3B779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58D01B2" w14:textId="1DBDEAAA" w:rsidR="003B779F" w:rsidRPr="0045001F" w:rsidRDefault="00E419A5" w:rsidP="003B779F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002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79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3B779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3B779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D86E95A" w14:textId="77777777" w:rsidR="003B779F" w:rsidRPr="0045001F" w:rsidRDefault="003B779F" w:rsidP="003B779F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653B6F" w:rsidRPr="0045001F" w14:paraId="3514F665" w14:textId="77777777" w:rsidTr="00285B07">
        <w:trPr>
          <w:jc w:val="center"/>
        </w:trPr>
        <w:tc>
          <w:tcPr>
            <w:tcW w:w="846" w:type="dxa"/>
          </w:tcPr>
          <w:p w14:paraId="7666ADA1" w14:textId="77777777" w:rsidR="00653B6F" w:rsidRPr="0045001F" w:rsidRDefault="00653B6F" w:rsidP="00653B6F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3.6</w:t>
            </w:r>
          </w:p>
        </w:tc>
        <w:tc>
          <w:tcPr>
            <w:tcW w:w="5812" w:type="dxa"/>
          </w:tcPr>
          <w:p w14:paraId="5C1FE4EF" w14:textId="32161776" w:rsidR="00653B6F" w:rsidRPr="0045001F" w:rsidRDefault="0013432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Osebje v obratu goste/obiskovalce informira in spodbuja k uporabi trajnostnih načinov prevoza. </w:t>
            </w:r>
            <w:r w:rsidR="00653B6F" w:rsidRPr="0045001F">
              <w:rPr>
                <w:rFonts w:ascii="Arial" w:hAnsi="Arial" w:cs="Arial"/>
                <w:snapToGrid w:val="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22B87154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8177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1704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42B71E0" w14:textId="18E06BAD" w:rsidR="00653B6F" w:rsidRPr="0045001F" w:rsidRDefault="00E419A5" w:rsidP="00653B6F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584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1BC6FA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653B6F" w:rsidRPr="0045001F" w14:paraId="4CB5B2F9" w14:textId="77777777" w:rsidTr="00285B07">
        <w:trPr>
          <w:jc w:val="center"/>
        </w:trPr>
        <w:tc>
          <w:tcPr>
            <w:tcW w:w="846" w:type="dxa"/>
          </w:tcPr>
          <w:p w14:paraId="003D6387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3.7</w:t>
            </w:r>
          </w:p>
        </w:tc>
        <w:tc>
          <w:tcPr>
            <w:tcW w:w="5812" w:type="dxa"/>
          </w:tcPr>
          <w:p w14:paraId="4E1FEC90" w14:textId="2B1F4271" w:rsidR="00653B6F" w:rsidRPr="0045001F" w:rsidRDefault="0013432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 xml:space="preserve">Gostom/obiskovalcem je omogočeno ocenjevanje zadovoljstva z bivanjem v obratu in učinkovitosti na področju trajnostnega poslovanja. </w:t>
            </w:r>
            <w:r w:rsidR="00653B6F" w:rsidRPr="0045001F">
              <w:rPr>
                <w:rFonts w:ascii="Arial" w:hAnsi="Arial" w:cs="Arial"/>
                <w:i/>
                <w:snapToGrid w:val="0"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6963CD45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1346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2318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E68E369" w14:textId="34C6D211" w:rsidR="00653B6F" w:rsidRPr="0045001F" w:rsidRDefault="00E419A5" w:rsidP="00653B6F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1208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8E8F96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477A4A" w:rsidRPr="0045001F" w14:paraId="70B32CE3" w14:textId="77777777" w:rsidTr="00AA797D">
        <w:trPr>
          <w:jc w:val="center"/>
        </w:trPr>
        <w:tc>
          <w:tcPr>
            <w:tcW w:w="10627" w:type="dxa"/>
            <w:gridSpan w:val="4"/>
          </w:tcPr>
          <w:p w14:paraId="43171D0B" w14:textId="77777777" w:rsidR="00477A4A" w:rsidRPr="0045001F" w:rsidRDefault="00477A4A" w:rsidP="00477A4A">
            <w:pPr>
              <w:rPr>
                <w:rFonts w:ascii="Arial" w:hAnsi="Arial" w:cs="Arial"/>
                <w:b/>
                <w:lang w:val="sl-SI"/>
              </w:rPr>
            </w:pPr>
          </w:p>
          <w:p w14:paraId="68C2168B" w14:textId="3CC7D9E5" w:rsidR="00477A4A" w:rsidRPr="0045001F" w:rsidRDefault="00AA797D" w:rsidP="00477A4A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VODA</w:t>
            </w:r>
          </w:p>
          <w:p w14:paraId="78E7D3BF" w14:textId="77777777" w:rsidR="00477A4A" w:rsidRPr="0045001F" w:rsidRDefault="00477A4A" w:rsidP="00477A4A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653B6F" w:rsidRPr="0045001F" w14:paraId="74F8DF40" w14:textId="77777777" w:rsidTr="00285B07">
        <w:trPr>
          <w:jc w:val="center"/>
        </w:trPr>
        <w:tc>
          <w:tcPr>
            <w:tcW w:w="846" w:type="dxa"/>
          </w:tcPr>
          <w:p w14:paraId="24CDECE3" w14:textId="271F0EF8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4.1</w:t>
            </w:r>
          </w:p>
          <w:p w14:paraId="6D8DF4B1" w14:textId="79F117C5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</w:p>
          <w:p w14:paraId="3129C8F1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</w:p>
        </w:tc>
        <w:tc>
          <w:tcPr>
            <w:tcW w:w="5812" w:type="dxa"/>
          </w:tcPr>
          <w:p w14:paraId="6B2DCF30" w14:textId="2CB2FD51" w:rsidR="00653B6F" w:rsidRPr="0045001F" w:rsidRDefault="00423D00" w:rsidP="00653B6F">
            <w:pPr>
              <w:rPr>
                <w:rFonts w:ascii="Arial" w:hAnsi="Arial" w:cs="Arial"/>
                <w:snapToGrid w:val="0"/>
                <w:color w:val="00000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color w:val="000000"/>
                <w:lang w:val="sl-SI"/>
              </w:rPr>
              <w:t xml:space="preserve">V obratu najmanj enkrat mesečno dokumentirajo skupno porabo vode. </w:t>
            </w:r>
            <w:r w:rsidR="00653B6F" w:rsidRPr="0045001F">
              <w:rPr>
                <w:rFonts w:ascii="Arial" w:hAnsi="Arial" w:cs="Arial"/>
                <w:snapToGrid w:val="0"/>
                <w:color w:val="000000"/>
                <w:lang w:val="sl-SI"/>
              </w:rPr>
              <w:t>(OBVEZEN KRITERIJ)</w:t>
            </w:r>
          </w:p>
          <w:p w14:paraId="0B059403" w14:textId="7BF83676" w:rsidR="00653B6F" w:rsidRPr="0045001F" w:rsidRDefault="00653B6F" w:rsidP="00653B6F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134" w:type="dxa"/>
          </w:tcPr>
          <w:p w14:paraId="4968632F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894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420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73D8B4E" w14:textId="44B1D326" w:rsidR="00653B6F" w:rsidRPr="0045001F" w:rsidRDefault="00E419A5" w:rsidP="00653B6F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9765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F15DE2B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snapToGrid w:val="0"/>
                <w:color w:val="000000"/>
                <w:lang w:val="sl-SI"/>
              </w:rPr>
            </w:pPr>
          </w:p>
        </w:tc>
      </w:tr>
      <w:tr w:rsidR="00653B6F" w:rsidRPr="0045001F" w14:paraId="088EEE9C" w14:textId="77777777" w:rsidTr="00285B07">
        <w:trPr>
          <w:jc w:val="center"/>
        </w:trPr>
        <w:tc>
          <w:tcPr>
            <w:tcW w:w="846" w:type="dxa"/>
          </w:tcPr>
          <w:p w14:paraId="0A998CF8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2</w:t>
            </w:r>
          </w:p>
        </w:tc>
        <w:tc>
          <w:tcPr>
            <w:tcW w:w="5812" w:type="dxa"/>
          </w:tcPr>
          <w:p w14:paraId="3FC1BD2B" w14:textId="3DEA6B69" w:rsidR="00653B6F" w:rsidRPr="0045001F" w:rsidRDefault="00423D00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 xml:space="preserve">Novi toaletni kotlički imajo porabo 3/6 litrov vode/izplakovanje. </w:t>
            </w:r>
            <w:r w:rsidR="00653B6F" w:rsidRPr="0045001F">
              <w:rPr>
                <w:rFonts w:ascii="Arial" w:hAnsi="Arial" w:cs="Arial"/>
                <w:color w:val="00000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5B587C3E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683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655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611E542" w14:textId="6CA3324F" w:rsidR="00653B6F" w:rsidRPr="0045001F" w:rsidRDefault="00E419A5" w:rsidP="00653B6F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0940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794F52F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653B6F" w:rsidRPr="0045001F" w14:paraId="4FDAFE37" w14:textId="77777777" w:rsidTr="00285B07">
        <w:trPr>
          <w:jc w:val="center"/>
        </w:trPr>
        <w:tc>
          <w:tcPr>
            <w:tcW w:w="846" w:type="dxa"/>
          </w:tcPr>
          <w:p w14:paraId="6E6484AD" w14:textId="77777777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4.3</w:t>
            </w:r>
          </w:p>
        </w:tc>
        <w:tc>
          <w:tcPr>
            <w:tcW w:w="5812" w:type="dxa"/>
          </w:tcPr>
          <w:p w14:paraId="2142CEEB" w14:textId="5E6A914E" w:rsidR="00653B6F" w:rsidRPr="0045001F" w:rsidRDefault="00423D00" w:rsidP="00653B6F">
            <w:pPr>
              <w:numPr>
                <w:ilvl w:val="12"/>
                <w:numId w:val="0"/>
              </w:num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 xml:space="preserve">Osebje redno preverja pravilno delovanje vodnega sistema in naprav v celotnem obratu, če nimajo za to že vzpostavljenega avtomatiziranega sistema (CNS). </w:t>
            </w:r>
            <w:r w:rsidR="00653B6F" w:rsidRPr="0045001F">
              <w:rPr>
                <w:rFonts w:ascii="Arial" w:hAnsi="Arial" w:cs="Arial"/>
                <w:color w:val="00000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4A00AEE4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9106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9429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EA39F69" w14:textId="174247A2" w:rsidR="00653B6F" w:rsidRPr="0045001F" w:rsidRDefault="00E419A5" w:rsidP="00653B6F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9945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62761A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653B6F" w:rsidRPr="0045001F" w14:paraId="7F450229" w14:textId="77777777" w:rsidTr="00285B07">
        <w:trPr>
          <w:jc w:val="center"/>
        </w:trPr>
        <w:tc>
          <w:tcPr>
            <w:tcW w:w="846" w:type="dxa"/>
          </w:tcPr>
          <w:p w14:paraId="20DECBA9" w14:textId="4CB87B05" w:rsidR="00653B6F" w:rsidRPr="0045001F" w:rsidRDefault="00653B6F" w:rsidP="00653B6F">
            <w:pPr>
              <w:pStyle w:val="Naslov2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rPr>
                <w:rFonts w:eastAsia="Times New Roman"/>
                <w:b w:val="0"/>
                <w:bCs w:val="0"/>
                <w:iCs w:val="0"/>
                <w:color w:val="auto"/>
                <w:lang w:val="sl-SI" w:eastAsia="nl-NL"/>
              </w:rPr>
            </w:pPr>
            <w:r w:rsidRPr="0045001F">
              <w:rPr>
                <w:rFonts w:eastAsia="Times New Roman"/>
                <w:b w:val="0"/>
                <w:bCs w:val="0"/>
                <w:iCs w:val="0"/>
                <w:color w:val="auto"/>
                <w:lang w:val="sl-SI" w:eastAsia="nl-NL"/>
              </w:rPr>
              <w:t>4.4</w:t>
            </w:r>
          </w:p>
        </w:tc>
        <w:tc>
          <w:tcPr>
            <w:tcW w:w="5812" w:type="dxa"/>
          </w:tcPr>
          <w:p w14:paraId="1E37E63E" w14:textId="79AAC98F" w:rsidR="00653B6F" w:rsidRPr="0045001F" w:rsidRDefault="00A07F5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 xml:space="preserve">Pretok vode najmanj 75 % vseh pip ne presega 8 litrov na minuto. </w:t>
            </w:r>
            <w:r w:rsidR="00653B6F" w:rsidRPr="0045001F">
              <w:rPr>
                <w:rFonts w:ascii="Arial" w:hAnsi="Arial" w:cs="Arial"/>
                <w:color w:val="00000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6FB2A6E1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841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177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FE83CBB" w14:textId="33B9009F" w:rsidR="00653B6F" w:rsidRPr="0045001F" w:rsidRDefault="00E419A5" w:rsidP="00653B6F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039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B6EA88E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653B6F" w:rsidRPr="0045001F" w14:paraId="4BA601B1" w14:textId="77777777" w:rsidTr="00285B07">
        <w:trPr>
          <w:jc w:val="center"/>
        </w:trPr>
        <w:tc>
          <w:tcPr>
            <w:tcW w:w="846" w:type="dxa"/>
          </w:tcPr>
          <w:p w14:paraId="1570D00A" w14:textId="2ADE2AE6" w:rsidR="00653B6F" w:rsidRPr="0045001F" w:rsidRDefault="00653B6F" w:rsidP="00653B6F">
            <w:pPr>
              <w:pStyle w:val="Naslov2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rPr>
                <w:b w:val="0"/>
                <w:bCs w:val="0"/>
                <w:iCs w:val="0"/>
                <w:color w:val="auto"/>
                <w:lang w:val="sl-SI"/>
              </w:rPr>
            </w:pPr>
            <w:r w:rsidRPr="0045001F">
              <w:rPr>
                <w:b w:val="0"/>
                <w:bCs w:val="0"/>
                <w:iCs w:val="0"/>
                <w:color w:val="auto"/>
                <w:lang w:val="sl-SI"/>
              </w:rPr>
              <w:t>4.5</w:t>
            </w:r>
          </w:p>
        </w:tc>
        <w:tc>
          <w:tcPr>
            <w:tcW w:w="5812" w:type="dxa"/>
          </w:tcPr>
          <w:p w14:paraId="23E9CDE6" w14:textId="03C64FEF" w:rsidR="00653B6F" w:rsidRPr="0045001F" w:rsidRDefault="00423D00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color w:val="000000"/>
                <w:lang w:val="sl-SI"/>
              </w:rPr>
              <w:t xml:space="preserve">Pisoarji imajo vgrajene senzorje ali ventile, ki omogočajo manjši pretok vode, ali biti brezvodni. </w:t>
            </w:r>
            <w:r w:rsidR="00653B6F" w:rsidRPr="0045001F">
              <w:rPr>
                <w:rFonts w:ascii="Arial" w:hAnsi="Arial" w:cs="Arial"/>
                <w:snapToGrid w:val="0"/>
                <w:color w:val="00000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10701D59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6463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2030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2E9FA1D" w14:textId="38229D99" w:rsidR="00653B6F" w:rsidRPr="0045001F" w:rsidRDefault="00E419A5" w:rsidP="00653B6F">
            <w:pPr>
              <w:rPr>
                <w:rFonts w:ascii="Arial" w:hAnsi="Arial" w:cs="Arial"/>
                <w:snapToGrid w:val="0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4203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52D0859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snapToGrid w:val="0"/>
                <w:color w:val="000000"/>
                <w:lang w:val="sl-SI"/>
              </w:rPr>
            </w:pPr>
          </w:p>
        </w:tc>
      </w:tr>
      <w:tr w:rsidR="00653B6F" w:rsidRPr="0045001F" w14:paraId="6539F634" w14:textId="77777777" w:rsidTr="00285B07">
        <w:trPr>
          <w:jc w:val="center"/>
        </w:trPr>
        <w:tc>
          <w:tcPr>
            <w:tcW w:w="846" w:type="dxa"/>
          </w:tcPr>
          <w:p w14:paraId="3A9BC874" w14:textId="0425427B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6</w:t>
            </w:r>
          </w:p>
        </w:tc>
        <w:tc>
          <w:tcPr>
            <w:tcW w:w="5812" w:type="dxa"/>
          </w:tcPr>
          <w:p w14:paraId="0565EC3A" w14:textId="5582E938" w:rsidR="00653B6F" w:rsidRPr="0045001F" w:rsidRDefault="00A07F5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color w:val="000000"/>
                <w:lang w:val="sl-SI"/>
              </w:rPr>
              <w:t xml:space="preserve">Novi profesionalni pomivalni stroji ne presegajo porabe vode nad 3,5 litra na košaro. </w:t>
            </w:r>
            <w:r w:rsidR="00653B6F" w:rsidRPr="0045001F">
              <w:rPr>
                <w:rFonts w:ascii="Arial" w:hAnsi="Arial" w:cs="Arial"/>
                <w:snapToGrid w:val="0"/>
                <w:color w:val="00000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1EF54CC5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493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9816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DAB5BEC" w14:textId="438EDF3C" w:rsidR="00653B6F" w:rsidRPr="0045001F" w:rsidRDefault="00E419A5" w:rsidP="00653B6F">
            <w:pPr>
              <w:rPr>
                <w:rFonts w:ascii="Arial" w:hAnsi="Arial" w:cs="Arial"/>
                <w:snapToGrid w:val="0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3466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1F23DCF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snapToGrid w:val="0"/>
                <w:color w:val="000000"/>
                <w:lang w:val="sl-SI"/>
              </w:rPr>
            </w:pPr>
          </w:p>
        </w:tc>
      </w:tr>
      <w:tr w:rsidR="00653B6F" w:rsidRPr="0045001F" w14:paraId="70399CA9" w14:textId="77777777" w:rsidTr="00285B07">
        <w:trPr>
          <w:trHeight w:val="292"/>
          <w:jc w:val="center"/>
        </w:trPr>
        <w:tc>
          <w:tcPr>
            <w:tcW w:w="846" w:type="dxa"/>
          </w:tcPr>
          <w:p w14:paraId="7BA71815" w14:textId="55493B1D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7</w:t>
            </w:r>
          </w:p>
        </w:tc>
        <w:tc>
          <w:tcPr>
            <w:tcW w:w="5812" w:type="dxa"/>
          </w:tcPr>
          <w:p w14:paraId="64738BE6" w14:textId="6D63898E" w:rsidR="00653B6F" w:rsidRPr="0045001F" w:rsidRDefault="00A07F5F" w:rsidP="00653B6F">
            <w:pPr>
              <w:rPr>
                <w:rFonts w:ascii="Arial" w:hAnsi="Arial" w:cs="Arial"/>
                <w:color w:val="000000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 xml:space="preserve">Vse odpadne vode so prečiščene. </w:t>
            </w:r>
            <w:r w:rsidR="00653B6F" w:rsidRPr="0045001F">
              <w:rPr>
                <w:rFonts w:ascii="Arial" w:hAnsi="Arial" w:cs="Arial"/>
                <w:color w:val="000000"/>
                <w:lang w:val="sl-SI"/>
              </w:rPr>
              <w:t>(OBVEZEN KRITERIJ)</w:t>
            </w:r>
          </w:p>
          <w:p w14:paraId="5453CCBF" w14:textId="0FC3B575" w:rsidR="00653B6F" w:rsidRPr="0045001F" w:rsidRDefault="00653B6F" w:rsidP="00653B6F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134" w:type="dxa"/>
          </w:tcPr>
          <w:p w14:paraId="2259F0A1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6690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034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AAB8AE9" w14:textId="6F71241B" w:rsidR="00653B6F" w:rsidRPr="0045001F" w:rsidRDefault="00E419A5" w:rsidP="00653B6F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290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1FCF46B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653B6F" w:rsidRPr="0045001F" w14:paraId="4C2024D9" w14:textId="77777777" w:rsidTr="00285B07">
        <w:trPr>
          <w:jc w:val="center"/>
        </w:trPr>
        <w:tc>
          <w:tcPr>
            <w:tcW w:w="846" w:type="dxa"/>
          </w:tcPr>
          <w:p w14:paraId="6D3BFFE5" w14:textId="06D7F8E5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8</w:t>
            </w:r>
          </w:p>
        </w:tc>
        <w:tc>
          <w:tcPr>
            <w:tcW w:w="5812" w:type="dxa"/>
          </w:tcPr>
          <w:p w14:paraId="31D4E1D0" w14:textId="0460887B" w:rsidR="00653B6F" w:rsidRPr="0045001F" w:rsidRDefault="00A07F5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 xml:space="preserve">Novi pomivalni in pralni stroji so profesionalni/industrijski. </w:t>
            </w:r>
            <w:r w:rsidR="00653B6F" w:rsidRPr="0045001F">
              <w:rPr>
                <w:rFonts w:ascii="Arial" w:hAnsi="Arial" w:cs="Arial"/>
                <w:color w:val="00000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22928CEE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0204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4407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A9E4C2A" w14:textId="6B3550F0" w:rsidR="00653B6F" w:rsidRPr="0045001F" w:rsidRDefault="00E419A5" w:rsidP="00653B6F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698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5DCA12E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653B6F" w:rsidRPr="0045001F" w14:paraId="6A0CFA36" w14:textId="77777777" w:rsidTr="00285B07">
        <w:trPr>
          <w:jc w:val="center"/>
        </w:trPr>
        <w:tc>
          <w:tcPr>
            <w:tcW w:w="846" w:type="dxa"/>
          </w:tcPr>
          <w:p w14:paraId="08326915" w14:textId="3786A0B8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9</w:t>
            </w:r>
          </w:p>
        </w:tc>
        <w:tc>
          <w:tcPr>
            <w:tcW w:w="5812" w:type="dxa"/>
          </w:tcPr>
          <w:p w14:paraId="10F612B7" w14:textId="622618A3" w:rsidR="00653B6F" w:rsidRPr="0045001F" w:rsidRDefault="00A07F5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 xml:space="preserve">Kuhinjska korita imajo nameščene lovilce maščob. </w:t>
            </w:r>
            <w:r w:rsidR="00653B6F" w:rsidRPr="0045001F">
              <w:rPr>
                <w:rFonts w:ascii="Arial" w:hAnsi="Arial" w:cs="Arial"/>
                <w:color w:val="00000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7CA672ED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0540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510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65BBF01" w14:textId="1893DC2C" w:rsidR="00653B6F" w:rsidRPr="0045001F" w:rsidRDefault="00E419A5" w:rsidP="00653B6F">
            <w:pPr>
              <w:rPr>
                <w:rFonts w:ascii="Arial" w:hAnsi="Arial" w:cs="Arial"/>
                <w:i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4819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8BB71E4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653B6F" w:rsidRPr="0045001F" w14:paraId="7F7ED580" w14:textId="77777777" w:rsidTr="00285B07">
        <w:trPr>
          <w:jc w:val="center"/>
        </w:trPr>
        <w:tc>
          <w:tcPr>
            <w:tcW w:w="846" w:type="dxa"/>
          </w:tcPr>
          <w:p w14:paraId="68246682" w14:textId="09EFAA22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10</w:t>
            </w:r>
          </w:p>
        </w:tc>
        <w:tc>
          <w:tcPr>
            <w:tcW w:w="5812" w:type="dxa"/>
          </w:tcPr>
          <w:p w14:paraId="577D6A42" w14:textId="28A61C45" w:rsidR="00653B6F" w:rsidRPr="0045001F" w:rsidRDefault="00C85387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color w:val="000000"/>
                <w:lang w:val="sl-SI"/>
              </w:rPr>
              <w:t xml:space="preserve">V delih obrata, kjer je poraba vode velika, so nameščeni posamični števci. </w:t>
            </w:r>
            <w:r w:rsidR="00653B6F" w:rsidRPr="0045001F">
              <w:rPr>
                <w:rFonts w:ascii="Arial" w:hAnsi="Arial" w:cs="Arial"/>
                <w:i/>
                <w:snapToGrid w:val="0"/>
                <w:color w:val="000000"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23280CB3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4531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850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28197BA" w14:textId="527C0305" w:rsidR="00653B6F" w:rsidRPr="0045001F" w:rsidRDefault="00E419A5" w:rsidP="00653B6F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852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0A68666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653B6F" w:rsidRPr="0045001F" w14:paraId="40B513CB" w14:textId="77777777" w:rsidTr="00285B07">
        <w:trPr>
          <w:jc w:val="center"/>
        </w:trPr>
        <w:tc>
          <w:tcPr>
            <w:tcW w:w="846" w:type="dxa"/>
          </w:tcPr>
          <w:p w14:paraId="3FD17AE9" w14:textId="45414E4F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11</w:t>
            </w:r>
          </w:p>
        </w:tc>
        <w:tc>
          <w:tcPr>
            <w:tcW w:w="5812" w:type="dxa"/>
          </w:tcPr>
          <w:p w14:paraId="626511FC" w14:textId="329FA5F0" w:rsidR="00653B6F" w:rsidRPr="0045001F" w:rsidRDefault="00C85387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Pretok vode najmanj 75 % vseh pip ne presega 5 litrov na minuto. 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48CDE6B8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93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754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2CFEECC" w14:textId="1E18EC26" w:rsidR="00653B6F" w:rsidRPr="0045001F" w:rsidRDefault="00E419A5" w:rsidP="00653B6F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500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E08BFDB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653B6F" w:rsidRPr="0045001F" w14:paraId="7D54AB87" w14:textId="77777777" w:rsidTr="00285B07">
        <w:trPr>
          <w:jc w:val="center"/>
        </w:trPr>
        <w:tc>
          <w:tcPr>
            <w:tcW w:w="846" w:type="dxa"/>
          </w:tcPr>
          <w:p w14:paraId="7DC52769" w14:textId="4A584C51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12</w:t>
            </w:r>
          </w:p>
        </w:tc>
        <w:tc>
          <w:tcPr>
            <w:tcW w:w="5812" w:type="dxa"/>
          </w:tcPr>
          <w:p w14:paraId="0F85F117" w14:textId="3B4F96E2" w:rsidR="00653B6F" w:rsidRPr="0045001F" w:rsidRDefault="00C85387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color w:val="000000"/>
                <w:lang w:val="sl-SI"/>
              </w:rPr>
              <w:t xml:space="preserve">Vse odpadne vode so prečiščene in ponovno uporabljene že v sklopu obrata. </w:t>
            </w:r>
            <w:r w:rsidR="00653B6F" w:rsidRPr="0045001F">
              <w:rPr>
                <w:rFonts w:ascii="Arial" w:hAnsi="Arial" w:cs="Arial"/>
                <w:i/>
                <w:color w:val="000000"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50B4EFB4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8765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418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9EF8C69" w14:textId="485CAFE5" w:rsidR="00653B6F" w:rsidRPr="0045001F" w:rsidRDefault="00E419A5" w:rsidP="00653B6F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0542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5EA6C97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653B6F" w:rsidRPr="0045001F" w14:paraId="63935FED" w14:textId="77777777" w:rsidTr="00285B07">
        <w:trPr>
          <w:trHeight w:val="168"/>
          <w:jc w:val="center"/>
        </w:trPr>
        <w:tc>
          <w:tcPr>
            <w:tcW w:w="846" w:type="dxa"/>
          </w:tcPr>
          <w:p w14:paraId="34454F9B" w14:textId="248187ED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13</w:t>
            </w:r>
          </w:p>
        </w:tc>
        <w:tc>
          <w:tcPr>
            <w:tcW w:w="5812" w:type="dxa"/>
          </w:tcPr>
          <w:p w14:paraId="620BC6FF" w14:textId="7A1DAAFD" w:rsidR="00653B6F" w:rsidRPr="0045001F" w:rsidRDefault="00653B6F" w:rsidP="00653B6F">
            <w:pPr>
              <w:rPr>
                <w:rFonts w:ascii="Arial" w:hAnsi="Arial" w:cs="Arial"/>
                <w:highlight w:val="yellow"/>
                <w:lang w:val="sl-SI"/>
              </w:rPr>
            </w:pPr>
            <w:r w:rsidRPr="0045001F">
              <w:rPr>
                <w:rFonts w:ascii="Arial" w:hAnsi="Arial" w:cs="Arial"/>
                <w:i/>
                <w:color w:val="000000"/>
                <w:lang w:val="sl-SI"/>
              </w:rPr>
              <w:t>V obratu uporabljajo deževnico povsod, kjer je njena uporaba primerna. (SMERNICA)</w:t>
            </w:r>
          </w:p>
        </w:tc>
        <w:tc>
          <w:tcPr>
            <w:tcW w:w="1134" w:type="dxa"/>
          </w:tcPr>
          <w:p w14:paraId="52E3E373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515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1063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9E823ED" w14:textId="0B9990D1" w:rsidR="00653B6F" w:rsidRPr="0045001F" w:rsidRDefault="00E419A5" w:rsidP="00653B6F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367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9B72F03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653B6F" w:rsidRPr="0045001F" w14:paraId="21CEC6A4" w14:textId="77777777" w:rsidTr="00285B07">
        <w:trPr>
          <w:jc w:val="center"/>
        </w:trPr>
        <w:tc>
          <w:tcPr>
            <w:tcW w:w="846" w:type="dxa"/>
          </w:tcPr>
          <w:p w14:paraId="27D3FF22" w14:textId="28768455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14</w:t>
            </w:r>
          </w:p>
        </w:tc>
        <w:tc>
          <w:tcPr>
            <w:tcW w:w="5812" w:type="dxa"/>
          </w:tcPr>
          <w:p w14:paraId="0AEF94BF" w14:textId="05A95173" w:rsidR="00653B6F" w:rsidRPr="0045001F" w:rsidRDefault="00C85387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color w:val="000000"/>
                <w:lang w:val="sl-SI"/>
              </w:rPr>
              <w:t xml:space="preserve">V obratu zagotavljajo izvajanje ocene tveganja pri rabi vode in upoštevajo dana priporočila. </w:t>
            </w:r>
            <w:r w:rsidR="00653B6F" w:rsidRPr="0045001F">
              <w:rPr>
                <w:rFonts w:ascii="Arial" w:hAnsi="Arial" w:cs="Arial"/>
                <w:i/>
                <w:color w:val="000000"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2181C879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211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79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BFE6200" w14:textId="0AF48873" w:rsidR="00653B6F" w:rsidRPr="0045001F" w:rsidRDefault="00E419A5" w:rsidP="00653B6F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4646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9028C57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A5227D" w:rsidRPr="0045001F" w14:paraId="571A672F" w14:textId="77777777" w:rsidTr="00AA797D">
        <w:trPr>
          <w:jc w:val="center"/>
        </w:trPr>
        <w:tc>
          <w:tcPr>
            <w:tcW w:w="10627" w:type="dxa"/>
            <w:gridSpan w:val="4"/>
          </w:tcPr>
          <w:p w14:paraId="0DDAE861" w14:textId="77777777" w:rsidR="00A5227D" w:rsidRPr="0045001F" w:rsidRDefault="00A5227D" w:rsidP="00A5227D">
            <w:pPr>
              <w:rPr>
                <w:rFonts w:ascii="Arial" w:eastAsia="Times New Roman" w:hAnsi="Arial" w:cs="Arial"/>
                <w:b/>
                <w:lang w:val="sl-SI" w:eastAsia="nl-NL"/>
              </w:rPr>
            </w:pPr>
          </w:p>
          <w:p w14:paraId="221187B7" w14:textId="4537F75A" w:rsidR="00A5227D" w:rsidRPr="0045001F" w:rsidRDefault="00930037" w:rsidP="00A5227D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ANJE IN ČIŠČENJE</w:t>
            </w:r>
          </w:p>
          <w:p w14:paraId="15902CFB" w14:textId="77777777" w:rsidR="00A5227D" w:rsidRPr="0045001F" w:rsidRDefault="00A5227D" w:rsidP="00A5227D">
            <w:pPr>
              <w:rPr>
                <w:rFonts w:ascii="Arial" w:eastAsia="Times New Roman" w:hAnsi="Arial" w:cs="Arial"/>
                <w:b/>
                <w:lang w:val="sl-SI" w:eastAsia="nl-NL"/>
              </w:rPr>
            </w:pPr>
          </w:p>
        </w:tc>
      </w:tr>
      <w:tr w:rsidR="00653B6F" w:rsidRPr="0045001F" w14:paraId="6541F556" w14:textId="77777777" w:rsidTr="00285B07">
        <w:trPr>
          <w:jc w:val="center"/>
        </w:trPr>
        <w:tc>
          <w:tcPr>
            <w:tcW w:w="846" w:type="dxa"/>
          </w:tcPr>
          <w:p w14:paraId="01D72F9C" w14:textId="08F3E6D5" w:rsidR="00653B6F" w:rsidRPr="0045001F" w:rsidRDefault="00653B6F" w:rsidP="00653B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1</w:t>
            </w:r>
          </w:p>
        </w:tc>
        <w:tc>
          <w:tcPr>
            <w:tcW w:w="5812" w:type="dxa"/>
          </w:tcPr>
          <w:p w14:paraId="0887AF93" w14:textId="5E796FE8" w:rsidR="00653B6F" w:rsidRPr="0045001F" w:rsidRDefault="00B34F7B" w:rsidP="00653B6F">
            <w:pPr>
              <w:rPr>
                <w:rFonts w:ascii="Arial" w:hAnsi="Arial" w:cs="Arial"/>
                <w:iCs/>
                <w:lang w:val="sl-SI"/>
              </w:rPr>
            </w:pPr>
            <w:r w:rsidRPr="0045001F">
              <w:rPr>
                <w:rFonts w:ascii="Arial" w:hAnsi="Arial" w:cs="Arial"/>
                <w:iCs/>
                <w:lang w:val="sl-SI"/>
              </w:rPr>
              <w:t xml:space="preserve">Najmanj 75 % vseh kemičnih čistilnih sredstev, namenjenih vsakodnevnem čiščenju, ima priznani okoljski znak. </w:t>
            </w:r>
            <w:r w:rsidR="00653B6F" w:rsidRPr="0045001F">
              <w:rPr>
                <w:rFonts w:ascii="Arial" w:hAnsi="Arial" w:cs="Arial"/>
                <w:iCs/>
                <w:lang w:val="sl-SI"/>
              </w:rPr>
              <w:t>(OBVEZEN KRITERIJ)</w:t>
            </w:r>
          </w:p>
          <w:p w14:paraId="374A3157" w14:textId="56E23445" w:rsidR="00653B6F" w:rsidRPr="0045001F" w:rsidRDefault="00653B6F" w:rsidP="00653B6F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134" w:type="dxa"/>
          </w:tcPr>
          <w:p w14:paraId="5A2E1C10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5737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3737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6B6AFD9" w14:textId="35F769B4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045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984C338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60754831" w14:textId="77777777" w:rsidTr="00285B07">
        <w:trPr>
          <w:jc w:val="center"/>
        </w:trPr>
        <w:tc>
          <w:tcPr>
            <w:tcW w:w="846" w:type="dxa"/>
          </w:tcPr>
          <w:p w14:paraId="2E6DD4B6" w14:textId="16C83607" w:rsidR="00653B6F" w:rsidRPr="0045001F" w:rsidRDefault="00653B6F" w:rsidP="00653B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2</w:t>
            </w:r>
          </w:p>
        </w:tc>
        <w:tc>
          <w:tcPr>
            <w:tcW w:w="5812" w:type="dxa"/>
          </w:tcPr>
          <w:p w14:paraId="4686163F" w14:textId="72656C5F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Uporaba razkuževalnih sredstev je dovoljena le v nujnih primerih in ko je njihova uporaba v skladu s higienskimi predpisi. (OBVEZEN KRITERIJ)</w:t>
            </w:r>
          </w:p>
        </w:tc>
        <w:tc>
          <w:tcPr>
            <w:tcW w:w="1134" w:type="dxa"/>
          </w:tcPr>
          <w:p w14:paraId="04C6B682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11335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5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627F740" w14:textId="56545937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7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6450247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02D36318" w14:textId="77777777" w:rsidTr="00285B07">
        <w:trPr>
          <w:jc w:val="center"/>
        </w:trPr>
        <w:tc>
          <w:tcPr>
            <w:tcW w:w="846" w:type="dxa"/>
          </w:tcPr>
          <w:p w14:paraId="0E5F56F2" w14:textId="76439B7F" w:rsidR="00653B6F" w:rsidRPr="0045001F" w:rsidRDefault="00653B6F" w:rsidP="00653B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3</w:t>
            </w:r>
          </w:p>
        </w:tc>
        <w:tc>
          <w:tcPr>
            <w:tcW w:w="5812" w:type="dxa"/>
          </w:tcPr>
          <w:p w14:paraId="7A973EE7" w14:textId="132CFAD2" w:rsidR="00653B6F" w:rsidRPr="0045001F" w:rsidRDefault="00B34F7B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Papirnate toaletne potrebščine ne vsebujejo klora oz. imajo priznan okoljski znak. </w:t>
            </w:r>
            <w:r w:rsidR="00653B6F" w:rsidRPr="0045001F">
              <w:rPr>
                <w:rFonts w:ascii="Arial" w:hAnsi="Arial" w:cs="Arial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34F4C9DE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978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903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782D494" w14:textId="2DF10BF6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9075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122102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764CCA04" w14:textId="77777777" w:rsidTr="00285B07">
        <w:trPr>
          <w:jc w:val="center"/>
        </w:trPr>
        <w:tc>
          <w:tcPr>
            <w:tcW w:w="846" w:type="dxa"/>
          </w:tcPr>
          <w:p w14:paraId="028D53E8" w14:textId="1C854390" w:rsidR="00653B6F" w:rsidRPr="0045001F" w:rsidRDefault="00653B6F" w:rsidP="00653B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4</w:t>
            </w:r>
          </w:p>
        </w:tc>
        <w:tc>
          <w:tcPr>
            <w:tcW w:w="5812" w:type="dxa"/>
          </w:tcPr>
          <w:p w14:paraId="02D8AA01" w14:textId="52321858" w:rsidR="00653B6F" w:rsidRPr="0045001F" w:rsidRDefault="00B34F7B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uporabljajo pomivalna sredstva s priznanim okoljskim znakom. 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6026B185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1391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6053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C90C319" w14:textId="4775136F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9909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8999097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7AAFD9CF" w14:textId="77777777" w:rsidTr="00285B07">
        <w:trPr>
          <w:jc w:val="center"/>
        </w:trPr>
        <w:tc>
          <w:tcPr>
            <w:tcW w:w="846" w:type="dxa"/>
          </w:tcPr>
          <w:p w14:paraId="7AEF017F" w14:textId="56186550" w:rsidR="00653B6F" w:rsidRPr="0045001F" w:rsidRDefault="00653B6F" w:rsidP="00653B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5</w:t>
            </w:r>
          </w:p>
        </w:tc>
        <w:tc>
          <w:tcPr>
            <w:tcW w:w="5812" w:type="dxa"/>
          </w:tcPr>
          <w:p w14:paraId="3E1963B1" w14:textId="33037AC7" w:rsidR="00653B6F" w:rsidRPr="0045001F" w:rsidRDefault="00B34F7B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uporabljajo pralna sredstva s priznanim </w:t>
            </w:r>
            <w:r w:rsidRPr="0045001F">
              <w:rPr>
                <w:rFonts w:ascii="Arial" w:hAnsi="Arial" w:cs="Arial"/>
                <w:i/>
                <w:lang w:val="sl-SI"/>
              </w:rPr>
              <w:lastRenderedPageBreak/>
              <w:t xml:space="preserve">okoljskim znakom. 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2A291CF0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320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3622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C751F76" w14:textId="0647DACA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717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444B3BB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18FA6E3B" w14:textId="77777777" w:rsidTr="00285B07">
        <w:trPr>
          <w:jc w:val="center"/>
        </w:trPr>
        <w:tc>
          <w:tcPr>
            <w:tcW w:w="846" w:type="dxa"/>
          </w:tcPr>
          <w:p w14:paraId="4743C1FA" w14:textId="7D28BFE6" w:rsidR="00653B6F" w:rsidRPr="0045001F" w:rsidRDefault="00653B6F" w:rsidP="00653B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6</w:t>
            </w:r>
          </w:p>
        </w:tc>
        <w:tc>
          <w:tcPr>
            <w:tcW w:w="5812" w:type="dxa"/>
          </w:tcPr>
          <w:p w14:paraId="0D755D54" w14:textId="06811780" w:rsidR="00653B6F" w:rsidRPr="0045001F" w:rsidRDefault="00B34F7B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Pri vsakodnevnem čiščenju v obratu uporabljajo koncentrirana kemična čistilna sredstva in dozirne sisteme. 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6A807C6E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514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4018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F1E3F66" w14:textId="5E327009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4100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6731BB2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0FE03A8C" w14:textId="77777777" w:rsidTr="00285B07">
        <w:trPr>
          <w:jc w:val="center"/>
        </w:trPr>
        <w:tc>
          <w:tcPr>
            <w:tcW w:w="846" w:type="dxa"/>
          </w:tcPr>
          <w:p w14:paraId="25ECB9A2" w14:textId="61FC1742" w:rsidR="00653B6F" w:rsidRPr="0045001F" w:rsidRDefault="00653B6F" w:rsidP="00653B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7</w:t>
            </w:r>
          </w:p>
        </w:tc>
        <w:tc>
          <w:tcPr>
            <w:tcW w:w="5812" w:type="dxa"/>
          </w:tcPr>
          <w:p w14:paraId="059A47D5" w14:textId="32CA1D78" w:rsidR="00653B6F" w:rsidRPr="0045001F" w:rsidRDefault="007301EE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Pri čiščenju v obratu uporabljajo vlaknene krpe iz naravnih vlaken. 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1676CBF1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508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472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AC270E7" w14:textId="667A9019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062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071FC12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4ACEF024" w14:textId="77777777" w:rsidTr="00285B07">
        <w:trPr>
          <w:jc w:val="center"/>
        </w:trPr>
        <w:tc>
          <w:tcPr>
            <w:tcW w:w="846" w:type="dxa"/>
          </w:tcPr>
          <w:p w14:paraId="2832D7F0" w14:textId="7B9646DC" w:rsidR="00653B6F" w:rsidRPr="0045001F" w:rsidRDefault="00653B6F" w:rsidP="00653B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8</w:t>
            </w:r>
          </w:p>
        </w:tc>
        <w:tc>
          <w:tcPr>
            <w:tcW w:w="5812" w:type="dxa"/>
          </w:tcPr>
          <w:p w14:paraId="4192EC2D" w14:textId="08DF2FB5" w:rsidR="00653B6F" w:rsidRPr="0045001F" w:rsidRDefault="007301EE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uporabljajo čistilne in razkuževalne načine, ki ne zahtevajo uporabe kemikalij. 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4E7126A0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478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9984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C7B59F5" w14:textId="65E39C92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593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336DD26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3ABFE86C" w14:textId="77777777" w:rsidTr="00285B07">
        <w:trPr>
          <w:jc w:val="center"/>
        </w:trPr>
        <w:tc>
          <w:tcPr>
            <w:tcW w:w="846" w:type="dxa"/>
          </w:tcPr>
          <w:p w14:paraId="7FDF8026" w14:textId="732C3111" w:rsidR="00653B6F" w:rsidRPr="0045001F" w:rsidRDefault="00653B6F" w:rsidP="00653B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9</w:t>
            </w:r>
          </w:p>
        </w:tc>
        <w:tc>
          <w:tcPr>
            <w:tcW w:w="5812" w:type="dxa"/>
          </w:tcPr>
          <w:p w14:paraId="3C44214C" w14:textId="73252D36" w:rsidR="00653B6F" w:rsidRPr="0045001F" w:rsidRDefault="007301EE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se izogibajo uporabi čistilnih in pralnih sredstev, ki vsebujejo dišave in parfume. 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7466C6B6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718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076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CBE453E" w14:textId="25E22423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12159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A730CD3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12155C" w:rsidRPr="0045001F" w14:paraId="5110A3C8" w14:textId="77777777" w:rsidTr="00AA797D">
        <w:trPr>
          <w:jc w:val="center"/>
        </w:trPr>
        <w:tc>
          <w:tcPr>
            <w:tcW w:w="10627" w:type="dxa"/>
            <w:gridSpan w:val="4"/>
          </w:tcPr>
          <w:p w14:paraId="5A639CDB" w14:textId="77777777" w:rsidR="0012155C" w:rsidRPr="0045001F" w:rsidRDefault="0012155C" w:rsidP="001215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sl-SI"/>
              </w:rPr>
            </w:pPr>
          </w:p>
          <w:p w14:paraId="3A856C14" w14:textId="0AAB12FD" w:rsidR="0012155C" w:rsidRPr="0045001F" w:rsidRDefault="0098456A" w:rsidP="0012155C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ODPADKI</w:t>
            </w:r>
          </w:p>
          <w:p w14:paraId="2B901209" w14:textId="77777777" w:rsidR="0012155C" w:rsidRPr="0045001F" w:rsidRDefault="0012155C" w:rsidP="001215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sl-SI"/>
              </w:rPr>
            </w:pPr>
          </w:p>
        </w:tc>
      </w:tr>
      <w:tr w:rsidR="00653B6F" w:rsidRPr="0045001F" w14:paraId="3E428BC6" w14:textId="77777777" w:rsidTr="00285B07">
        <w:trPr>
          <w:jc w:val="center"/>
        </w:trPr>
        <w:tc>
          <w:tcPr>
            <w:tcW w:w="846" w:type="dxa"/>
          </w:tcPr>
          <w:p w14:paraId="0668188F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</w:t>
            </w:r>
          </w:p>
        </w:tc>
        <w:tc>
          <w:tcPr>
            <w:tcW w:w="5812" w:type="dxa"/>
          </w:tcPr>
          <w:p w14:paraId="6BF0C974" w14:textId="221D6E02" w:rsidR="00653B6F" w:rsidRPr="0045001F" w:rsidRDefault="007301EE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V obratu ločujejo odpadke po nacionalni zakonodaji, vendar na najmanj tri kategorije. </w:t>
            </w:r>
            <w:r w:rsidR="00653B6F" w:rsidRPr="0045001F">
              <w:rPr>
                <w:rFonts w:ascii="Arial" w:hAnsi="Arial" w:cs="Arial"/>
                <w:lang w:val="sl-SI"/>
              </w:rPr>
              <w:t>(OBVEZEN KRITERIJ)</w:t>
            </w:r>
          </w:p>
          <w:p w14:paraId="6282E4D0" w14:textId="3DD632AF" w:rsidR="00653B6F" w:rsidRPr="0045001F" w:rsidRDefault="00653B6F" w:rsidP="00653B6F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134" w:type="dxa"/>
          </w:tcPr>
          <w:p w14:paraId="741A1A8F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953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174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C389BD7" w14:textId="2879E1E0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6734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2BF418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449F04A0" w14:textId="77777777" w:rsidTr="00285B07">
        <w:trPr>
          <w:jc w:val="center"/>
        </w:trPr>
        <w:tc>
          <w:tcPr>
            <w:tcW w:w="846" w:type="dxa"/>
          </w:tcPr>
          <w:p w14:paraId="19F904B2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2</w:t>
            </w:r>
          </w:p>
        </w:tc>
        <w:tc>
          <w:tcPr>
            <w:tcW w:w="5812" w:type="dxa"/>
          </w:tcPr>
          <w:p w14:paraId="0135EB5F" w14:textId="7A72F70A" w:rsidR="00653B6F" w:rsidRPr="0045001F" w:rsidRDefault="007301EE" w:rsidP="00653B6F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Ločene odpadke po kategorijah obdelajo v komunalnih podjetjih ali v sklopu obrata, če imajo za to izpolnjene ustrezne pogoje. </w:t>
            </w:r>
            <w:r w:rsidR="00653B6F" w:rsidRPr="0045001F">
              <w:rPr>
                <w:rFonts w:ascii="Arial" w:hAnsi="Arial" w:cs="Arial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5F1ABB4F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2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857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AD6EB40" w14:textId="1F90AD54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274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20BAAA9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4C22D590" w14:textId="77777777" w:rsidTr="00285B07">
        <w:trPr>
          <w:jc w:val="center"/>
        </w:trPr>
        <w:tc>
          <w:tcPr>
            <w:tcW w:w="846" w:type="dxa"/>
          </w:tcPr>
          <w:p w14:paraId="23814DA9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3</w:t>
            </w:r>
          </w:p>
        </w:tc>
        <w:tc>
          <w:tcPr>
            <w:tcW w:w="5812" w:type="dxa"/>
          </w:tcPr>
          <w:p w14:paraId="328D1693" w14:textId="56AD6FC4" w:rsidR="00653B6F" w:rsidRPr="0045001F" w:rsidRDefault="007301EE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Razumljiva in jasna navodila o pravilnem ločevanju in ravnanju z odpadki so na voljo vsem članom osebja. </w:t>
            </w:r>
            <w:r w:rsidR="00653B6F" w:rsidRPr="0045001F">
              <w:rPr>
                <w:rFonts w:ascii="Arial" w:hAnsi="Arial" w:cs="Arial"/>
                <w:snapToGrid w:val="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5AE788CB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4906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7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7296AD5" w14:textId="7F77C2F0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772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AF46065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18CDB898" w14:textId="77777777" w:rsidTr="00285B07">
        <w:trPr>
          <w:jc w:val="center"/>
        </w:trPr>
        <w:tc>
          <w:tcPr>
            <w:tcW w:w="846" w:type="dxa"/>
          </w:tcPr>
          <w:p w14:paraId="6F67CB1A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4</w:t>
            </w:r>
          </w:p>
        </w:tc>
        <w:tc>
          <w:tcPr>
            <w:tcW w:w="5812" w:type="dxa"/>
          </w:tcPr>
          <w:p w14:paraId="7BE7A3D2" w14:textId="5B997F36" w:rsidR="00653B6F" w:rsidRPr="0045001F" w:rsidRDefault="007301EE" w:rsidP="00653B6F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a novo vgrajene črpalke in hladilne naprave ne vsebujejo hladilnih plinov, kot sta CFC (klorofluoroogljikovodik) ali HCFC (klorodifluorometan). Vse naprave v obratu so skladne z nacionalno zakonodajo o postopnem opuščanju uporabe hladilnih plinov. </w:t>
            </w:r>
            <w:r w:rsidR="00653B6F" w:rsidRPr="0045001F">
              <w:rPr>
                <w:rFonts w:ascii="Arial" w:hAnsi="Arial" w:cs="Arial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3DB0A2FB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930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7713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C16D47C" w14:textId="3C6946FC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235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2E2907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7025EF4F" w14:textId="77777777" w:rsidTr="00285B07">
        <w:trPr>
          <w:jc w:val="center"/>
        </w:trPr>
        <w:tc>
          <w:tcPr>
            <w:tcW w:w="846" w:type="dxa"/>
          </w:tcPr>
          <w:p w14:paraId="272F6700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5</w:t>
            </w:r>
          </w:p>
        </w:tc>
        <w:tc>
          <w:tcPr>
            <w:tcW w:w="5812" w:type="dxa"/>
          </w:tcPr>
          <w:p w14:paraId="608F4549" w14:textId="21E08072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Uporaba namiznega pribora za enkratno uporabo v povezavi s hrano in pijačo ni dovoljena. (OBVEZEN KRITERIJ)</w:t>
            </w:r>
          </w:p>
        </w:tc>
        <w:tc>
          <w:tcPr>
            <w:tcW w:w="1134" w:type="dxa"/>
          </w:tcPr>
          <w:p w14:paraId="6D198049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4234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519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133D008" w14:textId="065B6CFB" w:rsidR="00653B6F" w:rsidRPr="0045001F" w:rsidRDefault="00E419A5" w:rsidP="00653B6F">
            <w:pPr>
              <w:rPr>
                <w:rFonts w:ascii="Arial" w:hAnsi="Arial" w:cs="Arial"/>
                <w:i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7836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BC06D18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34DDF072" w14:textId="77777777" w:rsidTr="00285B07">
        <w:trPr>
          <w:jc w:val="center"/>
        </w:trPr>
        <w:tc>
          <w:tcPr>
            <w:tcW w:w="846" w:type="dxa"/>
          </w:tcPr>
          <w:p w14:paraId="7A5A8F60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6</w:t>
            </w:r>
          </w:p>
        </w:tc>
        <w:tc>
          <w:tcPr>
            <w:tcW w:w="5812" w:type="dxa"/>
          </w:tcPr>
          <w:p w14:paraId="7F3B4271" w14:textId="4F8627D2" w:rsidR="00653B6F" w:rsidRPr="0045001F" w:rsidRDefault="00D2189E" w:rsidP="00653B6F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evarne kemikalije v tekočem ali trdnem stanju so varno shranjene. </w:t>
            </w:r>
            <w:r w:rsidR="00653B6F" w:rsidRPr="0045001F">
              <w:rPr>
                <w:rFonts w:ascii="Arial" w:hAnsi="Arial" w:cs="Arial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0AE05C95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174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9507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AD6672B" w14:textId="5C4C7B79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8491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E40BEA1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643A2FB4" w14:textId="77777777" w:rsidTr="00285B07">
        <w:trPr>
          <w:jc w:val="center"/>
        </w:trPr>
        <w:tc>
          <w:tcPr>
            <w:tcW w:w="846" w:type="dxa"/>
          </w:tcPr>
          <w:p w14:paraId="415E039B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7</w:t>
            </w:r>
          </w:p>
        </w:tc>
        <w:tc>
          <w:tcPr>
            <w:tcW w:w="5812" w:type="dxa"/>
          </w:tcPr>
          <w:p w14:paraId="4EBD2201" w14:textId="17010049" w:rsidR="00653B6F" w:rsidRPr="0045001F" w:rsidRDefault="00D2189E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Odvoz nevarnih odpadkov na odlagališče/deponijo je organiziran varno. </w:t>
            </w:r>
            <w:r w:rsidR="00653B6F" w:rsidRPr="0045001F">
              <w:rPr>
                <w:rFonts w:ascii="Arial" w:hAnsi="Arial" w:cs="Arial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0074077E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894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845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302050D" w14:textId="7E502DBC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7799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F888A9A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1AACF315" w14:textId="77777777" w:rsidTr="00285B07">
        <w:trPr>
          <w:jc w:val="center"/>
        </w:trPr>
        <w:tc>
          <w:tcPr>
            <w:tcW w:w="846" w:type="dxa"/>
          </w:tcPr>
          <w:p w14:paraId="2744ECAD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8</w:t>
            </w:r>
          </w:p>
        </w:tc>
        <w:tc>
          <w:tcPr>
            <w:tcW w:w="5812" w:type="dxa"/>
          </w:tcPr>
          <w:p w14:paraId="1A386BFC" w14:textId="42965005" w:rsidR="00653B6F" w:rsidRPr="0045001F" w:rsidRDefault="00D2189E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 xml:space="preserve">V vsaki kopalnici/stranišču je koš za odpadke. </w:t>
            </w:r>
            <w:r w:rsidR="00653B6F" w:rsidRPr="0045001F">
              <w:rPr>
                <w:rFonts w:ascii="Arial" w:hAnsi="Arial" w:cs="Arial"/>
                <w:color w:val="000000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68271BE5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79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1362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0A7C432" w14:textId="3F66123C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7207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F1E5B9B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227BA35D" w14:textId="77777777" w:rsidTr="00285B07">
        <w:trPr>
          <w:trHeight w:val="773"/>
          <w:jc w:val="center"/>
        </w:trPr>
        <w:tc>
          <w:tcPr>
            <w:tcW w:w="846" w:type="dxa"/>
          </w:tcPr>
          <w:p w14:paraId="77F63D70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9</w:t>
            </w:r>
          </w:p>
        </w:tc>
        <w:tc>
          <w:tcPr>
            <w:tcW w:w="5812" w:type="dxa"/>
          </w:tcPr>
          <w:p w14:paraId="3C9FDADA" w14:textId="3CBF31DC" w:rsidR="00653B6F" w:rsidRPr="0045001F" w:rsidRDefault="00A0776B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V posamičnih pakiranjih je največ pet izdelkov hrane/pijače. </w:t>
            </w:r>
            <w:r w:rsidR="00653B6F" w:rsidRPr="0045001F">
              <w:rPr>
                <w:rFonts w:ascii="Arial" w:hAnsi="Arial" w:cs="Arial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199F5479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148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070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C880B71" w14:textId="107865B9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2165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A2BF3A7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  <w:p w14:paraId="532EFC0C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  <w:p w14:paraId="4C8842E8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530DFAA5" w14:textId="77777777" w:rsidTr="00285B07">
        <w:trPr>
          <w:jc w:val="center"/>
        </w:trPr>
        <w:tc>
          <w:tcPr>
            <w:tcW w:w="846" w:type="dxa"/>
          </w:tcPr>
          <w:p w14:paraId="7C36DB88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0</w:t>
            </w:r>
          </w:p>
        </w:tc>
        <w:tc>
          <w:tcPr>
            <w:tcW w:w="5812" w:type="dxa"/>
          </w:tcPr>
          <w:p w14:paraId="6D56B172" w14:textId="641675C0" w:rsidR="00A0776B" w:rsidRPr="0045001F" w:rsidRDefault="00A0776B" w:rsidP="00A0776B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</w:t>
            </w:r>
            <w:r w:rsidR="00103265" w:rsidRPr="0045001F">
              <w:rPr>
                <w:rFonts w:ascii="Arial" w:hAnsi="Arial" w:cs="Arial"/>
                <w:i/>
                <w:lang w:val="sl-SI"/>
              </w:rPr>
              <w:t xml:space="preserve"> imajo</w:t>
            </w:r>
            <w:r w:rsidRPr="0045001F">
              <w:rPr>
                <w:rFonts w:ascii="Arial" w:hAnsi="Arial" w:cs="Arial"/>
                <w:i/>
                <w:lang w:val="sl-SI"/>
              </w:rPr>
              <w:t xml:space="preserve"> količinski seznam vseh pridelanih odpadkov. (SMERNICA)</w:t>
            </w:r>
          </w:p>
          <w:p w14:paraId="5F90EBD0" w14:textId="31E2556E" w:rsidR="00653B6F" w:rsidRPr="0045001F" w:rsidRDefault="00A0776B" w:rsidP="00A0776B">
            <w:pPr>
              <w:rPr>
                <w:rFonts w:ascii="Arial" w:hAnsi="Arial" w:cs="Arial"/>
                <w:b/>
                <w:i/>
                <w:lang w:val="sl-SI"/>
              </w:rPr>
            </w:pPr>
            <w:r w:rsidRPr="0045001F">
              <w:rPr>
                <w:rFonts w:ascii="Arial" w:hAnsi="Arial" w:cs="Arial"/>
                <w:b/>
                <w:i/>
                <w:lang w:val="sl-SI"/>
              </w:rPr>
              <w:t>PRILOGA</w:t>
            </w:r>
          </w:p>
        </w:tc>
        <w:tc>
          <w:tcPr>
            <w:tcW w:w="1134" w:type="dxa"/>
          </w:tcPr>
          <w:p w14:paraId="41B124FC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513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688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F110A3A" w14:textId="43E4A5FF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5889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BC22B90" w14:textId="303659D6" w:rsidR="00653B6F" w:rsidRPr="0045001F" w:rsidRDefault="00653B6F" w:rsidP="00A0776B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5B1F9AE7" w14:textId="77777777" w:rsidTr="00285B07">
        <w:trPr>
          <w:jc w:val="center"/>
        </w:trPr>
        <w:tc>
          <w:tcPr>
            <w:tcW w:w="846" w:type="dxa"/>
          </w:tcPr>
          <w:p w14:paraId="5A5562C8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1</w:t>
            </w:r>
          </w:p>
        </w:tc>
        <w:tc>
          <w:tcPr>
            <w:tcW w:w="5812" w:type="dxa"/>
          </w:tcPr>
          <w:p w14:paraId="18BB8081" w14:textId="4B68F81C" w:rsidR="00653B6F" w:rsidRPr="0045001F" w:rsidRDefault="00A0776B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imajo nameščene dozirnike za kozmetične izdelke (mila, šamponi, kreme, itd.). (OBVEZEN KRITERIJ)</w:t>
            </w:r>
          </w:p>
        </w:tc>
        <w:tc>
          <w:tcPr>
            <w:tcW w:w="1134" w:type="dxa"/>
          </w:tcPr>
          <w:p w14:paraId="47CC6A6A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3189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8640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147F066" w14:textId="081B51D5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1800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FDE3839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0B6EC2CB" w14:textId="77777777" w:rsidTr="00285B07">
        <w:trPr>
          <w:jc w:val="center"/>
        </w:trPr>
        <w:tc>
          <w:tcPr>
            <w:tcW w:w="846" w:type="dxa"/>
          </w:tcPr>
          <w:p w14:paraId="3A75AC0E" w14:textId="0C3113B4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2</w:t>
            </w:r>
          </w:p>
        </w:tc>
        <w:tc>
          <w:tcPr>
            <w:tcW w:w="5812" w:type="dxa"/>
          </w:tcPr>
          <w:p w14:paraId="4F566449" w14:textId="0B83E6BB" w:rsidR="00653B6F" w:rsidRPr="0045001F" w:rsidRDefault="005F16F0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uporabljajo najmanj pet izdelkov, ki so dobavljivi v povratni embalaži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361275D5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7602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1352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95AE17C" w14:textId="7D3F49BC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2298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E891170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7B9E622B" w14:textId="77777777" w:rsidTr="00285B07">
        <w:trPr>
          <w:trHeight w:val="56"/>
          <w:jc w:val="center"/>
        </w:trPr>
        <w:tc>
          <w:tcPr>
            <w:tcW w:w="846" w:type="dxa"/>
          </w:tcPr>
          <w:p w14:paraId="333395B4" w14:textId="17FE8A48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3</w:t>
            </w:r>
          </w:p>
        </w:tc>
        <w:tc>
          <w:tcPr>
            <w:tcW w:w="5812" w:type="dxa"/>
          </w:tcPr>
          <w:p w14:paraId="5D02D775" w14:textId="19890429" w:rsidR="00653B6F" w:rsidRPr="0045001F" w:rsidRDefault="005F16F0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imajo izdelan načrt za zmanjšanje in/ali ponovno uporabo odpadkov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041C20F2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0864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4201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0DC0830" w14:textId="4628A939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659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432CAE5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20545F60" w14:textId="77777777" w:rsidTr="00285B07">
        <w:trPr>
          <w:jc w:val="center"/>
        </w:trPr>
        <w:tc>
          <w:tcPr>
            <w:tcW w:w="846" w:type="dxa"/>
          </w:tcPr>
          <w:p w14:paraId="0629130F" w14:textId="2BF44D9D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4</w:t>
            </w:r>
          </w:p>
        </w:tc>
        <w:tc>
          <w:tcPr>
            <w:tcW w:w="5812" w:type="dxa"/>
          </w:tcPr>
          <w:p w14:paraId="70CCD2E1" w14:textId="5AFF06CD" w:rsidR="00653B6F" w:rsidRPr="0045001F" w:rsidRDefault="005F16F0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Gostom/obiskovalcem in osebju je omogočeno ločevanje odpadkov po kategorijah že v obratu</w:t>
            </w:r>
            <w:r w:rsidR="00653B6F" w:rsidRPr="0045001F">
              <w:rPr>
                <w:rFonts w:ascii="Arial" w:hAnsi="Arial" w:cs="Arial"/>
                <w:i/>
                <w:snapToGrid w:val="0"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34BC4E67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924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2579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E87BF3B" w14:textId="37189106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7813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8C0323F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4971A264" w14:textId="77777777" w:rsidTr="00285B07">
        <w:trPr>
          <w:jc w:val="center"/>
        </w:trPr>
        <w:tc>
          <w:tcPr>
            <w:tcW w:w="846" w:type="dxa"/>
          </w:tcPr>
          <w:p w14:paraId="5FDB9A19" w14:textId="54519B14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5</w:t>
            </w:r>
          </w:p>
        </w:tc>
        <w:tc>
          <w:tcPr>
            <w:tcW w:w="5812" w:type="dxa"/>
          </w:tcPr>
          <w:p w14:paraId="06B3A214" w14:textId="3FDD9B0D" w:rsidR="00653B6F" w:rsidRPr="0045001F" w:rsidRDefault="005F16F0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Najmanj 75 % kozmetičnih izdelkov ima nacionalno ali mednarodno priznani okoljski znak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21E60F59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2618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6424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36EAC64" w14:textId="11E785A7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528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7D820D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7CFF9882" w14:textId="77777777" w:rsidTr="00285B07">
        <w:trPr>
          <w:jc w:val="center"/>
        </w:trPr>
        <w:tc>
          <w:tcPr>
            <w:tcW w:w="846" w:type="dxa"/>
          </w:tcPr>
          <w:p w14:paraId="53653376" w14:textId="644231B1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6</w:t>
            </w:r>
          </w:p>
        </w:tc>
        <w:tc>
          <w:tcPr>
            <w:tcW w:w="5812" w:type="dxa"/>
          </w:tcPr>
          <w:p w14:paraId="6C741805" w14:textId="627381A8" w:rsidR="00653B6F" w:rsidRPr="0045001F" w:rsidRDefault="002E53BC" w:rsidP="00653B6F">
            <w:pPr>
              <w:rPr>
                <w:rFonts w:ascii="Arial" w:hAnsi="Arial" w:cs="Arial"/>
                <w:i/>
                <w:iCs/>
                <w:lang w:val="sl-SI"/>
              </w:rPr>
            </w:pPr>
            <w:r w:rsidRPr="0045001F">
              <w:rPr>
                <w:rFonts w:ascii="Arial" w:hAnsi="Arial" w:cs="Arial"/>
                <w:i/>
                <w:iCs/>
                <w:lang w:val="sl-SI"/>
              </w:rPr>
              <w:t>Vsaj pet različnih izdelkov ni pakiranih v plastični embalaži oz. njihova embalaža vsebuje najmanj 50 % reciklabilne plastike</w:t>
            </w:r>
            <w:r w:rsidR="00653B6F" w:rsidRPr="0045001F">
              <w:rPr>
                <w:rFonts w:ascii="Arial" w:hAnsi="Arial" w:cs="Arial"/>
                <w:i/>
                <w:iCs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32BDBA31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6445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108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CCA7612" w14:textId="339CC8E3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539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E206CE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6E257B10" w14:textId="77777777" w:rsidTr="00285B07">
        <w:trPr>
          <w:jc w:val="center"/>
        </w:trPr>
        <w:tc>
          <w:tcPr>
            <w:tcW w:w="846" w:type="dxa"/>
          </w:tcPr>
          <w:p w14:paraId="748AC050" w14:textId="78F30B26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7</w:t>
            </w:r>
          </w:p>
        </w:tc>
        <w:tc>
          <w:tcPr>
            <w:tcW w:w="5812" w:type="dxa"/>
          </w:tcPr>
          <w:p w14:paraId="0A00BE78" w14:textId="4AA06B7F" w:rsidR="00653B6F" w:rsidRPr="0045001F" w:rsidRDefault="002E53BC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organske odpadke kompostirajo ali jih uporabijo v druge namene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3F60B327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0586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278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997A961" w14:textId="7BC5AAD8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2021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A49D963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B55518" w:rsidRPr="0045001F" w14:paraId="6A59A260" w14:textId="77777777" w:rsidTr="00AA797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395" w14:textId="77777777" w:rsidR="00B55518" w:rsidRPr="0045001F" w:rsidRDefault="00B55518" w:rsidP="00B55518">
            <w:pPr>
              <w:rPr>
                <w:rFonts w:ascii="Arial" w:hAnsi="Arial" w:cs="Arial"/>
                <w:b/>
                <w:snapToGrid w:val="0"/>
                <w:lang w:val="sl-SI"/>
              </w:rPr>
            </w:pPr>
          </w:p>
          <w:p w14:paraId="00E34906" w14:textId="4DCA6536" w:rsidR="00B55518" w:rsidRPr="0045001F" w:rsidRDefault="00B55518" w:rsidP="00B55518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ENERG</w:t>
            </w:r>
            <w:r w:rsidR="008C6854" w:rsidRPr="0045001F">
              <w:rPr>
                <w:rFonts w:ascii="Arial" w:hAnsi="Arial" w:cs="Arial"/>
                <w:b/>
                <w:lang w:val="sl-SI"/>
              </w:rPr>
              <w:t>IJA</w:t>
            </w:r>
          </w:p>
          <w:p w14:paraId="2A752001" w14:textId="77777777" w:rsidR="00B55518" w:rsidRPr="0045001F" w:rsidRDefault="00B55518" w:rsidP="00B55518">
            <w:pPr>
              <w:rPr>
                <w:rFonts w:ascii="Arial" w:hAnsi="Arial" w:cs="Arial"/>
                <w:b/>
                <w:snapToGrid w:val="0"/>
                <w:lang w:val="sl-SI"/>
              </w:rPr>
            </w:pPr>
          </w:p>
        </w:tc>
      </w:tr>
      <w:tr w:rsidR="00653B6F" w:rsidRPr="0045001F" w14:paraId="69BD3BA0" w14:textId="77777777" w:rsidTr="001F2D9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451" w14:textId="77777777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55F" w14:textId="1C5C5CF7" w:rsidR="00653B6F" w:rsidRPr="0045001F" w:rsidRDefault="002E53BC" w:rsidP="00653B6F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V obratu najmanj enkrat na mesec dokumentirajo skupno porabo energije</w:t>
            </w:r>
            <w:r w:rsidR="00653B6F" w:rsidRPr="0045001F">
              <w:rPr>
                <w:rFonts w:ascii="Arial" w:hAnsi="Arial" w:cs="Arial"/>
                <w:snapToGrid w:val="0"/>
                <w:lang w:val="sl-SI"/>
              </w:rPr>
              <w:t>. (OBVEZEN KRITERIJ)</w:t>
            </w:r>
          </w:p>
          <w:p w14:paraId="0BF8F4B8" w14:textId="3EAFCFD8" w:rsidR="00653B6F" w:rsidRPr="0045001F" w:rsidRDefault="00653B6F" w:rsidP="00653B6F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134" w:type="dxa"/>
          </w:tcPr>
          <w:p w14:paraId="338F5DEC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893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0263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512B6EC" w14:textId="1E130213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8300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4A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36237FE4" w14:textId="77777777" w:rsidTr="001F2D9B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1BA54D9B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hAnsi="Arial" w:cs="Arial"/>
                <w:lang w:val="sl-SI"/>
              </w:rPr>
              <w:t>7.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F9EFD0A" w14:textId="190D6EF5" w:rsidR="00653B6F" w:rsidRPr="0045001F" w:rsidRDefault="002E53BC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imajo vzpostavljen sistem (CNS) za nadzorovanje ogrevanja, prezračevanja in klimatizacije (OPK)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2463F09D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2780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05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6A1FF38" w14:textId="29127E5E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770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C8D1BF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138BF73C" w14:textId="77777777" w:rsidTr="00285B07">
        <w:trPr>
          <w:jc w:val="center"/>
        </w:trPr>
        <w:tc>
          <w:tcPr>
            <w:tcW w:w="846" w:type="dxa"/>
          </w:tcPr>
          <w:p w14:paraId="0AEE146A" w14:textId="77777777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3</w:t>
            </w:r>
          </w:p>
        </w:tc>
        <w:tc>
          <w:tcPr>
            <w:tcW w:w="5812" w:type="dxa"/>
          </w:tcPr>
          <w:p w14:paraId="6A91DE07" w14:textId="2CA64ED3" w:rsidR="00653B6F" w:rsidRPr="0045001F" w:rsidRDefault="002E53BC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Najmanj 75 % sijalk v obratu je energetsko učinkovitih in najmanj 50 % sijalk v obratu je LED sijalk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6933293C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2298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9287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22615D5" w14:textId="6AC1C89F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8903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A20488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71F41D00" w14:textId="77777777" w:rsidTr="00285B07">
        <w:trPr>
          <w:jc w:val="center"/>
        </w:trPr>
        <w:tc>
          <w:tcPr>
            <w:tcW w:w="846" w:type="dxa"/>
          </w:tcPr>
          <w:p w14:paraId="7B987121" w14:textId="77777777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4</w:t>
            </w:r>
          </w:p>
        </w:tc>
        <w:tc>
          <w:tcPr>
            <w:tcW w:w="5812" w:type="dxa"/>
          </w:tcPr>
          <w:p w14:paraId="223906B9" w14:textId="70B16C84" w:rsidR="00653B6F" w:rsidRPr="0045001F" w:rsidRDefault="00254A53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Maščobni filtri v kuhinjskih napah so očiščeni najmanj enkrat letno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1812DECB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964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628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E31194A" w14:textId="26F9DBB4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873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CA430E1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16854282" w14:textId="77777777" w:rsidTr="00285B07">
        <w:trPr>
          <w:jc w:val="center"/>
        </w:trPr>
        <w:tc>
          <w:tcPr>
            <w:tcW w:w="846" w:type="dxa"/>
          </w:tcPr>
          <w:p w14:paraId="3D096D2E" w14:textId="77777777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5</w:t>
            </w:r>
          </w:p>
        </w:tc>
        <w:tc>
          <w:tcPr>
            <w:tcW w:w="5812" w:type="dxa"/>
          </w:tcPr>
          <w:p w14:paraId="2DAE5202" w14:textId="12F4AD34" w:rsidR="00653B6F" w:rsidRPr="0045001F" w:rsidRDefault="00254A53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Sistem OPK je pregledan vsaj enkrat letno in redno vzdrževan, da bi ostal energetsko učinkovit ves čas delovanja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3436309F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902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869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D32C7AD" w14:textId="1DF41822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150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022EA5A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08205038" w14:textId="77777777" w:rsidTr="00285B07">
        <w:trPr>
          <w:jc w:val="center"/>
        </w:trPr>
        <w:tc>
          <w:tcPr>
            <w:tcW w:w="846" w:type="dxa"/>
          </w:tcPr>
          <w:p w14:paraId="11553777" w14:textId="77777777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6</w:t>
            </w:r>
          </w:p>
        </w:tc>
        <w:tc>
          <w:tcPr>
            <w:tcW w:w="5812" w:type="dxa"/>
          </w:tcPr>
          <w:p w14:paraId="0D3D9997" w14:textId="35DF5075" w:rsidR="00653B6F" w:rsidRPr="0045001F" w:rsidRDefault="00254A53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Tesnila na vratih hladilnikov, hladilnih in toplotnih komor ter pečic so nepoškodovana</w:t>
            </w:r>
            <w:r w:rsidR="00653B6F" w:rsidRPr="0045001F">
              <w:rPr>
                <w:rFonts w:ascii="Arial" w:hAnsi="Arial" w:cs="Arial"/>
                <w:lang w:val="sl-SI"/>
              </w:rPr>
              <w:t>. (OBVEZ</w:t>
            </w:r>
            <w:r w:rsidR="00F92E47" w:rsidRPr="0045001F">
              <w:rPr>
                <w:rFonts w:ascii="Arial" w:hAnsi="Arial" w:cs="Arial"/>
                <w:lang w:val="sl-SI"/>
              </w:rPr>
              <w:t>E</w:t>
            </w:r>
            <w:r w:rsidR="00653B6F" w:rsidRPr="0045001F">
              <w:rPr>
                <w:rFonts w:ascii="Arial" w:hAnsi="Arial" w:cs="Arial"/>
                <w:lang w:val="sl-SI"/>
              </w:rPr>
              <w:t>N KRITERIJ)</w:t>
            </w:r>
          </w:p>
        </w:tc>
        <w:tc>
          <w:tcPr>
            <w:tcW w:w="1134" w:type="dxa"/>
          </w:tcPr>
          <w:p w14:paraId="28177806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627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6072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AB95F10" w14:textId="2764515A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778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480B157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329951AB" w14:textId="77777777" w:rsidTr="00285B07">
        <w:trPr>
          <w:jc w:val="center"/>
        </w:trPr>
        <w:tc>
          <w:tcPr>
            <w:tcW w:w="846" w:type="dxa"/>
          </w:tcPr>
          <w:p w14:paraId="5AB22053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7</w:t>
            </w:r>
          </w:p>
        </w:tc>
        <w:tc>
          <w:tcPr>
            <w:tcW w:w="5812" w:type="dxa"/>
          </w:tcPr>
          <w:p w14:paraId="1CBF86E6" w14:textId="77777777" w:rsidR="0045001F" w:rsidRPr="0045001F" w:rsidRDefault="00254A53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Naprave za zamrzovanje so redno odmrzovane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. </w:t>
            </w:r>
          </w:p>
          <w:p w14:paraId="7E8F01E4" w14:textId="51EAEDA1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1ADB73A4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1769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1361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B0ABE80" w14:textId="6FF010AC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5096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63B0E1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0BDE9043" w14:textId="77777777" w:rsidTr="00285B07">
        <w:trPr>
          <w:jc w:val="center"/>
        </w:trPr>
        <w:tc>
          <w:tcPr>
            <w:tcW w:w="846" w:type="dxa"/>
          </w:tcPr>
          <w:p w14:paraId="1D688051" w14:textId="11A98770" w:rsidR="00653B6F" w:rsidRPr="0045001F" w:rsidRDefault="00653B6F" w:rsidP="00653B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8</w:t>
            </w:r>
          </w:p>
        </w:tc>
        <w:tc>
          <w:tcPr>
            <w:tcW w:w="5812" w:type="dxa"/>
          </w:tcPr>
          <w:p w14:paraId="4D0F60A4" w14:textId="529BD4FB" w:rsidR="00653B6F" w:rsidRPr="0045001F" w:rsidRDefault="00254A53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je določena standardna temperatura ogrevanja in hlajenja v prostorih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4485964F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200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678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3231909" w14:textId="53E42326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54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4842078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4AD7DC51" w14:textId="77777777" w:rsidTr="00285B07">
        <w:trPr>
          <w:jc w:val="center"/>
        </w:trPr>
        <w:tc>
          <w:tcPr>
            <w:tcW w:w="846" w:type="dxa"/>
          </w:tcPr>
          <w:p w14:paraId="16FD0124" w14:textId="48338F30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9</w:t>
            </w:r>
          </w:p>
        </w:tc>
        <w:tc>
          <w:tcPr>
            <w:tcW w:w="5812" w:type="dxa"/>
          </w:tcPr>
          <w:p w14:paraId="03218811" w14:textId="2A8E9C29" w:rsidR="00653B6F" w:rsidRPr="0045001F" w:rsidRDefault="00254A53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Delovanje zunanjih svetil je zmanjšano in/ali delujejo s pomočjo senzorjev gibanja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707AC325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226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416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33852A8" w14:textId="309D5276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5581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2C7ECE6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0014E819" w14:textId="77777777" w:rsidTr="00285B07">
        <w:trPr>
          <w:jc w:val="center"/>
        </w:trPr>
        <w:tc>
          <w:tcPr>
            <w:tcW w:w="846" w:type="dxa"/>
          </w:tcPr>
          <w:p w14:paraId="562BE213" w14:textId="669AF477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0</w:t>
            </w:r>
          </w:p>
        </w:tc>
        <w:tc>
          <w:tcPr>
            <w:tcW w:w="5812" w:type="dxa"/>
          </w:tcPr>
          <w:p w14:paraId="6C8CCACA" w14:textId="5F81D0EF" w:rsidR="00653B6F" w:rsidRPr="0045001F" w:rsidRDefault="00321EE5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V obratu uporabljajo najmanj 50 % obnovljivih virov elektrike oz. elektriko, ki ima priznan okoljski znak</w:t>
            </w:r>
            <w:r w:rsidR="00653B6F" w:rsidRPr="0045001F">
              <w:rPr>
                <w:rFonts w:ascii="Arial" w:hAnsi="Arial" w:cs="Arial"/>
                <w:i/>
                <w:snapToGrid w:val="0"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5938F65B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356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5095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824D2E5" w14:textId="794FF0A0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3143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7BB861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01EBB054" w14:textId="77777777" w:rsidTr="00285B07">
        <w:trPr>
          <w:jc w:val="center"/>
        </w:trPr>
        <w:tc>
          <w:tcPr>
            <w:tcW w:w="846" w:type="dxa"/>
          </w:tcPr>
          <w:p w14:paraId="3D18A73A" w14:textId="085264CE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1</w:t>
            </w:r>
          </w:p>
        </w:tc>
        <w:tc>
          <w:tcPr>
            <w:tcW w:w="5812" w:type="dxa"/>
          </w:tcPr>
          <w:p w14:paraId="75D432FC" w14:textId="07E286D1" w:rsidR="00653B6F" w:rsidRPr="0045001F" w:rsidRDefault="00321EE5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V obratu uporabljajo izključno (100%) obnovljive vire elektrike oz. elektriko, ki ima priznan okoljski znak</w:t>
            </w:r>
            <w:r w:rsidR="00653B6F" w:rsidRPr="0045001F">
              <w:rPr>
                <w:rFonts w:ascii="Arial" w:hAnsi="Arial" w:cs="Arial"/>
                <w:i/>
                <w:snapToGrid w:val="0"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1432199A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1168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7617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067EC9F" w14:textId="610CEAA8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791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 xml:space="preserve">Ni na </w:t>
            </w:r>
            <w:r w:rsidR="00653B6F" w:rsidRPr="0045001F">
              <w:rPr>
                <w:rFonts w:ascii="Arial" w:hAnsi="Arial" w:cs="Arial"/>
                <w:lang w:val="sl-SI" w:eastAsia="nl-NL"/>
              </w:rPr>
              <w:lastRenderedPageBreak/>
              <w:t>voljo</w:t>
            </w:r>
          </w:p>
        </w:tc>
        <w:tc>
          <w:tcPr>
            <w:tcW w:w="2835" w:type="dxa"/>
          </w:tcPr>
          <w:p w14:paraId="2DED4137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1035A3C6" w14:textId="77777777" w:rsidTr="00285B07">
        <w:trPr>
          <w:jc w:val="center"/>
        </w:trPr>
        <w:tc>
          <w:tcPr>
            <w:tcW w:w="846" w:type="dxa"/>
          </w:tcPr>
          <w:p w14:paraId="49D8441B" w14:textId="6A98F72C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2</w:t>
            </w:r>
          </w:p>
        </w:tc>
        <w:tc>
          <w:tcPr>
            <w:tcW w:w="5812" w:type="dxa"/>
          </w:tcPr>
          <w:p w14:paraId="08B9A57E" w14:textId="141C45F5" w:rsidR="00653B6F" w:rsidRPr="0045001F" w:rsidRDefault="00321EE5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eastAsiaTheme="minorHAnsi" w:hAnsi="Arial" w:cs="Arial"/>
                <w:i/>
                <w:lang w:val="sl-SI" w:eastAsia="en-US"/>
              </w:rPr>
              <w:t>V obratu ne uporabljajo fosilnih goriv za ogrevanje/hlajenje</w:t>
            </w:r>
            <w:r w:rsidR="00653B6F" w:rsidRPr="0045001F">
              <w:rPr>
                <w:rFonts w:ascii="Arial" w:eastAsiaTheme="minorHAnsi" w:hAnsi="Arial" w:cs="Arial"/>
                <w:i/>
                <w:lang w:val="sl-SI" w:eastAsia="en-US"/>
              </w:rPr>
              <w:t>. (SMERNICA)</w:t>
            </w:r>
          </w:p>
        </w:tc>
        <w:tc>
          <w:tcPr>
            <w:tcW w:w="1134" w:type="dxa"/>
          </w:tcPr>
          <w:p w14:paraId="2C2910E0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2009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627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9BF913C" w14:textId="3E7934EC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648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5336850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7FAFF1DB" w14:textId="77777777" w:rsidTr="00285B07">
        <w:trPr>
          <w:jc w:val="center"/>
        </w:trPr>
        <w:tc>
          <w:tcPr>
            <w:tcW w:w="846" w:type="dxa"/>
          </w:tcPr>
          <w:p w14:paraId="491C1618" w14:textId="7CEC86C1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3</w:t>
            </w:r>
          </w:p>
        </w:tc>
        <w:tc>
          <w:tcPr>
            <w:tcW w:w="5812" w:type="dxa"/>
          </w:tcPr>
          <w:p w14:paraId="55887A5F" w14:textId="60AD9F21" w:rsidR="00653B6F" w:rsidRPr="0045001F" w:rsidRDefault="00321EE5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Najmanj 75 % vseh oken je bolj energetsko učinkovitih, kot to določajo nacionalni predpisi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42E302FF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469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8163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CC7AFD3" w14:textId="19F6CE99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328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3B130F5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19F62D30" w14:textId="77777777" w:rsidTr="00285B07">
        <w:trPr>
          <w:jc w:val="center"/>
        </w:trPr>
        <w:tc>
          <w:tcPr>
            <w:tcW w:w="846" w:type="dxa"/>
          </w:tcPr>
          <w:p w14:paraId="1BDE4A02" w14:textId="7A47228D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4</w:t>
            </w:r>
          </w:p>
        </w:tc>
        <w:tc>
          <w:tcPr>
            <w:tcW w:w="5812" w:type="dxa"/>
          </w:tcPr>
          <w:p w14:paraId="39C9F47C" w14:textId="2962CD95" w:rsidR="00653B6F" w:rsidRPr="0045001F" w:rsidRDefault="00321EE5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se nove električne naprave so energetsko učinkovite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6A0F0A6F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447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3760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5407907" w14:textId="5E103F21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811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56FB817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09F943AB" w14:textId="77777777" w:rsidTr="00285B07">
        <w:trPr>
          <w:jc w:val="center"/>
        </w:trPr>
        <w:tc>
          <w:tcPr>
            <w:tcW w:w="846" w:type="dxa"/>
          </w:tcPr>
          <w:p w14:paraId="14305452" w14:textId="688E36AC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5</w:t>
            </w:r>
          </w:p>
        </w:tc>
        <w:tc>
          <w:tcPr>
            <w:tcW w:w="5812" w:type="dxa"/>
          </w:tcPr>
          <w:p w14:paraId="1D1F8504" w14:textId="370BFF09" w:rsidR="00653B6F" w:rsidRPr="0045001F" w:rsidRDefault="00321EE5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opravijo energetski pregled vsakih pet let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21E623E3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3243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489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57CEDCC" w14:textId="14FB705E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8755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4BB8C11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22D278D1" w14:textId="77777777" w:rsidTr="00285B07">
        <w:trPr>
          <w:jc w:val="center"/>
        </w:trPr>
        <w:tc>
          <w:tcPr>
            <w:tcW w:w="846" w:type="dxa"/>
          </w:tcPr>
          <w:p w14:paraId="1993EC15" w14:textId="2EF580E8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6</w:t>
            </w:r>
          </w:p>
        </w:tc>
        <w:tc>
          <w:tcPr>
            <w:tcW w:w="5812" w:type="dxa"/>
          </w:tcPr>
          <w:p w14:paraId="5AD4910F" w14:textId="1D132A19" w:rsidR="00653B6F" w:rsidRPr="0045001F" w:rsidRDefault="00D81F38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Najmanj 75 % razsvetljave v javnih prostorih in v prostorih za osebje deluje s pomočjo senzorjev gibanja ali na način zmanjšane svetlobe, ko v prostorih ni nikogar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5574F026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7859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4893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C1D37FB" w14:textId="022DC563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675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7F9522E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7AE25D85" w14:textId="77777777" w:rsidTr="00285B07">
        <w:trPr>
          <w:jc w:val="center"/>
        </w:trPr>
        <w:tc>
          <w:tcPr>
            <w:tcW w:w="846" w:type="dxa"/>
          </w:tcPr>
          <w:p w14:paraId="7F71B60D" w14:textId="6D2FC2D4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7</w:t>
            </w:r>
          </w:p>
        </w:tc>
        <w:tc>
          <w:tcPr>
            <w:tcW w:w="5812" w:type="dxa"/>
          </w:tcPr>
          <w:p w14:paraId="4861FF8B" w14:textId="5EAAFB2D" w:rsidR="00653B6F" w:rsidRPr="0045001F" w:rsidRDefault="00D81F38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Za učinkovitejši nadzor porabe energije so na strateških mestih v obratu nameščeni dodatni števci porabe elektrike in plina</w:t>
            </w:r>
            <w:r w:rsidR="00653B6F" w:rsidRPr="0045001F">
              <w:rPr>
                <w:rFonts w:ascii="Arial" w:hAnsi="Arial" w:cs="Arial"/>
                <w:i/>
                <w:snapToGrid w:val="0"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3A93573B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729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901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358B931" w14:textId="4186417C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5074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DC5733A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54BB6741" w14:textId="77777777" w:rsidTr="00285B07">
        <w:trPr>
          <w:jc w:val="center"/>
        </w:trPr>
        <w:tc>
          <w:tcPr>
            <w:tcW w:w="846" w:type="dxa"/>
          </w:tcPr>
          <w:p w14:paraId="592AB545" w14:textId="7C65458C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8</w:t>
            </w:r>
          </w:p>
        </w:tc>
        <w:tc>
          <w:tcPr>
            <w:tcW w:w="5812" w:type="dxa"/>
          </w:tcPr>
          <w:p w14:paraId="5678FEF1" w14:textId="61A030AB" w:rsidR="00653B6F" w:rsidRPr="0045001F" w:rsidRDefault="00D81F38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najmanj 75 % prostorov je nameščen avtomatiziran sistem, ki samodejno izključi delovanje naprav ob odprtih oknih in balkonskih vratih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3DF08990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168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735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D56BD01" w14:textId="4FDA1E65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876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39DB87E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06AB8717" w14:textId="77777777" w:rsidTr="00285B07">
        <w:trPr>
          <w:jc w:val="center"/>
        </w:trPr>
        <w:tc>
          <w:tcPr>
            <w:tcW w:w="846" w:type="dxa"/>
          </w:tcPr>
          <w:p w14:paraId="34750C45" w14:textId="70CE7676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9</w:t>
            </w:r>
          </w:p>
        </w:tc>
        <w:tc>
          <w:tcPr>
            <w:tcW w:w="5812" w:type="dxa"/>
          </w:tcPr>
          <w:p w14:paraId="09647CE0" w14:textId="1B03B699" w:rsidR="00653B6F" w:rsidRPr="0045001F" w:rsidRDefault="00D81F38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je vzpostavljen sistem za prezračevanje z rekuperacijo toplote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667831F3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7378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4996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C09F26D" w14:textId="2C213708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965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4A630D0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1D2C0DDA" w14:textId="77777777" w:rsidTr="00285B07">
        <w:trPr>
          <w:jc w:val="center"/>
        </w:trPr>
        <w:tc>
          <w:tcPr>
            <w:tcW w:w="846" w:type="dxa"/>
          </w:tcPr>
          <w:p w14:paraId="7D6A2391" w14:textId="2E1F1C9E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20</w:t>
            </w:r>
          </w:p>
        </w:tc>
        <w:tc>
          <w:tcPr>
            <w:tcW w:w="5812" w:type="dxa"/>
          </w:tcPr>
          <w:p w14:paraId="6BE363F0" w14:textId="0DE0BECD" w:rsidR="00653B6F" w:rsidRPr="0045001F" w:rsidRDefault="00D81F38" w:rsidP="00653B6F">
            <w:pPr>
              <w:rPr>
                <w:rFonts w:ascii="Arial" w:hAnsi="Arial" w:cs="Arial"/>
                <w:i/>
                <w:highlight w:val="yellow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je zagotovljen dostop do polnilnic električnih vozil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52540E24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7866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997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33503D1" w14:textId="7DAF689F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522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3E0410B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37879A41" w14:textId="77777777" w:rsidTr="00285B07">
        <w:trPr>
          <w:jc w:val="center"/>
        </w:trPr>
        <w:tc>
          <w:tcPr>
            <w:tcW w:w="846" w:type="dxa"/>
          </w:tcPr>
          <w:p w14:paraId="3E1C2948" w14:textId="7372D45E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21</w:t>
            </w:r>
          </w:p>
        </w:tc>
        <w:tc>
          <w:tcPr>
            <w:tcW w:w="5812" w:type="dxa"/>
          </w:tcPr>
          <w:p w14:paraId="596874C3" w14:textId="1C42DFA3" w:rsidR="00653B6F" w:rsidRPr="0045001F" w:rsidRDefault="00514520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Kuhinjske nape imajo vgrajen senzor za samodejno delovanje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662D4933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0644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7462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909B19D" w14:textId="725E1160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811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3EF89D6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0ACDA8C6" w14:textId="77777777" w:rsidTr="00285B07">
        <w:trPr>
          <w:jc w:val="center"/>
        </w:trPr>
        <w:tc>
          <w:tcPr>
            <w:tcW w:w="846" w:type="dxa"/>
          </w:tcPr>
          <w:p w14:paraId="68357C56" w14:textId="0E3B5EF7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22</w:t>
            </w:r>
          </w:p>
        </w:tc>
        <w:tc>
          <w:tcPr>
            <w:tcW w:w="5812" w:type="dxa"/>
          </w:tcPr>
          <w:p w14:paraId="66EFEF71" w14:textId="4F9DE574" w:rsidR="00653B6F" w:rsidRPr="0045001F" w:rsidRDefault="00514520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ne uporabljajo oz. uporabljajo le okolju prijazne zunanje naprave za gretje ali hlajenje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06134731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134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906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C0CB762" w14:textId="2C9ECFD6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9847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EE3F8D3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476BF980" w14:textId="77777777" w:rsidTr="00285B07">
        <w:trPr>
          <w:jc w:val="center"/>
        </w:trPr>
        <w:tc>
          <w:tcPr>
            <w:tcW w:w="846" w:type="dxa"/>
          </w:tcPr>
          <w:p w14:paraId="0ED0599F" w14:textId="63D79BC6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23</w:t>
            </w:r>
          </w:p>
        </w:tc>
        <w:tc>
          <w:tcPr>
            <w:tcW w:w="5812" w:type="dxa"/>
          </w:tcPr>
          <w:p w14:paraId="6A0AEA3F" w14:textId="2E46C3C3" w:rsidR="00653B6F" w:rsidRPr="0045001F" w:rsidRDefault="00514520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Če v obratu niso priključeni na električno omrežje, </w:t>
            </w:r>
            <w:r w:rsidRPr="0045001F">
              <w:rPr>
                <w:rFonts w:ascii="Arial" w:hAnsi="Arial" w:cs="Arial"/>
                <w:i/>
                <w:lang w:val="sl-SI"/>
              </w:rPr>
              <w:lastRenderedPageBreak/>
              <w:t>proizvajajo elektriko s pomočjo energetsko učinkovitih generatorjev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6B353C76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067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9184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CE6DB53" w14:textId="745D6C75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8617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F78C6B6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B55518" w:rsidRPr="0045001F" w14:paraId="08C39AFC" w14:textId="77777777" w:rsidTr="00AA797D">
        <w:trPr>
          <w:trHeight w:val="520"/>
          <w:jc w:val="center"/>
        </w:trPr>
        <w:tc>
          <w:tcPr>
            <w:tcW w:w="10627" w:type="dxa"/>
            <w:gridSpan w:val="4"/>
          </w:tcPr>
          <w:p w14:paraId="144F84FC" w14:textId="77777777" w:rsidR="00B55518" w:rsidRPr="0045001F" w:rsidRDefault="00B55518" w:rsidP="00B555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val="sl-SI" w:eastAsia="nl-NL"/>
              </w:rPr>
            </w:pPr>
          </w:p>
          <w:p w14:paraId="49AD7716" w14:textId="7DFA6DCA" w:rsidR="00B55518" w:rsidRPr="0045001F" w:rsidRDefault="000351A6" w:rsidP="00B55518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b/>
                <w:lang w:val="sl-SI"/>
              </w:rPr>
              <w:t>HRANA IN PIJAČA</w:t>
            </w:r>
          </w:p>
          <w:p w14:paraId="1EBE6208" w14:textId="77777777" w:rsidR="00B55518" w:rsidRPr="0045001F" w:rsidRDefault="00B55518" w:rsidP="00B555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val="sl-SI" w:eastAsia="nl-NL"/>
              </w:rPr>
            </w:pPr>
          </w:p>
        </w:tc>
      </w:tr>
      <w:tr w:rsidR="00653B6F" w:rsidRPr="0045001F" w14:paraId="57EAA8A6" w14:textId="77777777" w:rsidTr="00285B07">
        <w:trPr>
          <w:jc w:val="center"/>
        </w:trPr>
        <w:tc>
          <w:tcPr>
            <w:tcW w:w="846" w:type="dxa"/>
          </w:tcPr>
          <w:p w14:paraId="531D735D" w14:textId="77777777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1</w:t>
            </w:r>
          </w:p>
        </w:tc>
        <w:tc>
          <w:tcPr>
            <w:tcW w:w="5812" w:type="dxa"/>
          </w:tcPr>
          <w:p w14:paraId="446FD81F" w14:textId="23E8C92E" w:rsidR="00653B6F" w:rsidRPr="0045001F" w:rsidRDefault="00514520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nabavljajo in dokumentirajo najmanj pet vrst živil, ki so ali bio izvora ali imajo priznani okoljski znak ali imajo oznako pravične trgovine ali izhajajo iz lokalnega območja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  <w:p w14:paraId="2BDF8B02" w14:textId="5915D0EE" w:rsidR="00653B6F" w:rsidRPr="0045001F" w:rsidRDefault="00653B6F" w:rsidP="00653B6F">
            <w:pPr>
              <w:rPr>
                <w:rFonts w:ascii="Arial" w:hAnsi="Arial" w:cs="Arial"/>
                <w:b/>
                <w:noProof/>
                <w:lang w:val="sl-SI" w:eastAsia="nl-NL"/>
              </w:rPr>
            </w:pPr>
            <w:r w:rsidRPr="0045001F">
              <w:rPr>
                <w:rFonts w:ascii="Arial" w:hAnsi="Arial" w:cs="Arial"/>
                <w:b/>
                <w:noProof/>
                <w:lang w:val="sl-SI" w:eastAsia="nl-NL"/>
              </w:rPr>
              <w:t>PRILOGA</w:t>
            </w:r>
          </w:p>
        </w:tc>
        <w:tc>
          <w:tcPr>
            <w:tcW w:w="1134" w:type="dxa"/>
          </w:tcPr>
          <w:p w14:paraId="4D073F56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0401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8353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EE234B4" w14:textId="2A159E6F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6134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70C8F85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53B6F" w:rsidRPr="0045001F" w14:paraId="54926900" w14:textId="77777777" w:rsidTr="00285B07">
        <w:trPr>
          <w:jc w:val="center"/>
        </w:trPr>
        <w:tc>
          <w:tcPr>
            <w:tcW w:w="846" w:type="dxa"/>
          </w:tcPr>
          <w:p w14:paraId="6054BF25" w14:textId="77777777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2</w:t>
            </w:r>
          </w:p>
        </w:tc>
        <w:tc>
          <w:tcPr>
            <w:tcW w:w="5812" w:type="dxa"/>
          </w:tcPr>
          <w:p w14:paraId="2E35DC4A" w14:textId="28E5C901" w:rsidR="00653B6F" w:rsidRPr="0045001F" w:rsidRDefault="00514520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ne nabavljajo živil iz ogroženih ali zaščitenih vrst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3F076A14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324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641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C146637" w14:textId="1A7D648C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143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5A20B26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231C9D02" w14:textId="77777777" w:rsidTr="00285B07">
        <w:trPr>
          <w:jc w:val="center"/>
        </w:trPr>
        <w:tc>
          <w:tcPr>
            <w:tcW w:w="846" w:type="dxa"/>
          </w:tcPr>
          <w:p w14:paraId="0FD307AF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3</w:t>
            </w:r>
          </w:p>
        </w:tc>
        <w:tc>
          <w:tcPr>
            <w:tcW w:w="5812" w:type="dxa"/>
          </w:tcPr>
          <w:p w14:paraId="2DDA8085" w14:textId="52FCA007" w:rsidR="00653B6F" w:rsidRPr="0045001F" w:rsidRDefault="003B58D4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Restavracije ponujajo zelenjavne/veganske jedi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34AA7574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5851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5885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0C625BA" w14:textId="0A68A2FC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7653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CA222C4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6B9528DC" w14:textId="77777777" w:rsidTr="00285B07">
        <w:trPr>
          <w:jc w:val="center"/>
        </w:trPr>
        <w:tc>
          <w:tcPr>
            <w:tcW w:w="846" w:type="dxa"/>
          </w:tcPr>
          <w:p w14:paraId="1BC02D78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4</w:t>
            </w:r>
          </w:p>
        </w:tc>
        <w:tc>
          <w:tcPr>
            <w:tcW w:w="5812" w:type="dxa"/>
          </w:tcPr>
          <w:p w14:paraId="369D22F8" w14:textId="5A180403" w:rsidR="00653B6F" w:rsidRPr="0045001F" w:rsidRDefault="003B58D4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načrtujejo zmanjšanje količine zavržene hrane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71607A8A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665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458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A41ABC2" w14:textId="1D49F985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2651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466ECBF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7A0A38A9" w14:textId="77777777" w:rsidTr="00285B07">
        <w:trPr>
          <w:jc w:val="center"/>
        </w:trPr>
        <w:tc>
          <w:tcPr>
            <w:tcW w:w="846" w:type="dxa"/>
          </w:tcPr>
          <w:p w14:paraId="544D7914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5</w:t>
            </w:r>
          </w:p>
        </w:tc>
        <w:tc>
          <w:tcPr>
            <w:tcW w:w="5812" w:type="dxa"/>
          </w:tcPr>
          <w:p w14:paraId="3B2AE987" w14:textId="5FAAE58C" w:rsidR="00653B6F" w:rsidRPr="0045001F" w:rsidRDefault="003B58D4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Cs/>
                <w:lang w:val="sl-SI"/>
              </w:rPr>
              <w:t>Če je voda neoporečna, v obratu ponujajo in promovirajo pitje vode iz pip</w:t>
            </w:r>
            <w:r w:rsidR="00653B6F" w:rsidRPr="0045001F">
              <w:rPr>
                <w:rFonts w:ascii="Arial" w:hAnsi="Arial" w:cs="Arial"/>
                <w:iCs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28BDDAE9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882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613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A6AB30E" w14:textId="1683DF69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606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A64046A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504389A7" w14:textId="77777777" w:rsidTr="00285B07">
        <w:trPr>
          <w:jc w:val="center"/>
        </w:trPr>
        <w:tc>
          <w:tcPr>
            <w:tcW w:w="846" w:type="dxa"/>
          </w:tcPr>
          <w:p w14:paraId="752CA9A5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6</w:t>
            </w:r>
          </w:p>
        </w:tc>
        <w:tc>
          <w:tcPr>
            <w:tcW w:w="5812" w:type="dxa"/>
          </w:tcPr>
          <w:p w14:paraId="4FAF1880" w14:textId="6BD116FB" w:rsidR="00653B6F" w:rsidRPr="0045001F" w:rsidRDefault="003B58D4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dokumentirajo količino zavržene hrane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  <w:p w14:paraId="4D7521B1" w14:textId="790B0E66" w:rsidR="00653B6F" w:rsidRPr="0045001F" w:rsidRDefault="00653B6F" w:rsidP="00653B6F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134" w:type="dxa"/>
          </w:tcPr>
          <w:p w14:paraId="55AF2681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7060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216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9C04214" w14:textId="3B64F49C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1770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FB3D01C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17E2CEB3" w14:textId="77777777" w:rsidTr="00285B07">
        <w:trPr>
          <w:jc w:val="center"/>
        </w:trPr>
        <w:tc>
          <w:tcPr>
            <w:tcW w:w="846" w:type="dxa"/>
          </w:tcPr>
          <w:p w14:paraId="4A04B072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7</w:t>
            </w:r>
          </w:p>
        </w:tc>
        <w:tc>
          <w:tcPr>
            <w:tcW w:w="5812" w:type="dxa"/>
          </w:tcPr>
          <w:p w14:paraId="30F1EB05" w14:textId="654048BB" w:rsidR="00653B6F" w:rsidRPr="0045001F" w:rsidRDefault="003B58D4" w:rsidP="00653B6F">
            <w:pPr>
              <w:rPr>
                <w:rFonts w:ascii="Arial" w:hAnsi="Arial" w:cs="Arial"/>
                <w:i/>
                <w:lang w:val="sl-SI" w:eastAsia="nl-NL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Oznake, da so živila bio izvora in/ali imajo priznani okoljski znak in/ali imajo oznako pravične trgovine in/ali so lokalno pridelana so vidne v jedilnih listih in/ali na samopostrežnih pultih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5D2B7F55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126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1012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D3DC4BE" w14:textId="68C0BF1C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176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5B18FB4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66D3E69B" w14:textId="77777777" w:rsidTr="00285B07">
        <w:trPr>
          <w:jc w:val="center"/>
        </w:trPr>
        <w:tc>
          <w:tcPr>
            <w:tcW w:w="846" w:type="dxa"/>
          </w:tcPr>
          <w:p w14:paraId="19F004B4" w14:textId="5E39AA9B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8</w:t>
            </w:r>
          </w:p>
        </w:tc>
        <w:tc>
          <w:tcPr>
            <w:tcW w:w="5812" w:type="dxa"/>
          </w:tcPr>
          <w:p w14:paraId="27F11D6C" w14:textId="56C552FF" w:rsidR="00653B6F" w:rsidRPr="0045001F" w:rsidRDefault="003B58D4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Najmanj 25 % glavnih jedi v ponudbi je zelenjavnih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1F0B7297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4715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526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8027C44" w14:textId="1537C5C1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7804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2663A35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6EE87557" w14:textId="77777777" w:rsidTr="00285B07">
        <w:trPr>
          <w:jc w:val="center"/>
        </w:trPr>
        <w:tc>
          <w:tcPr>
            <w:tcW w:w="846" w:type="dxa"/>
          </w:tcPr>
          <w:p w14:paraId="6A42C2F7" w14:textId="003539FE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9</w:t>
            </w:r>
          </w:p>
        </w:tc>
        <w:tc>
          <w:tcPr>
            <w:tcW w:w="5812" w:type="dxa"/>
          </w:tcPr>
          <w:p w14:paraId="1E3E64D6" w14:textId="17A83E90" w:rsidR="00653B6F" w:rsidRPr="0045001F" w:rsidRDefault="003B58D4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je v ponudbi veganska glavna jed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3B183570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4348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495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AAF16D2" w14:textId="2AC6E986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563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A0B4F28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051FE977" w14:textId="77777777" w:rsidTr="00285B07">
        <w:trPr>
          <w:jc w:val="center"/>
        </w:trPr>
        <w:tc>
          <w:tcPr>
            <w:tcW w:w="846" w:type="dxa"/>
          </w:tcPr>
          <w:p w14:paraId="66EA7334" w14:textId="48B1C6BA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10</w:t>
            </w:r>
          </w:p>
        </w:tc>
        <w:tc>
          <w:tcPr>
            <w:tcW w:w="5812" w:type="dxa"/>
          </w:tcPr>
          <w:p w14:paraId="4B52819C" w14:textId="5EA37257" w:rsidR="00653B6F" w:rsidRPr="0045001F" w:rsidRDefault="003B58D4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Najmanj 50 % živil v obratu, je ali bio izvora in/ali imeti priznani okoljski znak in/ali imeti oznako pravične trgovine in/ali izhajati iz lokalne pridelave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3A162081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6284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969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74310D8" w14:textId="7DE9D136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6913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2E9F9C6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1AB68CEF" w14:textId="77777777" w:rsidTr="00285B07">
        <w:trPr>
          <w:jc w:val="center"/>
        </w:trPr>
        <w:tc>
          <w:tcPr>
            <w:tcW w:w="846" w:type="dxa"/>
          </w:tcPr>
          <w:p w14:paraId="5CB490F8" w14:textId="60AA3E1B" w:rsidR="00653B6F" w:rsidRPr="0045001F" w:rsidRDefault="00653B6F" w:rsidP="00653B6F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lastRenderedPageBreak/>
              <w:t>8.11</w:t>
            </w:r>
          </w:p>
        </w:tc>
        <w:tc>
          <w:tcPr>
            <w:tcW w:w="5812" w:type="dxa"/>
          </w:tcPr>
          <w:p w14:paraId="162A61CC" w14:textId="1A7E4D12" w:rsidR="00653B6F" w:rsidRPr="0045001F" w:rsidRDefault="003B58D4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nabavljajo izključno mesnine in morsko hrano s pridobljenim trajnostnim certifikatom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6C0C3DB9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83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667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2F69191" w14:textId="2CA8E2B6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606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83B6C4C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B55518" w:rsidRPr="0045001F" w14:paraId="381EB24E" w14:textId="77777777" w:rsidTr="00AA797D">
        <w:trPr>
          <w:jc w:val="center"/>
        </w:trPr>
        <w:tc>
          <w:tcPr>
            <w:tcW w:w="10627" w:type="dxa"/>
            <w:gridSpan w:val="4"/>
          </w:tcPr>
          <w:p w14:paraId="7320687D" w14:textId="77777777" w:rsidR="00B55518" w:rsidRPr="0045001F" w:rsidRDefault="00B55518" w:rsidP="00B55518">
            <w:pPr>
              <w:rPr>
                <w:rFonts w:ascii="Arial" w:eastAsia="Times New Roman" w:hAnsi="Arial" w:cs="Arial"/>
                <w:b/>
                <w:lang w:val="sl-SI" w:eastAsia="nl-NL"/>
              </w:rPr>
            </w:pPr>
          </w:p>
          <w:p w14:paraId="3D557DD8" w14:textId="66C9A136" w:rsidR="00B55518" w:rsidRPr="0045001F" w:rsidRDefault="00137BFE" w:rsidP="00B55518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NOTRANJE OKOLJE</w:t>
            </w:r>
          </w:p>
          <w:p w14:paraId="13C999D1" w14:textId="77777777" w:rsidR="00B55518" w:rsidRPr="0045001F" w:rsidRDefault="00B55518" w:rsidP="00B55518">
            <w:pPr>
              <w:rPr>
                <w:rFonts w:ascii="Arial" w:eastAsia="Times New Roman" w:hAnsi="Arial" w:cs="Arial"/>
                <w:b/>
                <w:lang w:val="sl-SI" w:eastAsia="nl-NL"/>
              </w:rPr>
            </w:pPr>
          </w:p>
        </w:tc>
      </w:tr>
      <w:tr w:rsidR="00653B6F" w:rsidRPr="0045001F" w14:paraId="2EA23D94" w14:textId="77777777" w:rsidTr="00285B07">
        <w:trPr>
          <w:jc w:val="center"/>
        </w:trPr>
        <w:tc>
          <w:tcPr>
            <w:tcW w:w="846" w:type="dxa"/>
          </w:tcPr>
          <w:p w14:paraId="0CAB29D7" w14:textId="77777777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9.1</w:t>
            </w:r>
          </w:p>
        </w:tc>
        <w:tc>
          <w:tcPr>
            <w:tcW w:w="5812" w:type="dxa"/>
          </w:tcPr>
          <w:p w14:paraId="1D70C5DE" w14:textId="05FD15A6" w:rsidR="00653B6F" w:rsidRPr="0045001F" w:rsidRDefault="00B4781E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restavracijah in v vseh javnih prostorih je kajenje prepovedano oz. je na voljo ločen prostor za nekadilce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6B708BAB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671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335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C3C2C80" w14:textId="57AB0E63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1938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B83E984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3B724C05" w14:textId="77777777" w:rsidTr="00285B07">
        <w:trPr>
          <w:jc w:val="center"/>
        </w:trPr>
        <w:tc>
          <w:tcPr>
            <w:tcW w:w="846" w:type="dxa"/>
          </w:tcPr>
          <w:p w14:paraId="19108B85" w14:textId="1EFC97C2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9.2</w:t>
            </w:r>
          </w:p>
        </w:tc>
        <w:tc>
          <w:tcPr>
            <w:tcW w:w="5812" w:type="dxa"/>
          </w:tcPr>
          <w:p w14:paraId="2AC52909" w14:textId="7DA551EB" w:rsidR="00653B6F" w:rsidRPr="0045001F" w:rsidRDefault="00B4781E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imajo sprejeta pisna pravila glede kajenja med delovnim časom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3397EEA5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445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978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487AB3C" w14:textId="66AAF94B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371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3C0EDDF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13B56298" w14:textId="77777777" w:rsidTr="001F2D9B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ADB24A6" w14:textId="27ED6558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9.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76D099" w14:textId="4B2080A8" w:rsidR="00653B6F" w:rsidRPr="0045001F" w:rsidRDefault="00B4781E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imajo vzpostavljen sistem za nadzor kakovosti zraka v notranjih prostorih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5B1C0377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438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1482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842BC18" w14:textId="5CBDC339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9021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36ADC5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5B85F638" w14:textId="77777777" w:rsidTr="001F2D9B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599E545" w14:textId="487F2DC9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9.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BFD79F5" w14:textId="76277061" w:rsidR="00653B6F" w:rsidRPr="0045001F" w:rsidRDefault="00B4781E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Pri prenovi ali gradbenih delih, ki so se začela in/ali so bila zaključena v zadnjih 12 mesecih, so v obratu uporabljali okolju prijazne materiale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1561AC56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91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555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63C8971" w14:textId="5F1D218D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7655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717AEF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11253C70" w14:textId="77777777" w:rsidTr="001F2D9B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D43A28D" w14:textId="3E14B1F0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9.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6BFDDC0" w14:textId="41946F1B" w:rsidR="00653B6F" w:rsidRPr="0045001F" w:rsidRDefault="00B4781E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Pri poslovanju, prenovi ali gradbenih delih so upoštevani pristni elementi lokalne kulture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61FF5433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691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3648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9AB097B" w14:textId="1B4E1045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016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97A1C0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B55518" w:rsidRPr="0045001F" w14:paraId="3C4B78C1" w14:textId="77777777" w:rsidTr="00AA797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16CB" w14:textId="77777777" w:rsidR="00B55518" w:rsidRPr="0045001F" w:rsidRDefault="00B55518" w:rsidP="00B55518">
            <w:pPr>
              <w:rPr>
                <w:rFonts w:ascii="Arial" w:hAnsi="Arial" w:cs="Arial"/>
                <w:b/>
                <w:lang w:val="sl-SI"/>
              </w:rPr>
            </w:pPr>
          </w:p>
          <w:p w14:paraId="3C3B3EB7" w14:textId="0075048C" w:rsidR="00B55518" w:rsidRPr="0045001F" w:rsidRDefault="00EF0582" w:rsidP="00B55518">
            <w:pPr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45001F">
              <w:rPr>
                <w:rFonts w:ascii="Arial" w:eastAsia="Times New Roman" w:hAnsi="Arial" w:cs="Arial"/>
                <w:b/>
                <w:lang w:val="sl-SI"/>
              </w:rPr>
              <w:t>ZELENE POVRŠINE</w:t>
            </w:r>
          </w:p>
          <w:p w14:paraId="47E1CB92" w14:textId="77777777" w:rsidR="00B55518" w:rsidRPr="0045001F" w:rsidRDefault="00B55518" w:rsidP="00B55518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653B6F" w:rsidRPr="0045001F" w14:paraId="49E67CE7" w14:textId="77777777" w:rsidTr="001F2D9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605A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72D" w14:textId="3BE57BCA" w:rsidR="00653B6F" w:rsidRPr="0045001F" w:rsidRDefault="007F5626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kemične pesticide in gnojila uporabljajo le, če na trgu ni ustreznih organskih ali naravnih izdelkov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3562CE88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2147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304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92FB7DB" w14:textId="2A9A0BED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411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AB5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30706DC5" w14:textId="77777777" w:rsidTr="001F2D9B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2A527A05" w14:textId="77777777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10.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91FCBF6" w14:textId="783C883C" w:rsidR="00653B6F" w:rsidRPr="0045001F" w:rsidRDefault="007F5626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Nove vrtne kosilnice so ročne in/ali električne in/ali imajo okoljski znak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266C8F37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6926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749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4DEA408" w14:textId="2DBEF2FE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521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47901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55535925" w14:textId="77777777" w:rsidTr="00285B07">
        <w:trPr>
          <w:jc w:val="center"/>
        </w:trPr>
        <w:tc>
          <w:tcPr>
            <w:tcW w:w="846" w:type="dxa"/>
          </w:tcPr>
          <w:p w14:paraId="642FF21C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0.3</w:t>
            </w:r>
          </w:p>
        </w:tc>
        <w:tc>
          <w:tcPr>
            <w:tcW w:w="5812" w:type="dxa"/>
          </w:tcPr>
          <w:p w14:paraId="1E680A52" w14:textId="606ABAB4" w:rsidR="00653B6F" w:rsidRPr="0045001F" w:rsidRDefault="007F5626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pri zalivanju varčujejo s porabo vode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5F2FFD86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972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7333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DDC0499" w14:textId="4F1DD3D9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3986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CA9489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39EF43CF" w14:textId="77777777" w:rsidTr="00285B07">
        <w:trPr>
          <w:jc w:val="center"/>
        </w:trPr>
        <w:tc>
          <w:tcPr>
            <w:tcW w:w="846" w:type="dxa"/>
          </w:tcPr>
          <w:p w14:paraId="798FBD6D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0.4</w:t>
            </w:r>
          </w:p>
        </w:tc>
        <w:tc>
          <w:tcPr>
            <w:tcW w:w="5812" w:type="dxa"/>
          </w:tcPr>
          <w:p w14:paraId="1A62E866" w14:textId="57E3BA1E" w:rsidR="00653B6F" w:rsidRPr="0045001F" w:rsidRDefault="007F5626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izvajajo pobude za zaščito in vzdrževanje lokalne biotske raznovrstnosti na svojem območju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42BAEB1F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4190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6514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3614785" w14:textId="17DAE7D8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354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601B0F9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76547224" w14:textId="77777777" w:rsidTr="00285B07">
        <w:trPr>
          <w:jc w:val="center"/>
        </w:trPr>
        <w:tc>
          <w:tcPr>
            <w:tcW w:w="846" w:type="dxa"/>
          </w:tcPr>
          <w:p w14:paraId="2B091FB6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lastRenderedPageBreak/>
              <w:t>10.5</w:t>
            </w:r>
          </w:p>
        </w:tc>
        <w:tc>
          <w:tcPr>
            <w:tcW w:w="5812" w:type="dxa"/>
          </w:tcPr>
          <w:p w14:paraId="181255D9" w14:textId="23D0AE61" w:rsidR="00653B6F" w:rsidRPr="0045001F" w:rsidRDefault="00912E84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nabavljajo le lokalne rastlinske in živalske vrste ter aktivno izkoreninjajo invazivne tujerodne vrste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564D2B92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474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0250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AFBBD60" w14:textId="698D6557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1345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69CBEE6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2BA8438D" w14:textId="77777777" w:rsidTr="00285B07">
        <w:trPr>
          <w:jc w:val="center"/>
        </w:trPr>
        <w:tc>
          <w:tcPr>
            <w:tcW w:w="846" w:type="dxa"/>
          </w:tcPr>
          <w:p w14:paraId="20ABC132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0.6</w:t>
            </w:r>
          </w:p>
        </w:tc>
        <w:tc>
          <w:tcPr>
            <w:tcW w:w="5812" w:type="dxa"/>
          </w:tcPr>
          <w:p w14:paraId="781F6737" w14:textId="77F6B9D1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sklopu obrata ali v njegovi neposredni bližini se nahaja sadovnjak in/ali zeliščni vrt in/ali zelenjavni vrt. (SMERNICA)</w:t>
            </w:r>
          </w:p>
        </w:tc>
        <w:tc>
          <w:tcPr>
            <w:tcW w:w="1134" w:type="dxa"/>
          </w:tcPr>
          <w:p w14:paraId="4FCECF69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408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271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E0C0BED" w14:textId="4BF7CBAE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647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F32670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B55518" w:rsidRPr="0045001F" w14:paraId="518E163F" w14:textId="77777777" w:rsidTr="00AA797D">
        <w:trPr>
          <w:trHeight w:val="905"/>
          <w:jc w:val="center"/>
        </w:trPr>
        <w:tc>
          <w:tcPr>
            <w:tcW w:w="10627" w:type="dxa"/>
            <w:gridSpan w:val="4"/>
          </w:tcPr>
          <w:p w14:paraId="71344C4A" w14:textId="77777777" w:rsidR="00B55518" w:rsidRPr="0045001F" w:rsidRDefault="00B55518" w:rsidP="00B55518">
            <w:pPr>
              <w:rPr>
                <w:rFonts w:ascii="Arial" w:hAnsi="Arial" w:cs="Arial"/>
                <w:b/>
                <w:lang w:val="sl-SI"/>
              </w:rPr>
            </w:pPr>
          </w:p>
          <w:p w14:paraId="7E5FAB70" w14:textId="22867D08" w:rsidR="00B55518" w:rsidRPr="0045001F" w:rsidRDefault="000555C0" w:rsidP="00B55518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KORPORATIVNA DRUŽBENA ODGOVORNOST</w:t>
            </w:r>
          </w:p>
          <w:p w14:paraId="3740F1EE" w14:textId="77777777" w:rsidR="00B55518" w:rsidRPr="0045001F" w:rsidRDefault="00B55518" w:rsidP="00B55518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653B6F" w:rsidRPr="0045001F" w14:paraId="251BD2F6" w14:textId="77777777" w:rsidTr="00C046E3">
        <w:trPr>
          <w:jc w:val="center"/>
        </w:trPr>
        <w:tc>
          <w:tcPr>
            <w:tcW w:w="846" w:type="dxa"/>
          </w:tcPr>
          <w:p w14:paraId="52F8401C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81E" w14:textId="4729527E" w:rsidR="00653B6F" w:rsidRPr="0045001F" w:rsidRDefault="00912E84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spoštujejo ustrezno nacionalno in mednarodno zakonodajo, vključno s področjema okolja ter varnosti in zdravja pri delu</w:t>
            </w:r>
            <w:r w:rsidR="00754C49" w:rsidRPr="0045001F">
              <w:rPr>
                <w:rFonts w:ascii="Arial" w:hAnsi="Arial" w:cs="Arial"/>
                <w:lang w:val="sl-SI"/>
              </w:rPr>
              <w:t>.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 (OBVEZEN KRITERIJ)</w:t>
            </w:r>
          </w:p>
        </w:tc>
        <w:tc>
          <w:tcPr>
            <w:tcW w:w="1134" w:type="dxa"/>
          </w:tcPr>
          <w:p w14:paraId="71159855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3453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2213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BDDEFEB" w14:textId="6481F0CF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025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C49C51E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5C061C9E" w14:textId="77777777" w:rsidTr="00C046E3">
        <w:trPr>
          <w:jc w:val="center"/>
        </w:trPr>
        <w:tc>
          <w:tcPr>
            <w:tcW w:w="846" w:type="dxa"/>
          </w:tcPr>
          <w:p w14:paraId="3778F0A6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5B4DC82" w14:textId="3CFCDBF2" w:rsidR="00653B6F" w:rsidRPr="0045001F" w:rsidRDefault="00912E84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spoštujejo zakonodajo glede otroškega dela</w:t>
            </w:r>
            <w:r w:rsidR="003F0B29" w:rsidRPr="0045001F">
              <w:rPr>
                <w:rFonts w:ascii="Arial" w:hAnsi="Arial" w:cs="Arial"/>
                <w:lang w:val="sl-SI"/>
              </w:rPr>
              <w:t xml:space="preserve">. </w:t>
            </w:r>
            <w:r w:rsidR="00653B6F" w:rsidRPr="0045001F">
              <w:rPr>
                <w:rFonts w:ascii="Arial" w:hAnsi="Arial" w:cs="Arial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334CCE01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1140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07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6496CD4" w14:textId="2487BC6E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202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9E0B17F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039ED8D2" w14:textId="77777777" w:rsidTr="00285B07">
        <w:trPr>
          <w:trHeight w:val="228"/>
          <w:jc w:val="center"/>
        </w:trPr>
        <w:tc>
          <w:tcPr>
            <w:tcW w:w="846" w:type="dxa"/>
          </w:tcPr>
          <w:p w14:paraId="7184BE2D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3</w:t>
            </w:r>
          </w:p>
        </w:tc>
        <w:tc>
          <w:tcPr>
            <w:tcW w:w="5812" w:type="dxa"/>
          </w:tcPr>
          <w:p w14:paraId="0C80A9F4" w14:textId="2221B233" w:rsidR="00653B6F" w:rsidRPr="0045001F" w:rsidRDefault="009C0B13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V obratu je prepovedano prodajati, trgovati z- ali razstavljati ogrožene rastlinske in živalske vrste, zgodovinske in arheološke predmete, razen če je to zakonsko dovoljeno. </w:t>
            </w:r>
            <w:r w:rsidR="00653B6F" w:rsidRPr="0045001F">
              <w:rPr>
                <w:rFonts w:ascii="Arial" w:hAnsi="Arial" w:cs="Arial"/>
                <w:lang w:val="sl-SI"/>
              </w:rPr>
              <w:t>(OBVEZEN KRITERIJ)</w:t>
            </w:r>
          </w:p>
        </w:tc>
        <w:tc>
          <w:tcPr>
            <w:tcW w:w="1134" w:type="dxa"/>
          </w:tcPr>
          <w:p w14:paraId="68034466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093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436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2992166" w14:textId="6063F2B1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2811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7A3025F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6121F2E4" w14:textId="77777777" w:rsidTr="00285B07">
        <w:trPr>
          <w:trHeight w:val="246"/>
          <w:jc w:val="center"/>
        </w:trPr>
        <w:tc>
          <w:tcPr>
            <w:tcW w:w="846" w:type="dxa"/>
          </w:tcPr>
          <w:p w14:paraId="7FF0AFC0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4</w:t>
            </w:r>
          </w:p>
        </w:tc>
        <w:tc>
          <w:tcPr>
            <w:tcW w:w="5812" w:type="dxa"/>
          </w:tcPr>
          <w:p w14:paraId="4F93532F" w14:textId="6DD67C7A" w:rsidR="00653B6F" w:rsidRPr="0045001F" w:rsidRDefault="00BB0616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zagotavljajo dostop osebam s posebnimi potrebami. 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09642971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498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8992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0156E9E" w14:textId="62968F04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522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1414C89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1E40D6CD" w14:textId="77777777" w:rsidTr="00285B07">
        <w:trPr>
          <w:jc w:val="center"/>
        </w:trPr>
        <w:tc>
          <w:tcPr>
            <w:tcW w:w="846" w:type="dxa"/>
          </w:tcPr>
          <w:p w14:paraId="6E700DD6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5</w:t>
            </w:r>
          </w:p>
        </w:tc>
        <w:tc>
          <w:tcPr>
            <w:tcW w:w="5812" w:type="dxa"/>
          </w:tcPr>
          <w:p w14:paraId="5BCFB1FE" w14:textId="7BC1B641" w:rsidR="00653B6F" w:rsidRPr="0045001F" w:rsidRDefault="00912E84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pravično zaposlujejo ženske in narodnostne manjšine, tudi na vodilne položaje</w:t>
            </w:r>
            <w:r w:rsidR="005E5DB5" w:rsidRPr="0045001F">
              <w:rPr>
                <w:rFonts w:ascii="Arial" w:hAnsi="Arial" w:cs="Arial"/>
                <w:i/>
                <w:lang w:val="sl-SI"/>
              </w:rPr>
              <w:t xml:space="preserve">. 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6C48AC1B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550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057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7CB9109" w14:textId="3AFF8923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724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787C297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0A1E1001" w14:textId="77777777" w:rsidTr="00285B07">
        <w:trPr>
          <w:jc w:val="center"/>
        </w:trPr>
        <w:tc>
          <w:tcPr>
            <w:tcW w:w="846" w:type="dxa"/>
          </w:tcPr>
          <w:p w14:paraId="387D35F0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6</w:t>
            </w:r>
          </w:p>
        </w:tc>
        <w:tc>
          <w:tcPr>
            <w:tcW w:w="5812" w:type="dxa"/>
          </w:tcPr>
          <w:p w14:paraId="368B0C42" w14:textId="111735DF" w:rsidR="00653B6F" w:rsidRPr="0045001F" w:rsidRDefault="00912E84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aktivno podpirajo vsaj dve okoljski ali družbeni aktivnosti, ki sta povezani z razvojem skupnosti</w:t>
            </w:r>
            <w:r w:rsidR="008F76CB" w:rsidRPr="0045001F">
              <w:rPr>
                <w:rFonts w:ascii="Arial" w:hAnsi="Arial" w:cs="Arial"/>
                <w:i/>
                <w:lang w:val="sl-SI"/>
              </w:rPr>
              <w:t xml:space="preserve">. 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6482D8CE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3533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5806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06005CA" w14:textId="0AC44822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892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ECAEE20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28808F3D" w14:textId="77777777" w:rsidTr="00C046E3">
        <w:trPr>
          <w:jc w:val="center"/>
        </w:trPr>
        <w:tc>
          <w:tcPr>
            <w:tcW w:w="846" w:type="dxa"/>
          </w:tcPr>
          <w:p w14:paraId="3E58A9B1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F09" w14:textId="3D7EAA02" w:rsidR="00653B6F" w:rsidRPr="0045001F" w:rsidRDefault="00912E84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zagotavljajo sredstva, namenjena manjšim lokalnim podjetnikom za njihov nadaljnji razvoj ter za prodajo trajnostnih izdelkov, ki temeljijo na lokalnem naravnem okolju, kulturi in zgodovini</w:t>
            </w:r>
            <w:r w:rsidR="00277A7A" w:rsidRPr="0045001F">
              <w:rPr>
                <w:rFonts w:ascii="Arial" w:hAnsi="Arial" w:cs="Arial"/>
                <w:i/>
                <w:lang w:val="sl-SI"/>
              </w:rPr>
              <w:t xml:space="preserve">. 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(</w:t>
            </w:r>
            <w:r w:rsidR="00277A7A" w:rsidRPr="0045001F">
              <w:rPr>
                <w:rFonts w:ascii="Arial" w:hAnsi="Arial" w:cs="Arial"/>
                <w:i/>
                <w:lang w:val="sl-SI"/>
              </w:rPr>
              <w:t>SMERNICA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)</w:t>
            </w:r>
          </w:p>
        </w:tc>
        <w:tc>
          <w:tcPr>
            <w:tcW w:w="1134" w:type="dxa"/>
          </w:tcPr>
          <w:p w14:paraId="653F0FAF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412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3426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C34E464" w14:textId="3F49A5BC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541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42AC97C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2A57B994" w14:textId="77777777" w:rsidTr="00C046E3">
        <w:trPr>
          <w:jc w:val="center"/>
        </w:trPr>
        <w:tc>
          <w:tcPr>
            <w:tcW w:w="846" w:type="dxa"/>
          </w:tcPr>
          <w:p w14:paraId="4CA62546" w14:textId="6479BAA0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8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CF0DEAD" w14:textId="378E80B4" w:rsidR="00653B6F" w:rsidRPr="0045001F" w:rsidRDefault="00912E84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ne organizirajo dogodkov, kjer nastopajo udomačene ali divje živali</w:t>
            </w:r>
            <w:r w:rsidR="00581B80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7783ADC2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0764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9206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F9B4A11" w14:textId="11ADE2EA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4801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375695B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3D62CDD1" w14:textId="77777777" w:rsidTr="00285B07">
        <w:trPr>
          <w:jc w:val="center"/>
        </w:trPr>
        <w:tc>
          <w:tcPr>
            <w:tcW w:w="846" w:type="dxa"/>
          </w:tcPr>
          <w:p w14:paraId="02771D5D" w14:textId="4C0E3A8D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9</w:t>
            </w:r>
          </w:p>
        </w:tc>
        <w:tc>
          <w:tcPr>
            <w:tcW w:w="5812" w:type="dxa"/>
          </w:tcPr>
          <w:p w14:paraId="2EAE2DE9" w14:textId="44F35E96" w:rsidR="00653B6F" w:rsidRPr="0045001F" w:rsidRDefault="00912E84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Če na posestvu obrata živijo udomačene živali, v obratu upoštevajo vse predpise s področja dobrobiti živali</w:t>
            </w:r>
            <w:r w:rsidR="003B6E74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470FF7B9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676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4083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B24152B" w14:textId="4A9F5384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458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 xml:space="preserve">Ni na </w:t>
            </w:r>
            <w:r w:rsidR="00653B6F" w:rsidRPr="0045001F">
              <w:rPr>
                <w:rFonts w:ascii="Arial" w:hAnsi="Arial" w:cs="Arial"/>
                <w:lang w:val="sl-SI" w:eastAsia="nl-NL"/>
              </w:rPr>
              <w:lastRenderedPageBreak/>
              <w:t>voljo</w:t>
            </w:r>
          </w:p>
        </w:tc>
        <w:tc>
          <w:tcPr>
            <w:tcW w:w="2835" w:type="dxa"/>
          </w:tcPr>
          <w:p w14:paraId="624CF513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01E2D759" w14:textId="77777777" w:rsidTr="00285B07">
        <w:trPr>
          <w:jc w:val="center"/>
        </w:trPr>
        <w:tc>
          <w:tcPr>
            <w:tcW w:w="846" w:type="dxa"/>
          </w:tcPr>
          <w:p w14:paraId="127EA4B1" w14:textId="4F901B45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10</w:t>
            </w:r>
          </w:p>
        </w:tc>
        <w:tc>
          <w:tcPr>
            <w:tcW w:w="5812" w:type="dxa"/>
          </w:tcPr>
          <w:p w14:paraId="1F80E502" w14:textId="215D4EFD" w:rsidR="00653B6F" w:rsidRPr="0045001F" w:rsidRDefault="000A7827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imajo vzpostavljeno politiko trajnostne nabave</w:t>
            </w:r>
            <w:r w:rsidR="00234B92" w:rsidRPr="0045001F">
              <w:rPr>
                <w:rFonts w:ascii="Arial" w:hAnsi="Arial" w:cs="Arial"/>
                <w:i/>
                <w:lang w:val="sl-SI"/>
              </w:rPr>
              <w:t xml:space="preserve">. 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555F5895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510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318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EDE34E0" w14:textId="45D62239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7590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D9F433A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6597880C" w14:textId="77777777" w:rsidTr="00285B07">
        <w:trPr>
          <w:jc w:val="center"/>
        </w:trPr>
        <w:tc>
          <w:tcPr>
            <w:tcW w:w="846" w:type="dxa"/>
          </w:tcPr>
          <w:p w14:paraId="113A009C" w14:textId="3D6C044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11</w:t>
            </w:r>
          </w:p>
        </w:tc>
        <w:tc>
          <w:tcPr>
            <w:tcW w:w="5812" w:type="dxa"/>
          </w:tcPr>
          <w:p w14:paraId="793628D3" w14:textId="391C86AD" w:rsidR="00653B6F" w:rsidRPr="0045001F" w:rsidRDefault="00426ADD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Različno delujočo in uporabno opremo in naprave, ki jih v obratu ne potrebujejo več, lahko podarijo humanitarnim organizacijam. 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(SMERNICA)</w:t>
            </w:r>
          </w:p>
        </w:tc>
        <w:tc>
          <w:tcPr>
            <w:tcW w:w="1134" w:type="dxa"/>
          </w:tcPr>
          <w:p w14:paraId="02D7E360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295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98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DC923C9" w14:textId="2F3A98E4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3222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86E96AF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B55518" w:rsidRPr="0045001F" w14:paraId="090651B6" w14:textId="77777777" w:rsidTr="00AA797D">
        <w:trPr>
          <w:trHeight w:val="756"/>
          <w:jc w:val="center"/>
        </w:trPr>
        <w:tc>
          <w:tcPr>
            <w:tcW w:w="10627" w:type="dxa"/>
            <w:gridSpan w:val="4"/>
          </w:tcPr>
          <w:p w14:paraId="6703CDEE" w14:textId="77777777" w:rsidR="00B55518" w:rsidRPr="0045001F" w:rsidRDefault="00B55518" w:rsidP="00B55518">
            <w:pPr>
              <w:rPr>
                <w:rFonts w:ascii="Arial" w:hAnsi="Arial" w:cs="Arial"/>
                <w:snapToGrid w:val="0"/>
                <w:lang w:val="sl-SI"/>
              </w:rPr>
            </w:pPr>
          </w:p>
          <w:p w14:paraId="18001B33" w14:textId="33E8442C" w:rsidR="00B55518" w:rsidRPr="0045001F" w:rsidRDefault="000555C0" w:rsidP="00B55518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AKTIVNOSTI V NARAVI</w:t>
            </w:r>
          </w:p>
          <w:p w14:paraId="5720310B" w14:textId="77777777" w:rsidR="00B55518" w:rsidRPr="0045001F" w:rsidRDefault="00B55518" w:rsidP="00B55518">
            <w:pPr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653B6F" w:rsidRPr="0045001F" w14:paraId="5F51332F" w14:textId="77777777" w:rsidTr="00285B07">
        <w:trPr>
          <w:jc w:val="center"/>
        </w:trPr>
        <w:tc>
          <w:tcPr>
            <w:tcW w:w="846" w:type="dxa"/>
          </w:tcPr>
          <w:p w14:paraId="52795702" w14:textId="7777777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2.1</w:t>
            </w:r>
          </w:p>
        </w:tc>
        <w:tc>
          <w:tcPr>
            <w:tcW w:w="5812" w:type="dxa"/>
          </w:tcPr>
          <w:p w14:paraId="140BC1CB" w14:textId="4187203A" w:rsidR="00653B6F" w:rsidRPr="0045001F" w:rsidRDefault="000A7827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Gostom/obiskovalcem so na voljo informacije o bližnjih parkih, pokrajini in naravovarstvenih območjih</w:t>
            </w:r>
            <w:r w:rsidR="00653B6F" w:rsidRPr="0045001F">
              <w:rPr>
                <w:rFonts w:ascii="Arial" w:hAnsi="Arial" w:cs="Arial"/>
                <w:snapToGrid w:val="0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241E1CF4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558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801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BF9D265" w14:textId="324992CF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512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A093C0A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140C32C6" w14:textId="77777777" w:rsidTr="00285B07">
        <w:trPr>
          <w:jc w:val="center"/>
        </w:trPr>
        <w:tc>
          <w:tcPr>
            <w:tcW w:w="846" w:type="dxa"/>
          </w:tcPr>
          <w:p w14:paraId="2C38BE64" w14:textId="592566AB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12.2</w:t>
            </w:r>
          </w:p>
        </w:tc>
        <w:tc>
          <w:tcPr>
            <w:tcW w:w="5812" w:type="dxa"/>
          </w:tcPr>
          <w:p w14:paraId="17ECDF04" w14:textId="77A42245" w:rsidR="00653B6F" w:rsidRPr="0045001F" w:rsidRDefault="000A7827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V obratu spodbujajo odgovorno obnašanje gostov/obiskovalcev na destinaciji</w:t>
            </w:r>
            <w:r w:rsidR="00653B6F" w:rsidRPr="0045001F">
              <w:rPr>
                <w:rFonts w:ascii="Arial" w:hAnsi="Arial" w:cs="Arial"/>
                <w:i/>
                <w:snapToGrid w:val="0"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37DDD418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4542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737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6E1E17A" w14:textId="541E792E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479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2940838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1F0D93" w:rsidRPr="0045001F" w14:paraId="10120CCA" w14:textId="77777777" w:rsidTr="00285B07">
        <w:trPr>
          <w:jc w:val="center"/>
        </w:trPr>
        <w:tc>
          <w:tcPr>
            <w:tcW w:w="846" w:type="dxa"/>
          </w:tcPr>
          <w:p w14:paraId="33049505" w14:textId="62A19BFA" w:rsidR="001F0D93" w:rsidRPr="0045001F" w:rsidRDefault="001F0D93" w:rsidP="001F0D93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2.3</w:t>
            </w:r>
          </w:p>
        </w:tc>
        <w:tc>
          <w:tcPr>
            <w:tcW w:w="5812" w:type="dxa"/>
          </w:tcPr>
          <w:p w14:paraId="51D5B868" w14:textId="581CAEF3" w:rsidR="001F0D93" w:rsidRPr="0045001F" w:rsidRDefault="000A7827" w:rsidP="001F0D93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svojim gostom/obiskovalcem zagotavljajo aktivnosti povezane z ozaveščanjem o trajnostnem razvoju, okolju in naravi v sklopu obrata ali v lokalni skupnosti</w:t>
            </w:r>
            <w:r w:rsidR="001F0D93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54ECD12D" w14:textId="77777777" w:rsidR="001F0D93" w:rsidRPr="0045001F" w:rsidRDefault="00E419A5" w:rsidP="001F0D93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9766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9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1F0D9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1F0D93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595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9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1F0D9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1F0D93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089BA10" w14:textId="1C217C59" w:rsidR="001F0D93" w:rsidRPr="0045001F" w:rsidRDefault="00E419A5" w:rsidP="001F0D93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93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9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1F0D9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1F0D93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EB3BACC" w14:textId="77777777" w:rsidR="001F0D93" w:rsidRPr="0045001F" w:rsidRDefault="001F0D93" w:rsidP="001F0D93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B55518" w:rsidRPr="0045001F" w14:paraId="1513E92C" w14:textId="77777777" w:rsidTr="00AA797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6CF" w14:textId="77777777" w:rsidR="00B55518" w:rsidRPr="0045001F" w:rsidRDefault="00B55518" w:rsidP="00B55518">
            <w:pPr>
              <w:rPr>
                <w:rFonts w:ascii="Arial" w:hAnsi="Arial" w:cs="Arial"/>
                <w:b/>
                <w:lang w:val="sl-SI"/>
              </w:rPr>
            </w:pPr>
          </w:p>
          <w:p w14:paraId="3FEC0A3B" w14:textId="6D227139" w:rsidR="00B55518" w:rsidRPr="0045001F" w:rsidRDefault="00B55518" w:rsidP="00B55518">
            <w:pPr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45001F">
              <w:rPr>
                <w:rFonts w:ascii="Arial" w:eastAsia="Times New Roman" w:hAnsi="Arial" w:cs="Arial"/>
                <w:b/>
                <w:lang w:val="sl-SI"/>
              </w:rPr>
              <w:t>ADMINISTRA</w:t>
            </w:r>
            <w:r w:rsidR="00DF54F6" w:rsidRPr="0045001F">
              <w:rPr>
                <w:rFonts w:ascii="Arial" w:eastAsia="Times New Roman" w:hAnsi="Arial" w:cs="Arial"/>
                <w:b/>
                <w:lang w:val="sl-SI"/>
              </w:rPr>
              <w:t>CIJA</w:t>
            </w:r>
          </w:p>
          <w:p w14:paraId="5D515AC4" w14:textId="77777777" w:rsidR="00B55518" w:rsidRPr="0045001F" w:rsidRDefault="00B55518" w:rsidP="00B55518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653B6F" w:rsidRPr="0045001F" w14:paraId="2D7C7C62" w14:textId="77777777" w:rsidTr="001F2D9B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2E12F73B" w14:textId="60C910B5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13.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8A36D66" w14:textId="22F2B771" w:rsidR="00653B6F" w:rsidRPr="0045001F" w:rsidRDefault="002E2F56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Najmanj 75 % izdelkov iz papirja in promocijskih tiskovin, ki jih v obratu nabavljajo, ima priznani okoljski znak ali so naročeni pri podjetju, ki ima vzpostavljen sistem ravnanja z okoljem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403125B2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4919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914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16E7233" w14:textId="387FECCA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6212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1FBC03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541244AD" w14:textId="77777777" w:rsidTr="00285B07">
        <w:trPr>
          <w:jc w:val="center"/>
        </w:trPr>
        <w:tc>
          <w:tcPr>
            <w:tcW w:w="846" w:type="dxa"/>
          </w:tcPr>
          <w:p w14:paraId="45D5C354" w14:textId="21EDA897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2</w:t>
            </w:r>
          </w:p>
        </w:tc>
        <w:tc>
          <w:tcPr>
            <w:tcW w:w="5812" w:type="dxa"/>
          </w:tcPr>
          <w:p w14:paraId="34B33A18" w14:textId="2C14074B" w:rsidR="00653B6F" w:rsidRPr="0045001F" w:rsidRDefault="00F17DA4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Dobavitelji so obveščeni o trajnostnem načinu poslovanja v obratu in spodbujani k upoštevanju enakih trajnostnih zavez</w:t>
            </w:r>
            <w:r w:rsidR="00653B6F" w:rsidRPr="0045001F">
              <w:rPr>
                <w:rFonts w:ascii="Arial" w:hAnsi="Arial" w:cs="Arial"/>
                <w:lang w:val="sl-SI"/>
              </w:rPr>
              <w:t>. (OBVEZEN KRITERIJ)</w:t>
            </w:r>
          </w:p>
        </w:tc>
        <w:tc>
          <w:tcPr>
            <w:tcW w:w="1134" w:type="dxa"/>
          </w:tcPr>
          <w:p w14:paraId="7E4EE776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1158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380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77B8BAD" w14:textId="34128EAE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835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9AA447D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65B4CFF6" w14:textId="77777777" w:rsidTr="00285B07">
        <w:trPr>
          <w:jc w:val="center"/>
        </w:trPr>
        <w:tc>
          <w:tcPr>
            <w:tcW w:w="846" w:type="dxa"/>
          </w:tcPr>
          <w:p w14:paraId="5BE195CF" w14:textId="17116B56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3</w:t>
            </w:r>
          </w:p>
        </w:tc>
        <w:tc>
          <w:tcPr>
            <w:tcW w:w="5812" w:type="dxa"/>
          </w:tcPr>
          <w:p w14:paraId="783D14CA" w14:textId="7AD26791" w:rsidR="00653B6F" w:rsidRPr="0045001F" w:rsidRDefault="00F17DA4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Najmanj 75 % dobaviteljev ima okoljski znak, sprejeto okoljsko politiko in/ali je zavezanih k trajnostnemu razvoju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71E61578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8524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6205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2678A83" w14:textId="22D29CE0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2713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939B3D5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754992FD" w14:textId="77777777" w:rsidTr="00285B07">
        <w:trPr>
          <w:jc w:val="center"/>
        </w:trPr>
        <w:tc>
          <w:tcPr>
            <w:tcW w:w="846" w:type="dxa"/>
          </w:tcPr>
          <w:p w14:paraId="39D9FC3B" w14:textId="37F50308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4</w:t>
            </w:r>
          </w:p>
        </w:tc>
        <w:tc>
          <w:tcPr>
            <w:tcW w:w="5812" w:type="dxa"/>
          </w:tcPr>
          <w:p w14:paraId="7AAE3567" w14:textId="65237B72" w:rsidR="00653B6F" w:rsidRPr="0045001F" w:rsidRDefault="00F17DA4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Če v obratu uporabljajo storitve pralnice perila zunanjega izvajalca, je pralnica lahko oddaljena največ 100 kilometrov od obrata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465DB048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849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8694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637E864" w14:textId="13408ADB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063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9DB188C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0F62F171" w14:textId="77777777" w:rsidTr="00285B07">
        <w:trPr>
          <w:jc w:val="center"/>
        </w:trPr>
        <w:tc>
          <w:tcPr>
            <w:tcW w:w="846" w:type="dxa"/>
          </w:tcPr>
          <w:p w14:paraId="2298F5D7" w14:textId="1129F006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5</w:t>
            </w:r>
          </w:p>
        </w:tc>
        <w:tc>
          <w:tcPr>
            <w:tcW w:w="5812" w:type="dxa"/>
          </w:tcPr>
          <w:p w14:paraId="611BEB61" w14:textId="65D9E99E" w:rsidR="00653B6F" w:rsidRPr="0045001F" w:rsidRDefault="00F17DA4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Najmanj 75 % izdelkov z dolgo življenjsko dobo ima priznani okoljski znak oz. so izdelani v podjetju, ki ima vzpostavljen sistem ravnanja z okoljem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4C2D0B12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1836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1478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A2FB09D" w14:textId="770E7DE3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5963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 xml:space="preserve">Ni na </w:t>
            </w:r>
            <w:r w:rsidR="00653B6F" w:rsidRPr="0045001F">
              <w:rPr>
                <w:rFonts w:ascii="Arial" w:hAnsi="Arial" w:cs="Arial"/>
                <w:lang w:val="sl-SI" w:eastAsia="nl-NL"/>
              </w:rPr>
              <w:lastRenderedPageBreak/>
              <w:t>voljo</w:t>
            </w:r>
          </w:p>
        </w:tc>
        <w:tc>
          <w:tcPr>
            <w:tcW w:w="2835" w:type="dxa"/>
          </w:tcPr>
          <w:p w14:paraId="52973F44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3AEB32DA" w14:textId="77777777" w:rsidTr="00285B07">
        <w:trPr>
          <w:jc w:val="center"/>
        </w:trPr>
        <w:tc>
          <w:tcPr>
            <w:tcW w:w="846" w:type="dxa"/>
          </w:tcPr>
          <w:p w14:paraId="61D53871" w14:textId="74F557AC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6</w:t>
            </w:r>
          </w:p>
        </w:tc>
        <w:tc>
          <w:tcPr>
            <w:tcW w:w="5812" w:type="dxa"/>
          </w:tcPr>
          <w:p w14:paraId="4BE33053" w14:textId="67B31F97" w:rsidR="00653B6F" w:rsidRPr="0045001F" w:rsidRDefault="00F17DA4" w:rsidP="00653B6F">
            <w:pPr>
              <w:tabs>
                <w:tab w:val="left" w:pos="1377"/>
              </w:tabs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obnavljajo svoje izdelke z dolgo življenjsko dobo ali kupujejo že rabljene izdelke z dolgo življenjsko dobo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0F3D776A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7207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1693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536E95D" w14:textId="441ACB97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707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6A389D3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15488DDD" w14:textId="77777777" w:rsidTr="00285B07">
        <w:trPr>
          <w:jc w:val="center"/>
        </w:trPr>
        <w:tc>
          <w:tcPr>
            <w:tcW w:w="846" w:type="dxa"/>
          </w:tcPr>
          <w:p w14:paraId="6C0AAECF" w14:textId="5C623415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7</w:t>
            </w:r>
          </w:p>
        </w:tc>
        <w:tc>
          <w:tcPr>
            <w:tcW w:w="5812" w:type="dxa"/>
          </w:tcPr>
          <w:p w14:paraId="70E11E54" w14:textId="2B05ADC9" w:rsidR="00653B6F" w:rsidRPr="0045001F" w:rsidRDefault="00653B6F" w:rsidP="00653B6F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morajo uporabljati okolju prijazna motorna vozila. (SMERNICA)</w:t>
            </w:r>
          </w:p>
        </w:tc>
        <w:tc>
          <w:tcPr>
            <w:tcW w:w="1134" w:type="dxa"/>
          </w:tcPr>
          <w:p w14:paraId="34B83177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5754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2048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1AA9E1C" w14:textId="194E7D92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2918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98097B3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6897B071" w14:textId="77777777" w:rsidTr="00285B07">
        <w:trPr>
          <w:jc w:val="center"/>
        </w:trPr>
        <w:tc>
          <w:tcPr>
            <w:tcW w:w="846" w:type="dxa"/>
          </w:tcPr>
          <w:p w14:paraId="12A3E53F" w14:textId="02254BF5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8</w:t>
            </w:r>
          </w:p>
        </w:tc>
        <w:tc>
          <w:tcPr>
            <w:tcW w:w="5812" w:type="dxa"/>
          </w:tcPr>
          <w:p w14:paraId="349E561D" w14:textId="13E8BBC2" w:rsidR="00653B6F" w:rsidRPr="0045001F" w:rsidRDefault="00653B6F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ozilom, ki se zadržujejo na površinah obrata, ni dovoljeno delovati v mirovanju dlje kot dve minuti.  (SMERNICA)</w:t>
            </w:r>
          </w:p>
        </w:tc>
        <w:tc>
          <w:tcPr>
            <w:tcW w:w="1134" w:type="dxa"/>
          </w:tcPr>
          <w:p w14:paraId="4F712F0A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764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781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95A612A" w14:textId="44268174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567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B4E5ECC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653B6F" w:rsidRPr="0045001F" w14:paraId="019AE5E5" w14:textId="77777777" w:rsidTr="00285B07">
        <w:trPr>
          <w:jc w:val="center"/>
        </w:trPr>
        <w:tc>
          <w:tcPr>
            <w:tcW w:w="846" w:type="dxa"/>
          </w:tcPr>
          <w:p w14:paraId="1E58D451" w14:textId="72C10C9E" w:rsidR="00653B6F" w:rsidRPr="0045001F" w:rsidRDefault="00653B6F" w:rsidP="00653B6F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9</w:t>
            </w:r>
          </w:p>
        </w:tc>
        <w:tc>
          <w:tcPr>
            <w:tcW w:w="5812" w:type="dxa"/>
          </w:tcPr>
          <w:p w14:paraId="50D5E52A" w14:textId="3218712A" w:rsidR="00653B6F" w:rsidRPr="0045001F" w:rsidRDefault="003C3438" w:rsidP="00653B6F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spodbujajo člane osebja k uporabi okolju prijaznejših prevoznih sredstev</w:t>
            </w:r>
            <w:r w:rsidR="00653B6F" w:rsidRPr="0045001F">
              <w:rPr>
                <w:rFonts w:ascii="Arial" w:hAnsi="Arial" w:cs="Arial"/>
                <w:i/>
                <w:lang w:val="sl-SI"/>
              </w:rPr>
              <w:t>. (SMERNICA)</w:t>
            </w:r>
          </w:p>
        </w:tc>
        <w:tc>
          <w:tcPr>
            <w:tcW w:w="1134" w:type="dxa"/>
          </w:tcPr>
          <w:p w14:paraId="38676BEA" w14:textId="77777777" w:rsidR="00653B6F" w:rsidRPr="0045001F" w:rsidRDefault="00E419A5" w:rsidP="00653B6F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191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6925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8C56FDF" w14:textId="72A3C8DF" w:rsidR="00653B6F" w:rsidRPr="0045001F" w:rsidRDefault="00E419A5" w:rsidP="00653B6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943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6F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53B6F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53B6F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961A245" w14:textId="77777777" w:rsidR="00653B6F" w:rsidRPr="0045001F" w:rsidRDefault="00653B6F" w:rsidP="00653B6F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</w:tbl>
    <w:p w14:paraId="28F6E2C3" w14:textId="77777777" w:rsidR="00B7589F" w:rsidRPr="0045001F" w:rsidRDefault="00B7589F" w:rsidP="00FE4C5A">
      <w:pPr>
        <w:rPr>
          <w:rFonts w:ascii="Arial" w:hAnsi="Arial" w:cs="Arial"/>
          <w:b/>
          <w:lang w:val="sl-SI"/>
        </w:rPr>
      </w:pPr>
    </w:p>
    <w:p w14:paraId="21177DED" w14:textId="77777777" w:rsidR="00DC0F4A" w:rsidRPr="0045001F" w:rsidRDefault="00DC0F4A" w:rsidP="00FE4C5A">
      <w:pPr>
        <w:rPr>
          <w:rFonts w:ascii="Arial" w:hAnsi="Arial" w:cs="Arial"/>
          <w:b/>
          <w:lang w:val="sl-SI"/>
        </w:rPr>
      </w:pPr>
    </w:p>
    <w:p w14:paraId="797D3DE2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B519A04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354F65BD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687EB4F0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21930CA7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19F3C04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BA0610D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CFFA0D7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6FF531A5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0D136831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1C003137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08515A1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069A6E99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07D82F8B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64A0393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36D9E46B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7EDBD8C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F9A30FC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5BDB152F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04736D6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30116656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10DA8BC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5B16C02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2960DFD4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7A6B87C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3CB34D2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F9CC461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015EB658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153A20DB" w14:textId="057A7B95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6E3B808" w14:textId="77777777" w:rsidR="001902A1" w:rsidRPr="0045001F" w:rsidRDefault="001902A1" w:rsidP="00FE4C5A">
      <w:pPr>
        <w:rPr>
          <w:rFonts w:ascii="Arial" w:hAnsi="Arial" w:cs="Arial"/>
          <w:b/>
          <w:lang w:val="sl-SI"/>
        </w:rPr>
      </w:pPr>
    </w:p>
    <w:p w14:paraId="340F640C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3457468E" w14:textId="23DFF17E" w:rsidR="00FE4C5A" w:rsidRPr="0045001F" w:rsidRDefault="00FE4C5A" w:rsidP="00FE4C5A">
      <w:pPr>
        <w:rPr>
          <w:rFonts w:ascii="Arial" w:hAnsi="Arial" w:cs="Arial"/>
          <w:b/>
          <w:lang w:val="sl-SI"/>
        </w:rPr>
      </w:pPr>
      <w:r w:rsidRPr="0045001F">
        <w:rPr>
          <w:rFonts w:ascii="Arial" w:hAnsi="Arial" w:cs="Arial"/>
          <w:b/>
          <w:lang w:val="sl-SI"/>
        </w:rPr>
        <w:lastRenderedPageBreak/>
        <w:t>2. Preglednica dokumentov, ki morajo biti priloženi pred prvim kontrolni</w:t>
      </w:r>
      <w:r w:rsidR="00BA7AAC" w:rsidRPr="0045001F">
        <w:rPr>
          <w:rFonts w:ascii="Arial" w:hAnsi="Arial" w:cs="Arial"/>
          <w:b/>
          <w:lang w:val="sl-SI"/>
        </w:rPr>
        <w:t>m</w:t>
      </w:r>
      <w:r w:rsidRPr="0045001F">
        <w:rPr>
          <w:rFonts w:ascii="Arial" w:hAnsi="Arial" w:cs="Arial"/>
          <w:b/>
          <w:lang w:val="sl-SI"/>
        </w:rPr>
        <w:t xml:space="preserve"> pregledom (ob prijavi) – PROSIMO OZNAČITE </w:t>
      </w:r>
    </w:p>
    <w:p w14:paraId="133A79EC" w14:textId="77777777" w:rsidR="00FE4C5A" w:rsidRPr="0045001F" w:rsidRDefault="00FE4C5A" w:rsidP="00FE4C5A">
      <w:pPr>
        <w:rPr>
          <w:rFonts w:ascii="Arial" w:hAnsi="Arial" w:cs="Arial"/>
          <w:lang w:val="sl-SI"/>
        </w:rPr>
      </w:pPr>
    </w:p>
    <w:p w14:paraId="55DFFA07" w14:textId="77777777" w:rsidR="000B0E69" w:rsidRPr="0045001F" w:rsidRDefault="000B0E69" w:rsidP="000B0E69">
      <w:pPr>
        <w:shd w:val="clear" w:color="auto" w:fill="FFFFFF"/>
        <w:rPr>
          <w:rFonts w:ascii="Arial" w:eastAsia="Times New Roman" w:hAnsi="Arial" w:cs="Arial"/>
          <w:color w:val="222222"/>
          <w:lang w:val="sl-SI" w:eastAsia="sl-SI"/>
        </w:rPr>
      </w:pPr>
      <w:r w:rsidRPr="0045001F">
        <w:rPr>
          <w:rFonts w:ascii="Arial" w:eastAsia="Times New Roman" w:hAnsi="Arial" w:cs="Arial"/>
          <w:color w:val="222222"/>
          <w:lang w:val="sl-SI" w:eastAsia="sl-SI"/>
        </w:rPr>
        <w:t>Dokumentacija, ki se nanaša na obvezne kriterije, mora biti priložena. Dokumentacija, ki se nanaša na smernice, mora biti priložena le v primeru, če jo v obratu že izpolnjujejo.</w:t>
      </w:r>
    </w:p>
    <w:p w14:paraId="516AF261" w14:textId="77777777" w:rsidR="006D661A" w:rsidRPr="0045001F" w:rsidRDefault="006D661A" w:rsidP="006D661A">
      <w:pPr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202"/>
        <w:gridCol w:w="1297"/>
      </w:tblGrid>
      <w:tr w:rsidR="00B92871" w:rsidRPr="0045001F" w14:paraId="7852AA06" w14:textId="77777777" w:rsidTr="001F2D9B">
        <w:tc>
          <w:tcPr>
            <w:tcW w:w="1129" w:type="dxa"/>
          </w:tcPr>
          <w:p w14:paraId="63BB0DD4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b/>
                <w:color w:val="000000"/>
                <w:shd w:val="clear" w:color="auto" w:fill="FFFFFF"/>
                <w:lang w:val="sl-SI"/>
              </w:rPr>
              <w:t xml:space="preserve">Kriterij </w:t>
            </w:r>
          </w:p>
        </w:tc>
        <w:tc>
          <w:tcPr>
            <w:tcW w:w="7202" w:type="dxa"/>
          </w:tcPr>
          <w:p w14:paraId="7A46ECC7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b/>
                <w:color w:val="000000"/>
                <w:shd w:val="clear" w:color="auto" w:fill="FFFFFF"/>
                <w:lang w:val="sl-SI"/>
              </w:rPr>
              <w:t>Dokument</w:t>
            </w:r>
          </w:p>
          <w:p w14:paraId="1A0E5708" w14:textId="6370D276" w:rsidR="00C75050" w:rsidRPr="0045001F" w:rsidRDefault="00C75050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val="sl-SI"/>
              </w:rPr>
            </w:pPr>
          </w:p>
        </w:tc>
        <w:tc>
          <w:tcPr>
            <w:tcW w:w="1297" w:type="dxa"/>
          </w:tcPr>
          <w:p w14:paraId="332D9FA7" w14:textId="12C4274F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b/>
                <w:color w:val="000000"/>
                <w:shd w:val="clear" w:color="auto" w:fill="FFFFFF"/>
                <w:lang w:val="sl-SI"/>
              </w:rPr>
              <w:t>Prilo</w:t>
            </w:r>
            <w:r w:rsidR="00DE1426" w:rsidRPr="0045001F">
              <w:rPr>
                <w:rFonts w:ascii="Arial" w:hAnsi="Arial" w:cs="Arial"/>
                <w:b/>
                <w:color w:val="000000"/>
                <w:shd w:val="clear" w:color="auto" w:fill="FFFFFF"/>
                <w:lang w:val="sl-SI"/>
              </w:rPr>
              <w:t>ga</w:t>
            </w:r>
            <w:r w:rsidRPr="0045001F">
              <w:rPr>
                <w:rFonts w:ascii="Arial" w:hAnsi="Arial" w:cs="Arial"/>
                <w:b/>
                <w:color w:val="000000"/>
                <w:shd w:val="clear" w:color="auto" w:fill="FFFFFF"/>
                <w:lang w:val="sl-SI"/>
              </w:rPr>
              <w:t xml:space="preserve"> </w:t>
            </w:r>
          </w:p>
        </w:tc>
      </w:tr>
      <w:tr w:rsidR="00B92871" w:rsidRPr="0045001F" w14:paraId="75F6C4BF" w14:textId="77777777" w:rsidTr="001F2D9B">
        <w:tc>
          <w:tcPr>
            <w:tcW w:w="1129" w:type="dxa"/>
          </w:tcPr>
          <w:p w14:paraId="165198A6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1.2</w:t>
            </w:r>
          </w:p>
        </w:tc>
        <w:tc>
          <w:tcPr>
            <w:tcW w:w="7202" w:type="dxa"/>
          </w:tcPr>
          <w:p w14:paraId="5359E482" w14:textId="029B9EB8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Trajnostna politika (</w:t>
            </w:r>
            <w:r w:rsidR="0086733D"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OBVEZEN KRITERIJ</w:t>
            </w: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)</w:t>
            </w:r>
          </w:p>
          <w:p w14:paraId="3AA01EA7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</w:p>
        </w:tc>
        <w:tc>
          <w:tcPr>
            <w:tcW w:w="1297" w:type="dxa"/>
          </w:tcPr>
          <w:p w14:paraId="2BC4B4D3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Da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  <w:r w:rsidRPr="0045001F">
              <w:rPr>
                <w:rFonts w:ascii="Arial" w:hAnsi="Arial" w:cs="Arial"/>
                <w:lang w:val="sl-SI"/>
              </w:rPr>
              <w:t xml:space="preserve">   </w:t>
            </w:r>
          </w:p>
          <w:p w14:paraId="3459D96C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e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</w:p>
        </w:tc>
      </w:tr>
      <w:tr w:rsidR="00B92871" w:rsidRPr="0045001F" w14:paraId="0AE32A39" w14:textId="77777777" w:rsidTr="001F2D9B">
        <w:tc>
          <w:tcPr>
            <w:tcW w:w="1129" w:type="dxa"/>
          </w:tcPr>
          <w:p w14:paraId="16E6BC4A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1.3</w:t>
            </w:r>
          </w:p>
        </w:tc>
        <w:tc>
          <w:tcPr>
            <w:tcW w:w="7202" w:type="dxa"/>
          </w:tcPr>
          <w:p w14:paraId="2CD221C0" w14:textId="43B485D2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Letni akcijski načrt za prihajajoče obdobje (</w:t>
            </w:r>
            <w:r w:rsidR="0086733D"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OBVEZEN KRITERIJ</w:t>
            </w: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)</w:t>
            </w:r>
          </w:p>
        </w:tc>
        <w:tc>
          <w:tcPr>
            <w:tcW w:w="1297" w:type="dxa"/>
          </w:tcPr>
          <w:p w14:paraId="14658570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Da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  <w:r w:rsidRPr="0045001F">
              <w:rPr>
                <w:rFonts w:ascii="Arial" w:hAnsi="Arial" w:cs="Arial"/>
                <w:lang w:val="sl-SI"/>
              </w:rPr>
              <w:t xml:space="preserve">   </w:t>
            </w:r>
          </w:p>
          <w:p w14:paraId="15BCE67E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e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</w:p>
        </w:tc>
      </w:tr>
      <w:tr w:rsidR="00B92871" w:rsidRPr="0045001F" w14:paraId="7B24A380" w14:textId="77777777" w:rsidTr="001F2D9B">
        <w:tc>
          <w:tcPr>
            <w:tcW w:w="1129" w:type="dxa"/>
          </w:tcPr>
          <w:p w14:paraId="31085B02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1.3</w:t>
            </w:r>
          </w:p>
          <w:p w14:paraId="47D773E5" w14:textId="795E3EF8" w:rsidR="001902A1" w:rsidRPr="0045001F" w:rsidRDefault="001902A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Ne velja ob prvi prijavi.</w:t>
            </w:r>
          </w:p>
        </w:tc>
        <w:tc>
          <w:tcPr>
            <w:tcW w:w="7202" w:type="dxa"/>
          </w:tcPr>
          <w:p w14:paraId="2F85F1F5" w14:textId="35765AFE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Letni akcijski načrt za preteklo leto in navedba izvedenih aktivnosti (</w:t>
            </w:r>
            <w:r w:rsidR="0086733D"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OBVEZEN KRITERIJ</w:t>
            </w: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)</w:t>
            </w:r>
          </w:p>
          <w:p w14:paraId="40A00EB5" w14:textId="545AF3BA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i/>
                <w:color w:val="000000"/>
                <w:shd w:val="clear" w:color="auto" w:fill="FFFFFF"/>
                <w:lang w:val="sl-SI"/>
              </w:rPr>
              <w:t xml:space="preserve">Kriterij mora biti izpolnjen ob vsakem podaljšanju veljavnosti certifikata. </w:t>
            </w:r>
          </w:p>
        </w:tc>
        <w:tc>
          <w:tcPr>
            <w:tcW w:w="1297" w:type="dxa"/>
          </w:tcPr>
          <w:p w14:paraId="57611343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Da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  <w:r w:rsidRPr="0045001F">
              <w:rPr>
                <w:rFonts w:ascii="Arial" w:hAnsi="Arial" w:cs="Arial"/>
                <w:lang w:val="sl-SI"/>
              </w:rPr>
              <w:t xml:space="preserve">   </w:t>
            </w:r>
          </w:p>
          <w:p w14:paraId="422CE58E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e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</w:p>
          <w:p w14:paraId="4F6F47DC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</w:p>
        </w:tc>
      </w:tr>
      <w:tr w:rsidR="00B92871" w:rsidRPr="0045001F" w14:paraId="44DDCF1D" w14:textId="77777777" w:rsidTr="001F2D9B">
        <w:tc>
          <w:tcPr>
            <w:tcW w:w="1129" w:type="dxa"/>
          </w:tcPr>
          <w:p w14:paraId="47A16ADF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1.6</w:t>
            </w:r>
          </w:p>
        </w:tc>
        <w:tc>
          <w:tcPr>
            <w:tcW w:w="7202" w:type="dxa"/>
          </w:tcPr>
          <w:p w14:paraId="168DD324" w14:textId="1D32C2C1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Podatki o ogljičnem odtisu (skupaj v tonah) za preteklo leto. (</w:t>
            </w:r>
            <w:r w:rsidR="006531D1" w:rsidRPr="0045001F">
              <w:rPr>
                <w:rFonts w:ascii="Arial" w:hAnsi="Arial" w:cs="Arial"/>
                <w:i/>
                <w:lang w:val="sl-SI"/>
              </w:rPr>
              <w:t>SMERNICA</w:t>
            </w:r>
            <w:r w:rsidRPr="0045001F">
              <w:rPr>
                <w:rFonts w:ascii="Arial" w:hAnsi="Arial" w:cs="Arial"/>
                <w:i/>
                <w:lang w:val="sl-SI"/>
              </w:rPr>
              <w:t>)</w:t>
            </w:r>
          </w:p>
        </w:tc>
        <w:tc>
          <w:tcPr>
            <w:tcW w:w="1297" w:type="dxa"/>
          </w:tcPr>
          <w:p w14:paraId="59E9D5A8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Da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  <w:r w:rsidRPr="0045001F">
              <w:rPr>
                <w:rFonts w:ascii="Arial" w:hAnsi="Arial" w:cs="Arial"/>
                <w:lang w:val="sl-SI"/>
              </w:rPr>
              <w:t xml:space="preserve">   </w:t>
            </w:r>
          </w:p>
          <w:p w14:paraId="7AB6761A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e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</w:p>
        </w:tc>
      </w:tr>
      <w:tr w:rsidR="00B92871" w:rsidRPr="0045001F" w14:paraId="34DFCD42" w14:textId="77777777" w:rsidTr="001F2D9B">
        <w:tc>
          <w:tcPr>
            <w:tcW w:w="1129" w:type="dxa"/>
          </w:tcPr>
          <w:p w14:paraId="0C5F5531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3.2</w:t>
            </w:r>
          </w:p>
        </w:tc>
        <w:tc>
          <w:tcPr>
            <w:tcW w:w="7202" w:type="dxa"/>
          </w:tcPr>
          <w:p w14:paraId="4054017B" w14:textId="1D542E3F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Informativni material za goste o programu Zeleni ključ (</w:t>
            </w:r>
            <w:r w:rsidR="009C5E02" w:rsidRPr="0045001F">
              <w:rPr>
                <w:rFonts w:ascii="Arial" w:hAnsi="Arial" w:cs="Arial"/>
                <w:lang w:val="sl-SI"/>
              </w:rPr>
              <w:t xml:space="preserve">priložite </w:t>
            </w:r>
            <w:r w:rsidRPr="0045001F">
              <w:rPr>
                <w:rFonts w:ascii="Arial" w:hAnsi="Arial" w:cs="Arial"/>
                <w:lang w:val="sl-SI"/>
              </w:rPr>
              <w:t>osnutek) (</w:t>
            </w:r>
            <w:r w:rsidR="0086733D" w:rsidRPr="0045001F">
              <w:rPr>
                <w:rFonts w:ascii="Arial" w:hAnsi="Arial" w:cs="Arial"/>
                <w:lang w:val="sl-SI"/>
              </w:rPr>
              <w:t>OBVEZEN KRITERIJ</w:t>
            </w:r>
            <w:r w:rsidRPr="0045001F">
              <w:rPr>
                <w:rFonts w:ascii="Arial" w:hAnsi="Arial" w:cs="Arial"/>
                <w:lang w:val="sl-SI"/>
              </w:rPr>
              <w:t>)</w:t>
            </w:r>
          </w:p>
          <w:p w14:paraId="71C9ACDD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i/>
                <w:color w:val="000000"/>
                <w:shd w:val="clear" w:color="auto" w:fill="FFFFFF"/>
                <w:lang w:val="sl-SI"/>
              </w:rPr>
              <w:t>Osnutek mora biti priložen le ob prvi prijavi.</w:t>
            </w:r>
          </w:p>
        </w:tc>
        <w:tc>
          <w:tcPr>
            <w:tcW w:w="1297" w:type="dxa"/>
          </w:tcPr>
          <w:p w14:paraId="60F98AAD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Da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  <w:r w:rsidRPr="0045001F">
              <w:rPr>
                <w:rFonts w:ascii="Arial" w:hAnsi="Arial" w:cs="Arial"/>
                <w:lang w:val="sl-SI"/>
              </w:rPr>
              <w:t xml:space="preserve">   </w:t>
            </w:r>
          </w:p>
          <w:p w14:paraId="6049FA5E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e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</w:p>
          <w:p w14:paraId="1116DB17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</w:p>
        </w:tc>
      </w:tr>
      <w:tr w:rsidR="00B92871" w:rsidRPr="0045001F" w14:paraId="568DF2CF" w14:textId="77777777" w:rsidTr="001F2D9B">
        <w:tc>
          <w:tcPr>
            <w:tcW w:w="1129" w:type="dxa"/>
          </w:tcPr>
          <w:p w14:paraId="08D236E5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3.4</w:t>
            </w:r>
          </w:p>
        </w:tc>
        <w:tc>
          <w:tcPr>
            <w:tcW w:w="7202" w:type="dxa"/>
          </w:tcPr>
          <w:p w14:paraId="0390A179" w14:textId="0635158A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 xml:space="preserve">Informativni material za goste o trajnostnih pobudah, ki jih </w:t>
            </w:r>
            <w:r w:rsidR="009C5E02"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 xml:space="preserve">izvajajo </w:t>
            </w: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v obratu (</w:t>
            </w:r>
            <w:r w:rsidR="009C5E02"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 xml:space="preserve">priložite </w:t>
            </w: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osnutek) (</w:t>
            </w:r>
            <w:r w:rsidR="0086733D"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OBVEZEN KRITERIJ</w:t>
            </w: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)</w:t>
            </w:r>
          </w:p>
          <w:p w14:paraId="5E8F4DDC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i/>
                <w:color w:val="000000"/>
                <w:shd w:val="clear" w:color="auto" w:fill="FFFFFF"/>
                <w:lang w:val="sl-SI"/>
              </w:rPr>
              <w:t>Osnutek mora biti priložen le ob prvi prijavi.</w:t>
            </w:r>
          </w:p>
        </w:tc>
        <w:tc>
          <w:tcPr>
            <w:tcW w:w="1297" w:type="dxa"/>
          </w:tcPr>
          <w:p w14:paraId="3AAAE5E3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Da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  <w:r w:rsidRPr="0045001F">
              <w:rPr>
                <w:rFonts w:ascii="Arial" w:hAnsi="Arial" w:cs="Arial"/>
                <w:lang w:val="sl-SI"/>
              </w:rPr>
              <w:t xml:space="preserve">   </w:t>
            </w:r>
          </w:p>
          <w:p w14:paraId="4941FDB2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e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</w:p>
          <w:p w14:paraId="03AE7367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</w:p>
        </w:tc>
      </w:tr>
      <w:tr w:rsidR="00B92871" w:rsidRPr="0045001F" w14:paraId="7CB0C405" w14:textId="77777777" w:rsidTr="001F2D9B">
        <w:tc>
          <w:tcPr>
            <w:tcW w:w="1129" w:type="dxa"/>
          </w:tcPr>
          <w:p w14:paraId="1EA8D87A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4.1</w:t>
            </w:r>
          </w:p>
        </w:tc>
        <w:tc>
          <w:tcPr>
            <w:tcW w:w="7202" w:type="dxa"/>
          </w:tcPr>
          <w:p w14:paraId="4E857BAA" w14:textId="6FDBDF69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Mesečna poraba vode preteklega leta. (</w:t>
            </w:r>
            <w:r w:rsidR="0086733D"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OBVEZEN KRITERIJ</w:t>
            </w: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)</w:t>
            </w:r>
          </w:p>
        </w:tc>
        <w:tc>
          <w:tcPr>
            <w:tcW w:w="1297" w:type="dxa"/>
          </w:tcPr>
          <w:p w14:paraId="71E5FD33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Da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  <w:r w:rsidRPr="0045001F">
              <w:rPr>
                <w:rFonts w:ascii="Arial" w:hAnsi="Arial" w:cs="Arial"/>
                <w:lang w:val="sl-SI"/>
              </w:rPr>
              <w:t xml:space="preserve">   </w:t>
            </w:r>
          </w:p>
          <w:p w14:paraId="1F2F8291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e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</w:p>
        </w:tc>
      </w:tr>
      <w:tr w:rsidR="00B92871" w:rsidRPr="0045001F" w14:paraId="75181EB6" w14:textId="77777777" w:rsidTr="001F2D9B">
        <w:tc>
          <w:tcPr>
            <w:tcW w:w="1129" w:type="dxa"/>
          </w:tcPr>
          <w:p w14:paraId="245D01BC" w14:textId="05E6D303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4.7</w:t>
            </w:r>
          </w:p>
        </w:tc>
        <w:tc>
          <w:tcPr>
            <w:tcW w:w="7202" w:type="dxa"/>
          </w:tcPr>
          <w:p w14:paraId="1F183DF9" w14:textId="3D9B4EFA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Potrdilo lokalnih oblasti ali drugega odgovornega subjekta, da so v obratu priključeni na obstoječi kanalizacijski sistem. (</w:t>
            </w:r>
            <w:r w:rsidR="0086733D"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OBVEZEN KRITERIJ</w:t>
            </w:r>
            <w:r w:rsidR="006531D1"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)</w:t>
            </w:r>
          </w:p>
        </w:tc>
        <w:tc>
          <w:tcPr>
            <w:tcW w:w="1297" w:type="dxa"/>
          </w:tcPr>
          <w:p w14:paraId="000E4789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Da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  <w:r w:rsidRPr="0045001F">
              <w:rPr>
                <w:rFonts w:ascii="Arial" w:hAnsi="Arial" w:cs="Arial"/>
                <w:lang w:val="sl-SI"/>
              </w:rPr>
              <w:t xml:space="preserve">   </w:t>
            </w:r>
          </w:p>
          <w:p w14:paraId="3EDB1096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e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</w:p>
        </w:tc>
      </w:tr>
      <w:tr w:rsidR="009C5E02" w:rsidRPr="0045001F" w14:paraId="49D9D713" w14:textId="77777777" w:rsidTr="001F2D9B">
        <w:tc>
          <w:tcPr>
            <w:tcW w:w="1129" w:type="dxa"/>
          </w:tcPr>
          <w:p w14:paraId="395F19E3" w14:textId="5A22F5C5" w:rsidR="009C5E02" w:rsidRPr="0045001F" w:rsidRDefault="009C5E02" w:rsidP="009C5E02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5.1</w:t>
            </w:r>
          </w:p>
        </w:tc>
        <w:tc>
          <w:tcPr>
            <w:tcW w:w="7202" w:type="dxa"/>
          </w:tcPr>
          <w:p w14:paraId="1070F75A" w14:textId="2D1E494F" w:rsidR="009C5E02" w:rsidRPr="0045001F" w:rsidRDefault="009C5E02" w:rsidP="009C5E02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Seznam vseh kemičnih čistilnih sredstev, namenjenih vsakodnevnem čiščenju, ki imajo priznani okoljski znak. (OBVEZEN KRITERIJ)</w:t>
            </w:r>
          </w:p>
        </w:tc>
        <w:tc>
          <w:tcPr>
            <w:tcW w:w="1297" w:type="dxa"/>
          </w:tcPr>
          <w:p w14:paraId="58CE0206" w14:textId="77777777" w:rsidR="009C5E02" w:rsidRPr="0045001F" w:rsidRDefault="009C5E02" w:rsidP="009C5E02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Da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  <w:r w:rsidRPr="0045001F">
              <w:rPr>
                <w:rFonts w:ascii="Arial" w:hAnsi="Arial" w:cs="Arial"/>
                <w:lang w:val="sl-SI"/>
              </w:rPr>
              <w:t xml:space="preserve">   </w:t>
            </w:r>
          </w:p>
          <w:p w14:paraId="72308136" w14:textId="77777777" w:rsidR="009C5E02" w:rsidRPr="0045001F" w:rsidRDefault="009C5E02" w:rsidP="009C5E02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e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</w:p>
        </w:tc>
      </w:tr>
      <w:tr w:rsidR="00B92871" w:rsidRPr="0045001F" w14:paraId="4B58A03F" w14:textId="77777777" w:rsidTr="001F2D9B">
        <w:tc>
          <w:tcPr>
            <w:tcW w:w="1129" w:type="dxa"/>
          </w:tcPr>
          <w:p w14:paraId="451CC174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6.1</w:t>
            </w:r>
          </w:p>
        </w:tc>
        <w:tc>
          <w:tcPr>
            <w:tcW w:w="7202" w:type="dxa"/>
          </w:tcPr>
          <w:p w14:paraId="7B3658E7" w14:textId="5209C00D" w:rsidR="00B92871" w:rsidRPr="0045001F" w:rsidRDefault="00B92871" w:rsidP="001F2D9B">
            <w:pPr>
              <w:pStyle w:val="Default"/>
              <w:rPr>
                <w:lang w:val="sl-SI"/>
              </w:rPr>
            </w:pPr>
            <w:r w:rsidRPr="0045001F">
              <w:rPr>
                <w:lang w:val="sl-SI"/>
              </w:rPr>
              <w:t>Informacija o ločevanju odpadkov (fotografija sortirnice odpadkov ali drugi dokaz). (</w:t>
            </w:r>
            <w:r w:rsidR="0086733D" w:rsidRPr="0045001F">
              <w:rPr>
                <w:lang w:val="sl-SI"/>
              </w:rPr>
              <w:t>OBVEZEN KRITERIJ</w:t>
            </w:r>
            <w:r w:rsidRPr="0045001F">
              <w:rPr>
                <w:lang w:val="sl-SI"/>
              </w:rPr>
              <w:t>)</w:t>
            </w:r>
          </w:p>
        </w:tc>
        <w:tc>
          <w:tcPr>
            <w:tcW w:w="1297" w:type="dxa"/>
          </w:tcPr>
          <w:p w14:paraId="6EFD86FB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Da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  <w:r w:rsidRPr="0045001F">
              <w:rPr>
                <w:rFonts w:ascii="Arial" w:hAnsi="Arial" w:cs="Arial"/>
                <w:lang w:val="sl-SI"/>
              </w:rPr>
              <w:t xml:space="preserve">   </w:t>
            </w:r>
          </w:p>
          <w:p w14:paraId="0F304F23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e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</w:p>
        </w:tc>
      </w:tr>
      <w:tr w:rsidR="00B92871" w:rsidRPr="0045001F" w14:paraId="45AD9F8B" w14:textId="77777777" w:rsidTr="001F2D9B">
        <w:tc>
          <w:tcPr>
            <w:tcW w:w="1129" w:type="dxa"/>
          </w:tcPr>
          <w:p w14:paraId="22086303" w14:textId="6D6E6663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6.1</w:t>
            </w:r>
            <w:r w:rsidR="0010645B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0</w:t>
            </w:r>
          </w:p>
        </w:tc>
        <w:tc>
          <w:tcPr>
            <w:tcW w:w="7202" w:type="dxa"/>
          </w:tcPr>
          <w:p w14:paraId="36CB2090" w14:textId="4B24397F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iCs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i/>
                <w:shd w:val="clear" w:color="auto" w:fill="FFFFFF"/>
                <w:lang w:val="sl-SI"/>
              </w:rPr>
              <w:t>Mesečna evidenca količine odpadkov preteklega leta. (</w:t>
            </w:r>
            <w:r w:rsidR="006531D1" w:rsidRPr="0045001F">
              <w:rPr>
                <w:rFonts w:ascii="Arial" w:hAnsi="Arial" w:cs="Arial"/>
                <w:i/>
                <w:shd w:val="clear" w:color="auto" w:fill="FFFFFF"/>
                <w:lang w:val="sl-SI"/>
              </w:rPr>
              <w:t>SMERNICA</w:t>
            </w:r>
            <w:r w:rsidRPr="0045001F">
              <w:rPr>
                <w:rFonts w:ascii="Arial" w:hAnsi="Arial" w:cs="Arial"/>
                <w:i/>
                <w:shd w:val="clear" w:color="auto" w:fill="FFFFFF"/>
                <w:lang w:val="sl-SI"/>
              </w:rPr>
              <w:t>)</w:t>
            </w:r>
          </w:p>
        </w:tc>
        <w:tc>
          <w:tcPr>
            <w:tcW w:w="1297" w:type="dxa"/>
          </w:tcPr>
          <w:p w14:paraId="29AD102D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Da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  <w:r w:rsidRPr="0045001F">
              <w:rPr>
                <w:rFonts w:ascii="Arial" w:hAnsi="Arial" w:cs="Arial"/>
                <w:lang w:val="sl-SI"/>
              </w:rPr>
              <w:t xml:space="preserve">   </w:t>
            </w:r>
          </w:p>
          <w:p w14:paraId="6F525C58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e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</w:p>
        </w:tc>
      </w:tr>
      <w:tr w:rsidR="00B92871" w:rsidRPr="0045001F" w14:paraId="69AA7C66" w14:textId="77777777" w:rsidTr="001F2D9B">
        <w:tc>
          <w:tcPr>
            <w:tcW w:w="1129" w:type="dxa"/>
          </w:tcPr>
          <w:p w14:paraId="30CE6FD6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7.1</w:t>
            </w:r>
          </w:p>
        </w:tc>
        <w:tc>
          <w:tcPr>
            <w:tcW w:w="7202" w:type="dxa"/>
          </w:tcPr>
          <w:p w14:paraId="7AA5447F" w14:textId="018DBB52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shd w:val="clear" w:color="auto" w:fill="FFFFFF"/>
                <w:lang w:val="sl-SI"/>
              </w:rPr>
              <w:t>Mesečna poraba energije preteklega leta. (</w:t>
            </w:r>
            <w:r w:rsidR="0086733D" w:rsidRPr="0045001F">
              <w:rPr>
                <w:rFonts w:ascii="Arial" w:hAnsi="Arial" w:cs="Arial"/>
                <w:shd w:val="clear" w:color="auto" w:fill="FFFFFF"/>
                <w:lang w:val="sl-SI"/>
              </w:rPr>
              <w:t>OBVEZEN KRITERIJ</w:t>
            </w:r>
            <w:r w:rsidRPr="0045001F">
              <w:rPr>
                <w:rFonts w:ascii="Arial" w:hAnsi="Arial" w:cs="Arial"/>
                <w:shd w:val="clear" w:color="auto" w:fill="FFFFFF"/>
                <w:lang w:val="sl-SI"/>
              </w:rPr>
              <w:t>)</w:t>
            </w:r>
          </w:p>
        </w:tc>
        <w:tc>
          <w:tcPr>
            <w:tcW w:w="1297" w:type="dxa"/>
          </w:tcPr>
          <w:p w14:paraId="3141C196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Da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  <w:r w:rsidRPr="0045001F">
              <w:rPr>
                <w:rFonts w:ascii="Arial" w:hAnsi="Arial" w:cs="Arial"/>
                <w:lang w:val="sl-SI"/>
              </w:rPr>
              <w:t xml:space="preserve">   </w:t>
            </w:r>
          </w:p>
          <w:p w14:paraId="42AC5E4D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e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</w:p>
        </w:tc>
      </w:tr>
      <w:tr w:rsidR="00B92871" w:rsidRPr="0045001F" w14:paraId="45478BCD" w14:textId="77777777" w:rsidTr="001F2D9B">
        <w:tc>
          <w:tcPr>
            <w:tcW w:w="1129" w:type="dxa"/>
          </w:tcPr>
          <w:p w14:paraId="4C733962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8.1</w:t>
            </w:r>
          </w:p>
        </w:tc>
        <w:tc>
          <w:tcPr>
            <w:tcW w:w="7202" w:type="dxa"/>
          </w:tcPr>
          <w:p w14:paraId="7B6D46C1" w14:textId="084F270B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shd w:val="clear" w:color="auto" w:fill="FFFFFF"/>
                <w:lang w:val="sl-SI"/>
              </w:rPr>
              <w:t xml:space="preserve">Seznam z najmanj petimi izdelki hrane in pijače, ki so organski, imajo okoljski znak, znak pravične trgovine in/ali so lokalnega izvora. </w:t>
            </w:r>
            <w:r w:rsidRPr="0045001F">
              <w:rPr>
                <w:rFonts w:ascii="Arial" w:hAnsi="Arial" w:cs="Arial"/>
                <w:lang w:val="sl-SI"/>
              </w:rPr>
              <w:t>(</w:t>
            </w:r>
            <w:r w:rsidR="0086733D" w:rsidRPr="0045001F">
              <w:rPr>
                <w:rFonts w:ascii="Arial" w:hAnsi="Arial" w:cs="Arial"/>
                <w:lang w:val="sl-SI"/>
              </w:rPr>
              <w:t>OBVEZEN KRITERIJ</w:t>
            </w:r>
            <w:r w:rsidRPr="0045001F">
              <w:rPr>
                <w:rFonts w:ascii="Arial" w:hAnsi="Arial" w:cs="Arial"/>
                <w:lang w:val="sl-SI"/>
              </w:rPr>
              <w:t>)</w:t>
            </w:r>
          </w:p>
        </w:tc>
        <w:tc>
          <w:tcPr>
            <w:tcW w:w="1297" w:type="dxa"/>
          </w:tcPr>
          <w:p w14:paraId="2A40585E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Da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  <w:r w:rsidRPr="0045001F">
              <w:rPr>
                <w:rFonts w:ascii="Arial" w:hAnsi="Arial" w:cs="Arial"/>
                <w:lang w:val="sl-SI"/>
              </w:rPr>
              <w:t xml:space="preserve">   </w:t>
            </w:r>
          </w:p>
          <w:p w14:paraId="018AEA8A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e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</w:p>
          <w:p w14:paraId="4954622F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</w:p>
        </w:tc>
      </w:tr>
      <w:tr w:rsidR="00B92871" w:rsidRPr="0045001F" w14:paraId="49A1F700" w14:textId="77777777" w:rsidTr="001F2D9B">
        <w:tc>
          <w:tcPr>
            <w:tcW w:w="1129" w:type="dxa"/>
          </w:tcPr>
          <w:p w14:paraId="64CB1DE6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  <w:t>8.6</w:t>
            </w:r>
          </w:p>
        </w:tc>
        <w:tc>
          <w:tcPr>
            <w:tcW w:w="7202" w:type="dxa"/>
          </w:tcPr>
          <w:p w14:paraId="5F46E602" w14:textId="62EAC2DA" w:rsidR="00B92871" w:rsidRPr="0045001F" w:rsidRDefault="00B92871" w:rsidP="001F2D9B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i/>
                <w:shd w:val="clear" w:color="auto" w:fill="FFFFFF"/>
                <w:lang w:val="sl-SI"/>
              </w:rPr>
              <w:t>Mesečna evidenc</w:t>
            </w:r>
            <w:r w:rsidR="003E7D25" w:rsidRPr="0045001F">
              <w:rPr>
                <w:rFonts w:ascii="Arial" w:hAnsi="Arial" w:cs="Arial"/>
                <w:i/>
                <w:shd w:val="clear" w:color="auto" w:fill="FFFFFF"/>
                <w:lang w:val="sl-SI"/>
              </w:rPr>
              <w:t>a</w:t>
            </w:r>
            <w:r w:rsidRPr="0045001F">
              <w:rPr>
                <w:rFonts w:ascii="Arial" w:hAnsi="Arial" w:cs="Arial"/>
                <w:i/>
                <w:shd w:val="clear" w:color="auto" w:fill="FFFFFF"/>
                <w:lang w:val="sl-SI"/>
              </w:rPr>
              <w:t xml:space="preserve"> količine odvržene hrane preteklega leta. (</w:t>
            </w:r>
            <w:r w:rsidR="006531D1" w:rsidRPr="0045001F">
              <w:rPr>
                <w:rFonts w:ascii="Arial" w:hAnsi="Arial" w:cs="Arial"/>
                <w:i/>
                <w:shd w:val="clear" w:color="auto" w:fill="FFFFFF"/>
                <w:lang w:val="sl-SI"/>
              </w:rPr>
              <w:t>SMERNICA</w:t>
            </w:r>
            <w:r w:rsidRPr="0045001F">
              <w:rPr>
                <w:rFonts w:ascii="Arial" w:hAnsi="Arial" w:cs="Arial"/>
                <w:i/>
                <w:shd w:val="clear" w:color="auto" w:fill="FFFFFF"/>
                <w:lang w:val="sl-SI"/>
              </w:rPr>
              <w:t>)</w:t>
            </w:r>
          </w:p>
        </w:tc>
        <w:tc>
          <w:tcPr>
            <w:tcW w:w="1297" w:type="dxa"/>
          </w:tcPr>
          <w:p w14:paraId="3DF2B251" w14:textId="77777777" w:rsidR="00B92871" w:rsidRPr="0045001F" w:rsidRDefault="00B92871" w:rsidP="001F2D9B">
            <w:p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Da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  <w:r w:rsidRPr="0045001F">
              <w:rPr>
                <w:rFonts w:ascii="Arial" w:hAnsi="Arial" w:cs="Arial"/>
                <w:lang w:val="sl-SI"/>
              </w:rPr>
              <w:t xml:space="preserve">   </w:t>
            </w:r>
          </w:p>
          <w:p w14:paraId="22AFB43B" w14:textId="77777777" w:rsidR="00B92871" w:rsidRPr="0045001F" w:rsidRDefault="00B92871" w:rsidP="001F2D9B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e </w:t>
            </w:r>
            <w:r w:rsidRPr="0045001F">
              <w:rPr>
                <w:rFonts w:ascii="Arial" w:hAnsi="Arial" w:cs="Arial"/>
                <w:lang w:val="sl-SI"/>
              </w:rPr>
              <w:sym w:font="Wingdings" w:char="F0A8"/>
            </w:r>
          </w:p>
        </w:tc>
      </w:tr>
    </w:tbl>
    <w:p w14:paraId="6F28ED04" w14:textId="77777777" w:rsidR="006D661A" w:rsidRPr="0045001F" w:rsidRDefault="006D661A" w:rsidP="006D661A">
      <w:pPr>
        <w:rPr>
          <w:rFonts w:ascii="Arial" w:hAnsi="Arial" w:cs="Arial"/>
          <w:snapToGrid w:val="0"/>
          <w:sz w:val="22"/>
          <w:szCs w:val="22"/>
          <w:lang w:val="sl-SI"/>
        </w:rPr>
      </w:pPr>
    </w:p>
    <w:p w14:paraId="340F7E3E" w14:textId="77777777" w:rsidR="006D661A" w:rsidRPr="0045001F" w:rsidRDefault="006D661A">
      <w:pPr>
        <w:rPr>
          <w:rFonts w:ascii="Arial" w:hAnsi="Arial" w:cs="Arial"/>
          <w:snapToGrid w:val="0"/>
          <w:sz w:val="22"/>
          <w:szCs w:val="22"/>
          <w:lang w:val="sl-SI"/>
        </w:rPr>
      </w:pPr>
    </w:p>
    <w:sectPr w:rsidR="006D661A" w:rsidRPr="0045001F" w:rsidSect="007713DF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E8B5" w14:textId="77777777" w:rsidR="00E419A5" w:rsidRDefault="00E419A5">
      <w:r>
        <w:separator/>
      </w:r>
    </w:p>
  </w:endnote>
  <w:endnote w:type="continuationSeparator" w:id="0">
    <w:p w14:paraId="667EB99F" w14:textId="77777777" w:rsidR="00E419A5" w:rsidRDefault="00E4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915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111C80D" w14:textId="249EA500" w:rsidR="0013432F" w:rsidRPr="007713DF" w:rsidRDefault="0013432F">
        <w:pPr>
          <w:pStyle w:val="Noga"/>
          <w:jc w:val="right"/>
          <w:rPr>
            <w:rFonts w:ascii="Arial" w:hAnsi="Arial" w:cs="Arial"/>
          </w:rPr>
        </w:pPr>
        <w:r w:rsidRPr="007713DF">
          <w:rPr>
            <w:rFonts w:ascii="Arial" w:hAnsi="Arial" w:cs="Arial"/>
          </w:rPr>
          <w:fldChar w:fldCharType="begin"/>
        </w:r>
        <w:r w:rsidRPr="007713DF">
          <w:rPr>
            <w:rFonts w:ascii="Arial" w:hAnsi="Arial" w:cs="Arial"/>
          </w:rPr>
          <w:instrText xml:space="preserve"> PAGE   \* MERGEFORMAT </w:instrText>
        </w:r>
        <w:r w:rsidRPr="007713DF">
          <w:rPr>
            <w:rFonts w:ascii="Arial" w:hAnsi="Arial" w:cs="Arial"/>
          </w:rPr>
          <w:fldChar w:fldCharType="separate"/>
        </w:r>
        <w:r w:rsidRPr="007713DF">
          <w:rPr>
            <w:rFonts w:ascii="Arial" w:hAnsi="Arial" w:cs="Arial"/>
            <w:noProof/>
          </w:rPr>
          <w:t>2</w:t>
        </w:r>
        <w:r w:rsidRPr="007713DF">
          <w:rPr>
            <w:rFonts w:ascii="Arial" w:hAnsi="Arial" w:cs="Arial"/>
            <w:noProof/>
          </w:rPr>
          <w:fldChar w:fldCharType="end"/>
        </w:r>
      </w:p>
    </w:sdtContent>
  </w:sdt>
  <w:p w14:paraId="5F9E7F3A" w14:textId="77777777" w:rsidR="0013432F" w:rsidRDefault="001343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D41F" w14:textId="77777777" w:rsidR="00E419A5" w:rsidRDefault="00E419A5">
      <w:r>
        <w:separator/>
      </w:r>
    </w:p>
  </w:footnote>
  <w:footnote w:type="continuationSeparator" w:id="0">
    <w:p w14:paraId="2E85EB7E" w14:textId="77777777" w:rsidR="00E419A5" w:rsidRDefault="00E4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8F1C" w14:textId="508B7A51" w:rsidR="0013432F" w:rsidRPr="00603F7E" w:rsidRDefault="0013432F">
    <w:pPr>
      <w:pStyle w:val="Glava"/>
      <w:rPr>
        <w:rFonts w:ascii="Arial" w:hAnsi="Arial" w:cs="Arial"/>
        <w:color w:val="D9D9D9" w:themeColor="background1" w:themeShade="D9"/>
      </w:rPr>
    </w:pPr>
    <w:r w:rsidRPr="00603F7E">
      <w:rPr>
        <w:rFonts w:ascii="Arial" w:hAnsi="Arial" w:cs="Arial"/>
        <w:color w:val="D9D9D9" w:themeColor="background1" w:themeShade="D9"/>
      </w:rPr>
      <w:t>Gostinski ob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slov2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4"/>
        <w:szCs w:val="1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412"/>
    <w:multiLevelType w:val="hybridMultilevel"/>
    <w:tmpl w:val="78E099B6"/>
    <w:lvl w:ilvl="0" w:tplc="698CB18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DEE"/>
    <w:multiLevelType w:val="hybridMultilevel"/>
    <w:tmpl w:val="9EB4EE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D65C7"/>
    <w:multiLevelType w:val="hybridMultilevel"/>
    <w:tmpl w:val="6ED8D7F0"/>
    <w:lvl w:ilvl="0" w:tplc="11E49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38C1"/>
    <w:multiLevelType w:val="hybridMultilevel"/>
    <w:tmpl w:val="322C1772"/>
    <w:lvl w:ilvl="0" w:tplc="3AECCA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7D32"/>
    <w:multiLevelType w:val="hybridMultilevel"/>
    <w:tmpl w:val="75327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7AD1"/>
    <w:multiLevelType w:val="hybridMultilevel"/>
    <w:tmpl w:val="DC043416"/>
    <w:lvl w:ilvl="0" w:tplc="FFFFFFFF">
      <w:start w:val="1"/>
      <w:numFmt w:val="upperRoman"/>
      <w:pStyle w:val="Naslov1"/>
      <w:lvlText w:val="%1."/>
      <w:lvlJc w:val="right"/>
      <w:pPr>
        <w:tabs>
          <w:tab w:val="num" w:pos="720"/>
        </w:tabs>
        <w:ind w:left="720" w:hanging="153"/>
      </w:pPr>
      <w:rPr>
        <w:rFonts w:ascii="Arial" w:hAnsi="Arial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12071"/>
    <w:multiLevelType w:val="hybridMultilevel"/>
    <w:tmpl w:val="BDE0E924"/>
    <w:lvl w:ilvl="0" w:tplc="A61AD7D0">
      <w:start w:val="10"/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4958667C"/>
    <w:multiLevelType w:val="hybridMultilevel"/>
    <w:tmpl w:val="E7E4A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02AD8"/>
    <w:multiLevelType w:val="singleLevel"/>
    <w:tmpl w:val="C49C38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D903FB6"/>
    <w:multiLevelType w:val="hybridMultilevel"/>
    <w:tmpl w:val="D9DA29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617AC"/>
    <w:multiLevelType w:val="hybridMultilevel"/>
    <w:tmpl w:val="BC70CB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2E82"/>
    <w:multiLevelType w:val="hybridMultilevel"/>
    <w:tmpl w:val="B916F6A2"/>
    <w:lvl w:ilvl="0" w:tplc="3BEA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A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08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8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E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41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4C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61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7A1D96"/>
    <w:multiLevelType w:val="hybridMultilevel"/>
    <w:tmpl w:val="F5DA441A"/>
    <w:lvl w:ilvl="0" w:tplc="2C784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002D7"/>
    <w:multiLevelType w:val="hybridMultilevel"/>
    <w:tmpl w:val="7F18602A"/>
    <w:lvl w:ilvl="0" w:tplc="C258537E">
      <w:start w:val="12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967CC"/>
    <w:multiLevelType w:val="hybridMultilevel"/>
    <w:tmpl w:val="C3CE2D5E"/>
    <w:lvl w:ilvl="0" w:tplc="FBD2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0EA740">
      <w:start w:val="1"/>
      <w:numFmt w:val="decimal"/>
      <w:lvlText w:val="%2)"/>
      <w:lvlJc w:val="left"/>
      <w:pPr>
        <w:ind w:left="1995" w:hanging="915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0E52"/>
    <w:multiLevelType w:val="hybridMultilevel"/>
    <w:tmpl w:val="97948612"/>
    <w:lvl w:ilvl="0" w:tplc="F1B2D6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35548"/>
    <w:multiLevelType w:val="hybridMultilevel"/>
    <w:tmpl w:val="2E42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D4FE8"/>
    <w:multiLevelType w:val="hybridMultilevel"/>
    <w:tmpl w:val="805268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A0B53"/>
    <w:multiLevelType w:val="hybridMultilevel"/>
    <w:tmpl w:val="C520F1AC"/>
    <w:lvl w:ilvl="0" w:tplc="025844AA">
      <w:start w:val="1"/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D3901"/>
    <w:multiLevelType w:val="hybridMultilevel"/>
    <w:tmpl w:val="21D2B5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100120"/>
    <w:multiLevelType w:val="hybridMultilevel"/>
    <w:tmpl w:val="143452CE"/>
    <w:lvl w:ilvl="0" w:tplc="7E806CB0">
      <w:numFmt w:val="bullet"/>
      <w:lvlText w:val="•"/>
      <w:lvlJc w:val="left"/>
      <w:pPr>
        <w:ind w:left="1080" w:hanging="72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3652A"/>
    <w:multiLevelType w:val="hybridMultilevel"/>
    <w:tmpl w:val="29D426E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22"/>
  </w:num>
  <w:num w:numId="6">
    <w:abstractNumId w:val="4"/>
  </w:num>
  <w:num w:numId="7">
    <w:abstractNumId w:val="11"/>
  </w:num>
  <w:num w:numId="8">
    <w:abstractNumId w:val="14"/>
  </w:num>
  <w:num w:numId="9">
    <w:abstractNumId w:val="20"/>
  </w:num>
  <w:num w:numId="10">
    <w:abstractNumId w:val="5"/>
  </w:num>
  <w:num w:numId="11">
    <w:abstractNumId w:val="18"/>
  </w:num>
  <w:num w:numId="12">
    <w:abstractNumId w:val="7"/>
  </w:num>
  <w:num w:numId="13">
    <w:abstractNumId w:val="10"/>
  </w:num>
  <w:num w:numId="14">
    <w:abstractNumId w:val="15"/>
  </w:num>
  <w:num w:numId="15">
    <w:abstractNumId w:val="3"/>
  </w:num>
  <w:num w:numId="16">
    <w:abstractNumId w:val="17"/>
  </w:num>
  <w:num w:numId="17">
    <w:abstractNumId w:val="16"/>
  </w:num>
  <w:num w:numId="18">
    <w:abstractNumId w:val="1"/>
  </w:num>
  <w:num w:numId="19">
    <w:abstractNumId w:val="8"/>
  </w:num>
  <w:num w:numId="20">
    <w:abstractNumId w:val="19"/>
  </w:num>
  <w:num w:numId="21">
    <w:abstractNumId w:val="12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TQzNTE3NjAxNbBQ0lEKTi0uzszPAykwrwUAB3kDrCwAAAA="/>
  </w:docVars>
  <w:rsids>
    <w:rsidRoot w:val="00A34EB4"/>
    <w:rsid w:val="000009CD"/>
    <w:rsid w:val="00003A6F"/>
    <w:rsid w:val="00011D53"/>
    <w:rsid w:val="00011FA4"/>
    <w:rsid w:val="0001379F"/>
    <w:rsid w:val="00014112"/>
    <w:rsid w:val="00014376"/>
    <w:rsid w:val="00020CED"/>
    <w:rsid w:val="0003109D"/>
    <w:rsid w:val="000322E4"/>
    <w:rsid w:val="00033E34"/>
    <w:rsid w:val="000351A6"/>
    <w:rsid w:val="00036ABB"/>
    <w:rsid w:val="00037777"/>
    <w:rsid w:val="00044016"/>
    <w:rsid w:val="0005041D"/>
    <w:rsid w:val="0005356F"/>
    <w:rsid w:val="00053C99"/>
    <w:rsid w:val="000555C0"/>
    <w:rsid w:val="00056F26"/>
    <w:rsid w:val="00061225"/>
    <w:rsid w:val="000620F9"/>
    <w:rsid w:val="0006353B"/>
    <w:rsid w:val="0006445B"/>
    <w:rsid w:val="00064ACC"/>
    <w:rsid w:val="00066E37"/>
    <w:rsid w:val="00075F78"/>
    <w:rsid w:val="00084B16"/>
    <w:rsid w:val="00086439"/>
    <w:rsid w:val="00091368"/>
    <w:rsid w:val="00093D38"/>
    <w:rsid w:val="000944B3"/>
    <w:rsid w:val="0009545B"/>
    <w:rsid w:val="000A7827"/>
    <w:rsid w:val="000A7EA1"/>
    <w:rsid w:val="000B09A3"/>
    <w:rsid w:val="000B0CA0"/>
    <w:rsid w:val="000B0E69"/>
    <w:rsid w:val="000B179C"/>
    <w:rsid w:val="000B338A"/>
    <w:rsid w:val="000B72AC"/>
    <w:rsid w:val="000C03C3"/>
    <w:rsid w:val="000C430E"/>
    <w:rsid w:val="000C63CF"/>
    <w:rsid w:val="000C6FA8"/>
    <w:rsid w:val="000D67F3"/>
    <w:rsid w:val="000D6CA0"/>
    <w:rsid w:val="000E649C"/>
    <w:rsid w:val="000F634C"/>
    <w:rsid w:val="00103265"/>
    <w:rsid w:val="00105965"/>
    <w:rsid w:val="0010645B"/>
    <w:rsid w:val="00106F78"/>
    <w:rsid w:val="0012155C"/>
    <w:rsid w:val="00121E1F"/>
    <w:rsid w:val="00132297"/>
    <w:rsid w:val="0013432F"/>
    <w:rsid w:val="00137BFE"/>
    <w:rsid w:val="00141892"/>
    <w:rsid w:val="001475F4"/>
    <w:rsid w:val="0015634D"/>
    <w:rsid w:val="0016403D"/>
    <w:rsid w:val="001678C5"/>
    <w:rsid w:val="00170352"/>
    <w:rsid w:val="00182479"/>
    <w:rsid w:val="001855AC"/>
    <w:rsid w:val="001902A1"/>
    <w:rsid w:val="00194F7C"/>
    <w:rsid w:val="001A33A2"/>
    <w:rsid w:val="001A5B96"/>
    <w:rsid w:val="001B3E19"/>
    <w:rsid w:val="001B54C2"/>
    <w:rsid w:val="001B5B44"/>
    <w:rsid w:val="001B6763"/>
    <w:rsid w:val="001B67D6"/>
    <w:rsid w:val="001D40A2"/>
    <w:rsid w:val="001E598D"/>
    <w:rsid w:val="001E7624"/>
    <w:rsid w:val="001F0D93"/>
    <w:rsid w:val="001F2D9B"/>
    <w:rsid w:val="001F3F91"/>
    <w:rsid w:val="001F5BEF"/>
    <w:rsid w:val="002024B2"/>
    <w:rsid w:val="00203C4C"/>
    <w:rsid w:val="00205F59"/>
    <w:rsid w:val="00210C09"/>
    <w:rsid w:val="00212900"/>
    <w:rsid w:val="00212C62"/>
    <w:rsid w:val="00212EF8"/>
    <w:rsid w:val="00225C73"/>
    <w:rsid w:val="00231960"/>
    <w:rsid w:val="00234B92"/>
    <w:rsid w:val="0024018F"/>
    <w:rsid w:val="00254A53"/>
    <w:rsid w:val="0025728F"/>
    <w:rsid w:val="00262A90"/>
    <w:rsid w:val="00271123"/>
    <w:rsid w:val="00271240"/>
    <w:rsid w:val="002722D3"/>
    <w:rsid w:val="00276D23"/>
    <w:rsid w:val="00277A7A"/>
    <w:rsid w:val="00281C10"/>
    <w:rsid w:val="00283C63"/>
    <w:rsid w:val="00283C75"/>
    <w:rsid w:val="00285B07"/>
    <w:rsid w:val="00293EC2"/>
    <w:rsid w:val="002A54BF"/>
    <w:rsid w:val="002B63B1"/>
    <w:rsid w:val="002C2069"/>
    <w:rsid w:val="002D5321"/>
    <w:rsid w:val="002D5D80"/>
    <w:rsid w:val="002E01D3"/>
    <w:rsid w:val="002E1356"/>
    <w:rsid w:val="002E2B6E"/>
    <w:rsid w:val="002E2F56"/>
    <w:rsid w:val="002E389D"/>
    <w:rsid w:val="002E47FF"/>
    <w:rsid w:val="002E53BC"/>
    <w:rsid w:val="002E55AD"/>
    <w:rsid w:val="002F0C0E"/>
    <w:rsid w:val="002F7D44"/>
    <w:rsid w:val="00303E0E"/>
    <w:rsid w:val="00313E56"/>
    <w:rsid w:val="003208D2"/>
    <w:rsid w:val="00321EE5"/>
    <w:rsid w:val="00324CC5"/>
    <w:rsid w:val="00330529"/>
    <w:rsid w:val="0034000A"/>
    <w:rsid w:val="00341C90"/>
    <w:rsid w:val="0034530C"/>
    <w:rsid w:val="00350FD0"/>
    <w:rsid w:val="00356A9A"/>
    <w:rsid w:val="0036640D"/>
    <w:rsid w:val="00381CD6"/>
    <w:rsid w:val="00390AC2"/>
    <w:rsid w:val="003A23A0"/>
    <w:rsid w:val="003A617B"/>
    <w:rsid w:val="003A66E5"/>
    <w:rsid w:val="003B0820"/>
    <w:rsid w:val="003B2D89"/>
    <w:rsid w:val="003B394B"/>
    <w:rsid w:val="003B58D4"/>
    <w:rsid w:val="003B6E74"/>
    <w:rsid w:val="003B779F"/>
    <w:rsid w:val="003C1059"/>
    <w:rsid w:val="003C259B"/>
    <w:rsid w:val="003C3438"/>
    <w:rsid w:val="003C3F15"/>
    <w:rsid w:val="003C522C"/>
    <w:rsid w:val="003D10B2"/>
    <w:rsid w:val="003D27CA"/>
    <w:rsid w:val="003D29CB"/>
    <w:rsid w:val="003D56C6"/>
    <w:rsid w:val="003D56C7"/>
    <w:rsid w:val="003E7D25"/>
    <w:rsid w:val="003F0B29"/>
    <w:rsid w:val="003F37F4"/>
    <w:rsid w:val="003F49F6"/>
    <w:rsid w:val="00406EA0"/>
    <w:rsid w:val="00410170"/>
    <w:rsid w:val="004138F2"/>
    <w:rsid w:val="004210BA"/>
    <w:rsid w:val="00421D11"/>
    <w:rsid w:val="00423D00"/>
    <w:rsid w:val="00425A53"/>
    <w:rsid w:val="00426ADD"/>
    <w:rsid w:val="0043022F"/>
    <w:rsid w:val="00432870"/>
    <w:rsid w:val="004348BC"/>
    <w:rsid w:val="00440A0C"/>
    <w:rsid w:val="0044561F"/>
    <w:rsid w:val="004458F9"/>
    <w:rsid w:val="00446405"/>
    <w:rsid w:val="00446B78"/>
    <w:rsid w:val="0045001F"/>
    <w:rsid w:val="004556E7"/>
    <w:rsid w:val="00463360"/>
    <w:rsid w:val="00467CEC"/>
    <w:rsid w:val="0047172C"/>
    <w:rsid w:val="00475AAD"/>
    <w:rsid w:val="0047646D"/>
    <w:rsid w:val="00477A4A"/>
    <w:rsid w:val="00496BEB"/>
    <w:rsid w:val="004A2EBB"/>
    <w:rsid w:val="004B39AD"/>
    <w:rsid w:val="004B4204"/>
    <w:rsid w:val="004B71A5"/>
    <w:rsid w:val="004C1322"/>
    <w:rsid w:val="004C3ED0"/>
    <w:rsid w:val="004D63CD"/>
    <w:rsid w:val="004D6A9D"/>
    <w:rsid w:val="004D735F"/>
    <w:rsid w:val="004E125D"/>
    <w:rsid w:val="004E4FA2"/>
    <w:rsid w:val="004E7997"/>
    <w:rsid w:val="004F54BD"/>
    <w:rsid w:val="004F65C2"/>
    <w:rsid w:val="00502620"/>
    <w:rsid w:val="0050367C"/>
    <w:rsid w:val="00511C74"/>
    <w:rsid w:val="00511FA1"/>
    <w:rsid w:val="00514520"/>
    <w:rsid w:val="005161D4"/>
    <w:rsid w:val="00520EE0"/>
    <w:rsid w:val="00533F1F"/>
    <w:rsid w:val="00534169"/>
    <w:rsid w:val="00535DE9"/>
    <w:rsid w:val="00551FA0"/>
    <w:rsid w:val="00557157"/>
    <w:rsid w:val="00571786"/>
    <w:rsid w:val="00571910"/>
    <w:rsid w:val="00575159"/>
    <w:rsid w:val="00581B80"/>
    <w:rsid w:val="00581D35"/>
    <w:rsid w:val="00585AE2"/>
    <w:rsid w:val="00590172"/>
    <w:rsid w:val="00592B2B"/>
    <w:rsid w:val="005952D1"/>
    <w:rsid w:val="0059768B"/>
    <w:rsid w:val="005B437B"/>
    <w:rsid w:val="005C0CA3"/>
    <w:rsid w:val="005C2751"/>
    <w:rsid w:val="005C29B4"/>
    <w:rsid w:val="005C5DB8"/>
    <w:rsid w:val="005D35DD"/>
    <w:rsid w:val="005E0638"/>
    <w:rsid w:val="005E2291"/>
    <w:rsid w:val="005E3A11"/>
    <w:rsid w:val="005E3D0B"/>
    <w:rsid w:val="005E5DB5"/>
    <w:rsid w:val="005E5E4B"/>
    <w:rsid w:val="005F012E"/>
    <w:rsid w:val="005F16F0"/>
    <w:rsid w:val="005F4039"/>
    <w:rsid w:val="0060175A"/>
    <w:rsid w:val="00603F7E"/>
    <w:rsid w:val="00604AA4"/>
    <w:rsid w:val="006056D7"/>
    <w:rsid w:val="00623084"/>
    <w:rsid w:val="00631DE0"/>
    <w:rsid w:val="0063559D"/>
    <w:rsid w:val="006356FC"/>
    <w:rsid w:val="006424EE"/>
    <w:rsid w:val="006502D4"/>
    <w:rsid w:val="00650685"/>
    <w:rsid w:val="0065275C"/>
    <w:rsid w:val="006531D1"/>
    <w:rsid w:val="00653B6F"/>
    <w:rsid w:val="00653D24"/>
    <w:rsid w:val="00654741"/>
    <w:rsid w:val="006614A8"/>
    <w:rsid w:val="00661760"/>
    <w:rsid w:val="0066545E"/>
    <w:rsid w:val="006658D4"/>
    <w:rsid w:val="00667C1F"/>
    <w:rsid w:val="006713E8"/>
    <w:rsid w:val="0067711D"/>
    <w:rsid w:val="00680B31"/>
    <w:rsid w:val="00680B52"/>
    <w:rsid w:val="00690313"/>
    <w:rsid w:val="00693BF2"/>
    <w:rsid w:val="006967C5"/>
    <w:rsid w:val="006B5DCB"/>
    <w:rsid w:val="006B62FC"/>
    <w:rsid w:val="006B6C58"/>
    <w:rsid w:val="006D4B93"/>
    <w:rsid w:val="006D5DE7"/>
    <w:rsid w:val="006D661A"/>
    <w:rsid w:val="006E210C"/>
    <w:rsid w:val="006E3BB2"/>
    <w:rsid w:val="006F5B64"/>
    <w:rsid w:val="007025FF"/>
    <w:rsid w:val="00705E4B"/>
    <w:rsid w:val="00715B07"/>
    <w:rsid w:val="007301EE"/>
    <w:rsid w:val="00733645"/>
    <w:rsid w:val="0073631D"/>
    <w:rsid w:val="007401E1"/>
    <w:rsid w:val="00741E76"/>
    <w:rsid w:val="007446F8"/>
    <w:rsid w:val="0074652A"/>
    <w:rsid w:val="0075146C"/>
    <w:rsid w:val="00754C49"/>
    <w:rsid w:val="00761542"/>
    <w:rsid w:val="007713DF"/>
    <w:rsid w:val="0077375E"/>
    <w:rsid w:val="00775562"/>
    <w:rsid w:val="00782B48"/>
    <w:rsid w:val="007978FB"/>
    <w:rsid w:val="007A1A87"/>
    <w:rsid w:val="007A26FA"/>
    <w:rsid w:val="007B0878"/>
    <w:rsid w:val="007B46DF"/>
    <w:rsid w:val="007B721D"/>
    <w:rsid w:val="007B73F4"/>
    <w:rsid w:val="007D056A"/>
    <w:rsid w:val="007F5626"/>
    <w:rsid w:val="00812B11"/>
    <w:rsid w:val="00822DAA"/>
    <w:rsid w:val="00825FD9"/>
    <w:rsid w:val="00833273"/>
    <w:rsid w:val="0083774A"/>
    <w:rsid w:val="00846677"/>
    <w:rsid w:val="00851F21"/>
    <w:rsid w:val="008532FC"/>
    <w:rsid w:val="00857717"/>
    <w:rsid w:val="00862A82"/>
    <w:rsid w:val="00864EE3"/>
    <w:rsid w:val="00865A30"/>
    <w:rsid w:val="0086733D"/>
    <w:rsid w:val="00870492"/>
    <w:rsid w:val="008733CC"/>
    <w:rsid w:val="00876EE7"/>
    <w:rsid w:val="00881FFD"/>
    <w:rsid w:val="00882AEE"/>
    <w:rsid w:val="008876EB"/>
    <w:rsid w:val="00890479"/>
    <w:rsid w:val="00893D27"/>
    <w:rsid w:val="00894569"/>
    <w:rsid w:val="00895773"/>
    <w:rsid w:val="008A116B"/>
    <w:rsid w:val="008C0578"/>
    <w:rsid w:val="008C2A11"/>
    <w:rsid w:val="008C3BB7"/>
    <w:rsid w:val="008C4522"/>
    <w:rsid w:val="008C6854"/>
    <w:rsid w:val="008D5318"/>
    <w:rsid w:val="008E1D82"/>
    <w:rsid w:val="008E2853"/>
    <w:rsid w:val="008E5FE4"/>
    <w:rsid w:val="008E74E8"/>
    <w:rsid w:val="008F24AE"/>
    <w:rsid w:val="008F56F8"/>
    <w:rsid w:val="008F76CB"/>
    <w:rsid w:val="0090308C"/>
    <w:rsid w:val="00905948"/>
    <w:rsid w:val="009119F6"/>
    <w:rsid w:val="00912E84"/>
    <w:rsid w:val="009178F3"/>
    <w:rsid w:val="0092250C"/>
    <w:rsid w:val="00926E00"/>
    <w:rsid w:val="00930037"/>
    <w:rsid w:val="00934A9C"/>
    <w:rsid w:val="009458D1"/>
    <w:rsid w:val="00950FAC"/>
    <w:rsid w:val="0095226D"/>
    <w:rsid w:val="0098456A"/>
    <w:rsid w:val="009870ED"/>
    <w:rsid w:val="00991689"/>
    <w:rsid w:val="0099648A"/>
    <w:rsid w:val="00996B0B"/>
    <w:rsid w:val="00997C05"/>
    <w:rsid w:val="009A1FBE"/>
    <w:rsid w:val="009A3E0D"/>
    <w:rsid w:val="009A774B"/>
    <w:rsid w:val="009B0EAA"/>
    <w:rsid w:val="009B1FDD"/>
    <w:rsid w:val="009B5D9C"/>
    <w:rsid w:val="009B7BB7"/>
    <w:rsid w:val="009B7F67"/>
    <w:rsid w:val="009C0B13"/>
    <w:rsid w:val="009C4C1F"/>
    <w:rsid w:val="009C4DE4"/>
    <w:rsid w:val="009C5E02"/>
    <w:rsid w:val="009C7A50"/>
    <w:rsid w:val="009D1A15"/>
    <w:rsid w:val="009D7F1E"/>
    <w:rsid w:val="009E067F"/>
    <w:rsid w:val="009E708B"/>
    <w:rsid w:val="009F0D13"/>
    <w:rsid w:val="009F0DDE"/>
    <w:rsid w:val="009F61A1"/>
    <w:rsid w:val="009F6C1E"/>
    <w:rsid w:val="00A046B1"/>
    <w:rsid w:val="00A04A23"/>
    <w:rsid w:val="00A053CA"/>
    <w:rsid w:val="00A0542A"/>
    <w:rsid w:val="00A054E5"/>
    <w:rsid w:val="00A0776B"/>
    <w:rsid w:val="00A07F5F"/>
    <w:rsid w:val="00A134C1"/>
    <w:rsid w:val="00A244BE"/>
    <w:rsid w:val="00A24DF6"/>
    <w:rsid w:val="00A33DCD"/>
    <w:rsid w:val="00A34EB4"/>
    <w:rsid w:val="00A4090D"/>
    <w:rsid w:val="00A41042"/>
    <w:rsid w:val="00A4281F"/>
    <w:rsid w:val="00A46BEB"/>
    <w:rsid w:val="00A50B40"/>
    <w:rsid w:val="00A5227D"/>
    <w:rsid w:val="00A54D1F"/>
    <w:rsid w:val="00A609BF"/>
    <w:rsid w:val="00A63B0E"/>
    <w:rsid w:val="00A672FC"/>
    <w:rsid w:val="00A7067B"/>
    <w:rsid w:val="00A74061"/>
    <w:rsid w:val="00A74B61"/>
    <w:rsid w:val="00A76553"/>
    <w:rsid w:val="00A87243"/>
    <w:rsid w:val="00A93E7D"/>
    <w:rsid w:val="00A93EBA"/>
    <w:rsid w:val="00A9411E"/>
    <w:rsid w:val="00A94582"/>
    <w:rsid w:val="00AA6425"/>
    <w:rsid w:val="00AA797D"/>
    <w:rsid w:val="00AB0784"/>
    <w:rsid w:val="00AB363D"/>
    <w:rsid w:val="00AC1B05"/>
    <w:rsid w:val="00AC71C9"/>
    <w:rsid w:val="00AD513F"/>
    <w:rsid w:val="00AD65DF"/>
    <w:rsid w:val="00AE0645"/>
    <w:rsid w:val="00AF67F9"/>
    <w:rsid w:val="00B01314"/>
    <w:rsid w:val="00B05B0E"/>
    <w:rsid w:val="00B11688"/>
    <w:rsid w:val="00B130A2"/>
    <w:rsid w:val="00B20C6B"/>
    <w:rsid w:val="00B20CDE"/>
    <w:rsid w:val="00B24D1C"/>
    <w:rsid w:val="00B3470E"/>
    <w:rsid w:val="00B34F7B"/>
    <w:rsid w:val="00B4153A"/>
    <w:rsid w:val="00B43457"/>
    <w:rsid w:val="00B44B2D"/>
    <w:rsid w:val="00B4781E"/>
    <w:rsid w:val="00B5337F"/>
    <w:rsid w:val="00B54411"/>
    <w:rsid w:val="00B55518"/>
    <w:rsid w:val="00B64958"/>
    <w:rsid w:val="00B73B81"/>
    <w:rsid w:val="00B73BA0"/>
    <w:rsid w:val="00B7589F"/>
    <w:rsid w:val="00B763ED"/>
    <w:rsid w:val="00B771D6"/>
    <w:rsid w:val="00B778CC"/>
    <w:rsid w:val="00B80F65"/>
    <w:rsid w:val="00B8720C"/>
    <w:rsid w:val="00B92871"/>
    <w:rsid w:val="00BA5992"/>
    <w:rsid w:val="00BA6A0A"/>
    <w:rsid w:val="00BA7AAC"/>
    <w:rsid w:val="00BB0616"/>
    <w:rsid w:val="00BC51D8"/>
    <w:rsid w:val="00BD003F"/>
    <w:rsid w:val="00BD4789"/>
    <w:rsid w:val="00BD4E56"/>
    <w:rsid w:val="00BE5EA7"/>
    <w:rsid w:val="00BE760F"/>
    <w:rsid w:val="00BF1421"/>
    <w:rsid w:val="00BF1960"/>
    <w:rsid w:val="00BF294B"/>
    <w:rsid w:val="00BF4100"/>
    <w:rsid w:val="00C03622"/>
    <w:rsid w:val="00C046E3"/>
    <w:rsid w:val="00C107D8"/>
    <w:rsid w:val="00C11C90"/>
    <w:rsid w:val="00C11E85"/>
    <w:rsid w:val="00C12941"/>
    <w:rsid w:val="00C12B43"/>
    <w:rsid w:val="00C15018"/>
    <w:rsid w:val="00C30B13"/>
    <w:rsid w:val="00C542BA"/>
    <w:rsid w:val="00C55142"/>
    <w:rsid w:val="00C55990"/>
    <w:rsid w:val="00C6472F"/>
    <w:rsid w:val="00C75050"/>
    <w:rsid w:val="00C81633"/>
    <w:rsid w:val="00C85387"/>
    <w:rsid w:val="00C8666A"/>
    <w:rsid w:val="00CB2E38"/>
    <w:rsid w:val="00CC29EE"/>
    <w:rsid w:val="00CC34F5"/>
    <w:rsid w:val="00CC4C3D"/>
    <w:rsid w:val="00CC6ADC"/>
    <w:rsid w:val="00CD0969"/>
    <w:rsid w:val="00CD5D77"/>
    <w:rsid w:val="00CE3875"/>
    <w:rsid w:val="00CF1D56"/>
    <w:rsid w:val="00CF487D"/>
    <w:rsid w:val="00D00390"/>
    <w:rsid w:val="00D151E5"/>
    <w:rsid w:val="00D15CDD"/>
    <w:rsid w:val="00D20D60"/>
    <w:rsid w:val="00D2189E"/>
    <w:rsid w:val="00D225EC"/>
    <w:rsid w:val="00D2748A"/>
    <w:rsid w:val="00D325EF"/>
    <w:rsid w:val="00D35E06"/>
    <w:rsid w:val="00D4353E"/>
    <w:rsid w:val="00D479AD"/>
    <w:rsid w:val="00D47EA5"/>
    <w:rsid w:val="00D50584"/>
    <w:rsid w:val="00D5692E"/>
    <w:rsid w:val="00D70989"/>
    <w:rsid w:val="00D75EED"/>
    <w:rsid w:val="00D81F38"/>
    <w:rsid w:val="00D83138"/>
    <w:rsid w:val="00D93DF1"/>
    <w:rsid w:val="00DA3863"/>
    <w:rsid w:val="00DB4E7F"/>
    <w:rsid w:val="00DB7842"/>
    <w:rsid w:val="00DC0F4A"/>
    <w:rsid w:val="00DC27DE"/>
    <w:rsid w:val="00DC458C"/>
    <w:rsid w:val="00DC7C8E"/>
    <w:rsid w:val="00DD01C1"/>
    <w:rsid w:val="00DD679F"/>
    <w:rsid w:val="00DE1426"/>
    <w:rsid w:val="00DF54F6"/>
    <w:rsid w:val="00E0061C"/>
    <w:rsid w:val="00E00C04"/>
    <w:rsid w:val="00E04BDC"/>
    <w:rsid w:val="00E2278B"/>
    <w:rsid w:val="00E245EE"/>
    <w:rsid w:val="00E349F6"/>
    <w:rsid w:val="00E419A5"/>
    <w:rsid w:val="00E51D29"/>
    <w:rsid w:val="00E52A09"/>
    <w:rsid w:val="00E62821"/>
    <w:rsid w:val="00E73520"/>
    <w:rsid w:val="00E7354A"/>
    <w:rsid w:val="00E76363"/>
    <w:rsid w:val="00E83DA1"/>
    <w:rsid w:val="00E8482B"/>
    <w:rsid w:val="00EA0199"/>
    <w:rsid w:val="00EA4C5B"/>
    <w:rsid w:val="00EA7646"/>
    <w:rsid w:val="00EB653E"/>
    <w:rsid w:val="00EB7C8F"/>
    <w:rsid w:val="00EC6357"/>
    <w:rsid w:val="00EC6E8A"/>
    <w:rsid w:val="00ED7E2D"/>
    <w:rsid w:val="00EE1F05"/>
    <w:rsid w:val="00EE4375"/>
    <w:rsid w:val="00EE53AD"/>
    <w:rsid w:val="00EF0582"/>
    <w:rsid w:val="00EF4976"/>
    <w:rsid w:val="00EF7645"/>
    <w:rsid w:val="00F01525"/>
    <w:rsid w:val="00F03A12"/>
    <w:rsid w:val="00F14718"/>
    <w:rsid w:val="00F17DA4"/>
    <w:rsid w:val="00F2098E"/>
    <w:rsid w:val="00F2260F"/>
    <w:rsid w:val="00F36BEA"/>
    <w:rsid w:val="00F41B2E"/>
    <w:rsid w:val="00F53240"/>
    <w:rsid w:val="00F55B49"/>
    <w:rsid w:val="00F56193"/>
    <w:rsid w:val="00F56C52"/>
    <w:rsid w:val="00F60C8D"/>
    <w:rsid w:val="00F66EAC"/>
    <w:rsid w:val="00F7322A"/>
    <w:rsid w:val="00F7541D"/>
    <w:rsid w:val="00F8244A"/>
    <w:rsid w:val="00F91F5E"/>
    <w:rsid w:val="00F92E47"/>
    <w:rsid w:val="00FA4F4B"/>
    <w:rsid w:val="00FA5B18"/>
    <w:rsid w:val="00FA6D7C"/>
    <w:rsid w:val="00FC035B"/>
    <w:rsid w:val="00FC636C"/>
    <w:rsid w:val="00FD0BC3"/>
    <w:rsid w:val="00FD2B57"/>
    <w:rsid w:val="00FD7A2E"/>
    <w:rsid w:val="00FE4C5A"/>
    <w:rsid w:val="00FE62D4"/>
    <w:rsid w:val="00FF2BD0"/>
    <w:rsid w:val="00FF6A5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8D323"/>
  <w15:chartTrackingRefBased/>
  <w15:docId w15:val="{B1171F23-4055-46F1-A163-585F39D8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EB4"/>
    <w:pPr>
      <w:widowControl w:val="0"/>
      <w:suppressAutoHyphens/>
    </w:pPr>
    <w:rPr>
      <w:rFonts w:eastAsia="Lucida Sans Unicode"/>
      <w:sz w:val="24"/>
      <w:szCs w:val="24"/>
      <w:lang w:val="nl-BE"/>
    </w:rPr>
  </w:style>
  <w:style w:type="paragraph" w:styleId="Naslov1">
    <w:name w:val="heading 1"/>
    <w:basedOn w:val="Navaden"/>
    <w:next w:val="Navaden"/>
    <w:qFormat/>
    <w:rsid w:val="00406EA0"/>
    <w:pPr>
      <w:widowControl/>
      <w:numPr>
        <w:numId w:val="2"/>
      </w:numPr>
      <w:suppressAutoHyphens w:val="0"/>
      <w:spacing w:before="240" w:after="60"/>
      <w:outlineLvl w:val="0"/>
    </w:pPr>
    <w:rPr>
      <w:rFonts w:ascii="Arial" w:eastAsia="Times New Roman" w:hAnsi="Arial"/>
      <w:b/>
      <w:kern w:val="28"/>
      <w:sz w:val="32"/>
      <w:szCs w:val="20"/>
      <w:lang w:val="da-DK"/>
    </w:rPr>
  </w:style>
  <w:style w:type="paragraph" w:styleId="Naslov2">
    <w:name w:val="heading 2"/>
    <w:basedOn w:val="Navaden"/>
    <w:next w:val="Navaden"/>
    <w:link w:val="Naslov2Znak"/>
    <w:qFormat/>
    <w:rsid w:val="00A34EB4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color w:val="FF6600"/>
    </w:rPr>
  </w:style>
  <w:style w:type="paragraph" w:styleId="Naslov4">
    <w:name w:val="heading 4"/>
    <w:basedOn w:val="Navaden"/>
    <w:next w:val="Navaden"/>
    <w:qFormat/>
    <w:rsid w:val="00A34EB4"/>
    <w:pPr>
      <w:keepNext/>
      <w:widowControl/>
      <w:suppressAutoHyphens w:val="0"/>
      <w:outlineLvl w:val="3"/>
    </w:pPr>
    <w:rPr>
      <w:rFonts w:ascii="Arial" w:eastAsia="Times New Roman" w:hAnsi="Arial"/>
      <w:b/>
      <w:szCs w:val="20"/>
      <w:lang w:val="da-DK"/>
    </w:rPr>
  </w:style>
  <w:style w:type="paragraph" w:styleId="Naslov7">
    <w:name w:val="heading 7"/>
    <w:basedOn w:val="Navaden"/>
    <w:next w:val="Navaden"/>
    <w:qFormat/>
    <w:rsid w:val="00A34EB4"/>
    <w:pPr>
      <w:keepNext/>
      <w:widowControl/>
      <w:suppressAutoHyphens w:val="0"/>
      <w:jc w:val="both"/>
      <w:outlineLvl w:val="6"/>
    </w:pPr>
    <w:rPr>
      <w:rFonts w:ascii="Arial" w:eastAsia="Times New Roman" w:hAnsi="Arial"/>
      <w:i/>
      <w:szCs w:val="20"/>
      <w:lang w:val="da-DK"/>
    </w:rPr>
  </w:style>
  <w:style w:type="paragraph" w:styleId="Naslov8">
    <w:name w:val="heading 8"/>
    <w:basedOn w:val="Navaden"/>
    <w:next w:val="Navaden"/>
    <w:link w:val="Naslov8Znak"/>
    <w:qFormat/>
    <w:rsid w:val="00A34EB4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 w:val="0"/>
      <w:spacing w:line="240" w:lineRule="atLeast"/>
      <w:jc w:val="both"/>
      <w:outlineLvl w:val="7"/>
    </w:pPr>
    <w:rPr>
      <w:rFonts w:ascii="Arial" w:eastAsia="Times New Roman" w:hAnsi="Arial"/>
      <w:i/>
      <w:sz w:val="20"/>
      <w:szCs w:val="20"/>
      <w:lang w:val="da-D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4EB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A34EB4"/>
    <w:pPr>
      <w:widowControl/>
      <w:tabs>
        <w:tab w:val="center" w:pos="4819"/>
        <w:tab w:val="right" w:pos="9638"/>
      </w:tabs>
      <w:suppressAutoHyphens w:val="0"/>
    </w:pPr>
    <w:rPr>
      <w:rFonts w:eastAsia="Times New Roman"/>
      <w:szCs w:val="20"/>
      <w:lang w:val="da-DK"/>
    </w:rPr>
  </w:style>
  <w:style w:type="paragraph" w:styleId="Pripombabesedilo">
    <w:name w:val="annotation text"/>
    <w:basedOn w:val="Navaden"/>
    <w:link w:val="PripombabesediloZnak"/>
    <w:rsid w:val="00A34EB4"/>
    <w:pPr>
      <w:widowControl/>
      <w:suppressAutoHyphens w:val="0"/>
    </w:pPr>
    <w:rPr>
      <w:rFonts w:ascii="Arial" w:eastAsia="Times New Roman" w:hAnsi="Arial"/>
      <w:sz w:val="20"/>
      <w:szCs w:val="20"/>
      <w:lang w:val="da-DK"/>
    </w:rPr>
  </w:style>
  <w:style w:type="paragraph" w:customStyle="1" w:styleId="StandaardCalibri">
    <w:name w:val="Standaard + Calibri"/>
    <w:aliases w:val="11 pt"/>
    <w:basedOn w:val="Navaden"/>
    <w:link w:val="StandaardCalibriChar"/>
    <w:rsid w:val="00B4153A"/>
    <w:pPr>
      <w:widowControl/>
      <w:suppressAutoHyphens w:val="0"/>
    </w:pPr>
    <w:rPr>
      <w:rFonts w:ascii="Calibri" w:eastAsia="Times New Roman" w:hAnsi="Calibri"/>
      <w:snapToGrid w:val="0"/>
      <w:sz w:val="22"/>
      <w:szCs w:val="22"/>
      <w:lang w:val="en-GB" w:eastAsia="en-US"/>
    </w:rPr>
  </w:style>
  <w:style w:type="character" w:customStyle="1" w:styleId="StandaardCalibriChar">
    <w:name w:val="Standaard + Calibri Char"/>
    <w:aliases w:val="11 pt Char"/>
    <w:link w:val="StandaardCalibri"/>
    <w:rsid w:val="00B4153A"/>
    <w:rPr>
      <w:rFonts w:ascii="Calibri" w:hAnsi="Calibri"/>
      <w:snapToGrid w:val="0"/>
      <w:sz w:val="22"/>
      <w:szCs w:val="22"/>
      <w:lang w:val="en-GB" w:eastAsia="en-US" w:bidi="ar-SA"/>
    </w:rPr>
  </w:style>
  <w:style w:type="paragraph" w:styleId="Noga">
    <w:name w:val="footer"/>
    <w:basedOn w:val="Navaden"/>
    <w:link w:val="NogaZnak"/>
    <w:uiPriority w:val="99"/>
    <w:rsid w:val="00E7354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354A"/>
  </w:style>
  <w:style w:type="character" w:customStyle="1" w:styleId="Naslov8Znak">
    <w:name w:val="Naslov 8 Znak"/>
    <w:link w:val="Naslov8"/>
    <w:rsid w:val="00E7354A"/>
    <w:rPr>
      <w:rFonts w:ascii="Arial" w:hAnsi="Arial"/>
      <w:i/>
      <w:lang w:val="da-DK" w:eastAsia="da-DK" w:bidi="ar-SA"/>
    </w:rPr>
  </w:style>
  <w:style w:type="paragraph" w:styleId="Telobesedila">
    <w:name w:val="Body Text"/>
    <w:basedOn w:val="Navaden"/>
    <w:rsid w:val="00A0542A"/>
    <w:pPr>
      <w:widowControl/>
      <w:suppressAutoHyphens w:val="0"/>
    </w:pPr>
    <w:rPr>
      <w:rFonts w:ascii="Arial" w:eastAsia="Times New Roman" w:hAnsi="Arial"/>
      <w:b/>
      <w:i/>
      <w:sz w:val="22"/>
      <w:szCs w:val="20"/>
      <w:lang w:val="da-DK"/>
    </w:rPr>
  </w:style>
  <w:style w:type="paragraph" w:customStyle="1" w:styleId="Default">
    <w:name w:val="Default"/>
    <w:rsid w:val="005E3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character" w:customStyle="1" w:styleId="shorttext1">
    <w:name w:val="short_text1"/>
    <w:rsid w:val="00C55142"/>
    <w:rPr>
      <w:sz w:val="29"/>
      <w:szCs w:val="29"/>
    </w:rPr>
  </w:style>
  <w:style w:type="character" w:customStyle="1" w:styleId="mediumtext1">
    <w:name w:val="medium_text1"/>
    <w:rsid w:val="00C55142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440A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40A0C"/>
    <w:rPr>
      <w:rFonts w:ascii="Tahoma" w:eastAsia="Lucida Sans Unicode" w:hAnsi="Tahoma" w:cs="Tahoma"/>
      <w:sz w:val="16"/>
      <w:szCs w:val="16"/>
      <w:lang w:val="nl-BE"/>
    </w:rPr>
  </w:style>
  <w:style w:type="character" w:styleId="Poudarek">
    <w:name w:val="Emphasis"/>
    <w:uiPriority w:val="20"/>
    <w:qFormat/>
    <w:rsid w:val="009458D1"/>
    <w:rPr>
      <w:i/>
      <w:iCs/>
    </w:rPr>
  </w:style>
  <w:style w:type="character" w:styleId="Hiperpovezava">
    <w:name w:val="Hyperlink"/>
    <w:rsid w:val="007B0878"/>
    <w:rPr>
      <w:color w:val="0563C1"/>
      <w:u w:val="single"/>
    </w:rPr>
  </w:style>
  <w:style w:type="paragraph" w:customStyle="1" w:styleId="Pa1">
    <w:name w:val="Pa1"/>
    <w:basedOn w:val="Navaden"/>
    <w:next w:val="Navaden"/>
    <w:rsid w:val="007B0878"/>
    <w:pPr>
      <w:widowControl/>
      <w:suppressAutoHyphens w:val="0"/>
      <w:autoSpaceDE w:val="0"/>
      <w:autoSpaceDN w:val="0"/>
      <w:adjustRightInd w:val="0"/>
      <w:spacing w:line="240" w:lineRule="atLeast"/>
    </w:pPr>
    <w:rPr>
      <w:rFonts w:ascii="Arial MT" w:eastAsia="Times New Roman" w:hAnsi="Arial MT"/>
      <w:lang w:val="en-US" w:eastAsia="en-US"/>
    </w:rPr>
  </w:style>
  <w:style w:type="paragraph" w:styleId="Odstavekseznama">
    <w:name w:val="List Paragraph"/>
    <w:basedOn w:val="Navaden"/>
    <w:uiPriority w:val="34"/>
    <w:qFormat/>
    <w:rsid w:val="002F7D44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/>
      <w:sz w:val="22"/>
      <w:szCs w:val="20"/>
      <w:lang w:val="da-DK"/>
    </w:rPr>
  </w:style>
  <w:style w:type="character" w:customStyle="1" w:styleId="Naslov2Znak">
    <w:name w:val="Naslov 2 Znak"/>
    <w:basedOn w:val="Privzetapisavaodstavka"/>
    <w:link w:val="Naslov2"/>
    <w:rsid w:val="004138F2"/>
    <w:rPr>
      <w:rFonts w:ascii="Arial" w:eastAsia="Lucida Sans Unicode" w:hAnsi="Arial" w:cs="Arial"/>
      <w:b/>
      <w:bCs/>
      <w:iCs/>
      <w:color w:val="FF6600"/>
      <w:sz w:val="24"/>
      <w:szCs w:val="24"/>
      <w:lang w:val="nl-BE"/>
    </w:rPr>
  </w:style>
  <w:style w:type="character" w:styleId="Krepko">
    <w:name w:val="Strong"/>
    <w:basedOn w:val="Privzetapisavaodstavka"/>
    <w:uiPriority w:val="22"/>
    <w:qFormat/>
    <w:rsid w:val="00011FA4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rsid w:val="00011FA4"/>
    <w:rPr>
      <w:rFonts w:ascii="Arial" w:hAnsi="Arial"/>
    </w:rPr>
  </w:style>
  <w:style w:type="paragraph" w:styleId="Golobesedilo">
    <w:name w:val="Plain Text"/>
    <w:basedOn w:val="Navaden"/>
    <w:link w:val="GolobesediloZnak"/>
    <w:uiPriority w:val="99"/>
    <w:unhideWhenUsed/>
    <w:rsid w:val="005C29B4"/>
    <w:pPr>
      <w:widowControl/>
      <w:suppressAutoHyphens w:val="0"/>
    </w:pPr>
    <w:rPr>
      <w:rFonts w:ascii="Lato" w:eastAsiaTheme="minorHAnsi" w:hAnsi="Lato" w:cstheme="minorBidi"/>
      <w:sz w:val="22"/>
      <w:szCs w:val="21"/>
      <w:lang w:val="en-GB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5C29B4"/>
    <w:rPr>
      <w:rFonts w:ascii="Lato" w:eastAsiaTheme="minorHAnsi" w:hAnsi="Lato" w:cstheme="minorBidi"/>
      <w:sz w:val="22"/>
      <w:szCs w:val="21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7713DF"/>
    <w:rPr>
      <w:rFonts w:eastAsia="Lucida Sans Unicode"/>
      <w:sz w:val="24"/>
      <w:szCs w:val="24"/>
      <w:lang w:val="nl-BE"/>
    </w:rPr>
  </w:style>
  <w:style w:type="character" w:customStyle="1" w:styleId="GlavaZnak">
    <w:name w:val="Glava Znak"/>
    <w:basedOn w:val="Privzetapisavaodstavka"/>
    <w:link w:val="Glava"/>
    <w:uiPriority w:val="99"/>
    <w:rsid w:val="00603F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265239-058f-48cb-9caa-51f07a31e00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040F456C1C442A3FDF64A36C229DC" ma:contentTypeVersion="13" ma:contentTypeDescription="Create a new document." ma:contentTypeScope="" ma:versionID="6f73baa4e39f53d028bf66b3ce777fa5">
  <xsd:schema xmlns:xsd="http://www.w3.org/2001/XMLSchema" xmlns:xs="http://www.w3.org/2001/XMLSchema" xmlns:p="http://schemas.microsoft.com/office/2006/metadata/properties" xmlns:ns2="ddb44876-4235-42a5-9286-f443d8d08113" xmlns:ns3="21265239-058f-48cb-9caa-51f07a31e006" targetNamespace="http://schemas.microsoft.com/office/2006/metadata/properties" ma:root="true" ma:fieldsID="4249e72addb500fc73c5f87a96689150" ns2:_="" ns3:_="">
    <xsd:import namespace="ddb44876-4235-42a5-9286-f443d8d08113"/>
    <xsd:import namespace="21265239-058f-48cb-9caa-51f07a31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44876-4235-42a5-9286-f443d8d08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65239-058f-48cb-9caa-51f07a31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B5A72F-0068-4F7D-95EE-C852D5218303}">
  <ds:schemaRefs>
    <ds:schemaRef ds:uri="http://schemas.microsoft.com/office/2006/metadata/properties"/>
    <ds:schemaRef ds:uri="http://schemas.microsoft.com/office/infopath/2007/PartnerControls"/>
    <ds:schemaRef ds:uri="21265239-058f-48cb-9caa-51f07a31e006"/>
  </ds:schemaRefs>
</ds:datastoreItem>
</file>

<file path=customXml/itemProps2.xml><?xml version="1.0" encoding="utf-8"?>
<ds:datastoreItem xmlns:ds="http://schemas.openxmlformats.org/officeDocument/2006/customXml" ds:itemID="{4722514E-770C-4FBA-976E-D30AB4578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44876-4235-42a5-9286-f443d8d08113"/>
    <ds:schemaRef ds:uri="21265239-058f-48cb-9caa-51f07a31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2AC10-BC19-47EE-BDF5-1B14C0624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8ED12-1C2D-4049-BC94-700140B6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5</Pages>
  <Words>3490</Words>
  <Characters>19895</Characters>
  <Application>Microsoft Office Word</Application>
  <DocSecurity>0</DocSecurity>
  <Lines>165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GREEN KEY</vt:lpstr>
      <vt:lpstr>THE GREEN KEY</vt:lpstr>
      <vt:lpstr>THE GREEN KEY</vt:lpstr>
    </vt:vector>
  </TitlesOfParts>
  <Company>Ouwerkerk Projecten</Company>
  <LinksUpToDate>false</LinksUpToDate>
  <CharactersWithSpaces>23339</CharactersWithSpaces>
  <SharedDoc>false</SharedDoc>
  <HLinks>
    <vt:vector size="12" baseType="variant">
      <vt:variant>
        <vt:i4>6094931</vt:i4>
      </vt:variant>
      <vt:variant>
        <vt:i4>3</vt:i4>
      </vt:variant>
      <vt:variant>
        <vt:i4>0</vt:i4>
      </vt:variant>
      <vt:variant>
        <vt:i4>5</vt:i4>
      </vt:variant>
      <vt:variant>
        <vt:lpwstr>http://www.green-key.org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finn@fe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EN KEY</dc:title>
  <dc:subject/>
  <dc:creator>Green Key International Coordination</dc:creator>
  <cp:keywords/>
  <cp:lastModifiedBy>Milena Lukić</cp:lastModifiedBy>
  <cp:revision>107</cp:revision>
  <cp:lastPrinted>2021-12-21T14:33:00Z</cp:lastPrinted>
  <dcterms:created xsi:type="dcterms:W3CDTF">2021-12-17T08:00:00Z</dcterms:created>
  <dcterms:modified xsi:type="dcterms:W3CDTF">2022-03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40F456C1C442A3FDF64A36C229D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